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025C" w14:textId="77777777" w:rsidR="00D01455" w:rsidRDefault="00D01455" w:rsidP="00D01455">
      <w:pPr>
        <w:jc w:val="center"/>
        <w:rPr>
          <w:sz w:val="28"/>
          <w:szCs w:val="28"/>
        </w:rPr>
      </w:pPr>
      <w:r w:rsidRPr="00D01455">
        <w:rPr>
          <w:sz w:val="28"/>
          <w:szCs w:val="28"/>
        </w:rPr>
        <w:t>DELTA – Střední škola informatiky a ekonomie, Základní škola a Mateřská škola s.r.o.</w:t>
      </w:r>
    </w:p>
    <w:p w14:paraId="2AACB7C3" w14:textId="769AAB9A" w:rsidR="00D01455" w:rsidRDefault="00D01455" w:rsidP="00D01455">
      <w:pPr>
        <w:jc w:val="center"/>
        <w:rPr>
          <w:sz w:val="28"/>
          <w:szCs w:val="28"/>
        </w:rPr>
      </w:pPr>
      <w:r w:rsidRPr="00D01455">
        <w:rPr>
          <w:sz w:val="28"/>
          <w:szCs w:val="28"/>
        </w:rPr>
        <w:t>Ke Kamenci 151, PARDUBICE</w:t>
      </w:r>
    </w:p>
    <w:p w14:paraId="26B636E5" w14:textId="3764C416" w:rsidR="00D01455" w:rsidRDefault="00D01455" w:rsidP="00D01455">
      <w:pPr>
        <w:jc w:val="center"/>
        <w:rPr>
          <w:sz w:val="28"/>
          <w:szCs w:val="28"/>
        </w:rPr>
      </w:pPr>
    </w:p>
    <w:p w14:paraId="2FC3521D" w14:textId="7331FF5E" w:rsidR="00D01455" w:rsidRDefault="00D01455" w:rsidP="00D01455">
      <w:pPr>
        <w:jc w:val="center"/>
        <w:rPr>
          <w:sz w:val="28"/>
          <w:szCs w:val="28"/>
        </w:rPr>
      </w:pPr>
    </w:p>
    <w:p w14:paraId="601EBB5F" w14:textId="16072007" w:rsidR="00D01455" w:rsidRDefault="00D01455" w:rsidP="00D01455">
      <w:pPr>
        <w:jc w:val="center"/>
        <w:rPr>
          <w:sz w:val="28"/>
          <w:szCs w:val="28"/>
        </w:rPr>
      </w:pPr>
    </w:p>
    <w:p w14:paraId="2A647154" w14:textId="6A5C739D" w:rsidR="00D01455" w:rsidRDefault="00D01455" w:rsidP="00D01455">
      <w:pPr>
        <w:jc w:val="center"/>
        <w:rPr>
          <w:sz w:val="28"/>
          <w:szCs w:val="28"/>
        </w:rPr>
      </w:pPr>
    </w:p>
    <w:p w14:paraId="77CC2E8A" w14:textId="6F226289" w:rsidR="00D01455" w:rsidRPr="00D01455" w:rsidRDefault="00D01455" w:rsidP="00D01455">
      <w:pPr>
        <w:jc w:val="center"/>
        <w:rPr>
          <w:sz w:val="28"/>
          <w:szCs w:val="28"/>
        </w:rPr>
      </w:pPr>
    </w:p>
    <w:p w14:paraId="152B0C19" w14:textId="2F7BC4F8" w:rsidR="00D01455" w:rsidRPr="00D01455" w:rsidRDefault="00D01455" w:rsidP="00D01455">
      <w:pPr>
        <w:jc w:val="center"/>
        <w:rPr>
          <w:color w:val="00258E"/>
          <w:sz w:val="28"/>
          <w:szCs w:val="28"/>
        </w:rPr>
      </w:pPr>
    </w:p>
    <w:p w14:paraId="3A40262D" w14:textId="77777777" w:rsidR="00D01455" w:rsidRPr="00D01455" w:rsidRDefault="00D01455" w:rsidP="00D01455">
      <w:pPr>
        <w:jc w:val="center"/>
        <w:rPr>
          <w:color w:val="00258E"/>
          <w:sz w:val="28"/>
          <w:szCs w:val="28"/>
        </w:rPr>
      </w:pPr>
    </w:p>
    <w:p w14:paraId="4517464A" w14:textId="519E7DBC" w:rsidR="00D01455" w:rsidRPr="006F1BF9" w:rsidRDefault="00D01455" w:rsidP="00D01455">
      <w:pPr>
        <w:tabs>
          <w:tab w:val="left" w:pos="2622"/>
        </w:tabs>
        <w:jc w:val="center"/>
        <w:rPr>
          <w:b/>
          <w:bCs/>
          <w:color w:val="AA0E13"/>
          <w:sz w:val="52"/>
          <w:szCs w:val="52"/>
        </w:rPr>
      </w:pPr>
      <w:r w:rsidRPr="006F1BF9">
        <w:rPr>
          <w:b/>
          <w:bCs/>
          <w:color w:val="AA0E13"/>
          <w:sz w:val="52"/>
          <w:szCs w:val="52"/>
        </w:rPr>
        <w:t>MATURITNÍ PROJEKT</w:t>
      </w:r>
    </w:p>
    <w:p w14:paraId="02049663" w14:textId="47754CF0" w:rsidR="00D01455" w:rsidRPr="006F1BF9" w:rsidRDefault="008A7767" w:rsidP="00D01455">
      <w:pPr>
        <w:tabs>
          <w:tab w:val="left" w:pos="2622"/>
        </w:tabs>
        <w:jc w:val="center"/>
        <w:rPr>
          <w:b/>
          <w:bCs/>
          <w:color w:val="AA0E13"/>
          <w:sz w:val="52"/>
          <w:szCs w:val="52"/>
        </w:rPr>
      </w:pPr>
      <w:proofErr w:type="gramStart"/>
      <w:r w:rsidRPr="006F1BF9">
        <w:rPr>
          <w:b/>
          <w:bCs/>
          <w:color w:val="AA0E13"/>
          <w:sz w:val="52"/>
          <w:szCs w:val="52"/>
        </w:rPr>
        <w:t>Hoří</w:t>
      </w:r>
      <w:proofErr w:type="gramEnd"/>
      <w:r w:rsidRPr="006F1BF9">
        <w:rPr>
          <w:b/>
          <w:bCs/>
          <w:color w:val="AA0E13"/>
          <w:sz w:val="52"/>
          <w:szCs w:val="52"/>
        </w:rPr>
        <w:t xml:space="preserve"> To!</w:t>
      </w:r>
    </w:p>
    <w:p w14:paraId="5E642145" w14:textId="425D42BC" w:rsidR="00D01455" w:rsidRPr="00D01455" w:rsidRDefault="00D01455" w:rsidP="00D01455">
      <w:pPr>
        <w:rPr>
          <w:sz w:val="28"/>
          <w:szCs w:val="28"/>
        </w:rPr>
      </w:pPr>
    </w:p>
    <w:p w14:paraId="0ED60B01" w14:textId="4470DDA2" w:rsidR="00D01455" w:rsidRPr="00D01455" w:rsidRDefault="00D01455" w:rsidP="00D01455">
      <w:pPr>
        <w:rPr>
          <w:sz w:val="28"/>
          <w:szCs w:val="28"/>
        </w:rPr>
      </w:pPr>
    </w:p>
    <w:p w14:paraId="38F37980" w14:textId="6F8901AF" w:rsidR="00D01455" w:rsidRPr="00D01455" w:rsidRDefault="00D01455" w:rsidP="00D01455">
      <w:pPr>
        <w:rPr>
          <w:sz w:val="28"/>
          <w:szCs w:val="28"/>
        </w:rPr>
      </w:pPr>
    </w:p>
    <w:p w14:paraId="56CDF503" w14:textId="363D4EE7" w:rsidR="00D01455" w:rsidRPr="00D01455" w:rsidRDefault="00D01455" w:rsidP="00D01455">
      <w:pPr>
        <w:rPr>
          <w:sz w:val="28"/>
          <w:szCs w:val="28"/>
        </w:rPr>
      </w:pPr>
    </w:p>
    <w:p w14:paraId="6908D373" w14:textId="12A4D353" w:rsidR="00D01455" w:rsidRPr="00D01455" w:rsidRDefault="00D01455" w:rsidP="00D01455">
      <w:pPr>
        <w:rPr>
          <w:sz w:val="28"/>
          <w:szCs w:val="28"/>
        </w:rPr>
      </w:pPr>
    </w:p>
    <w:p w14:paraId="2C4D4820" w14:textId="2BD4C692" w:rsidR="00D01455" w:rsidRDefault="00D01455" w:rsidP="00D01455">
      <w:pPr>
        <w:rPr>
          <w:sz w:val="28"/>
          <w:szCs w:val="28"/>
        </w:rPr>
      </w:pPr>
    </w:p>
    <w:p w14:paraId="3C5F9820" w14:textId="19C43F75" w:rsidR="00D01455" w:rsidRDefault="00D01455" w:rsidP="00D01455">
      <w:pPr>
        <w:rPr>
          <w:sz w:val="28"/>
          <w:szCs w:val="28"/>
        </w:rPr>
      </w:pPr>
      <w:r>
        <w:rPr>
          <w:sz w:val="28"/>
          <w:szCs w:val="28"/>
        </w:rPr>
        <w:t>Příjmení jméno: Pavlas Josef</w:t>
      </w:r>
    </w:p>
    <w:p w14:paraId="18C31E3C" w14:textId="370DE413" w:rsidR="00D01455" w:rsidRDefault="00D01455" w:rsidP="00D01455">
      <w:pPr>
        <w:rPr>
          <w:sz w:val="28"/>
          <w:szCs w:val="28"/>
        </w:rPr>
      </w:pPr>
      <w:r>
        <w:rPr>
          <w:sz w:val="28"/>
          <w:szCs w:val="28"/>
        </w:rPr>
        <w:t>Třída: 4.B</w:t>
      </w:r>
    </w:p>
    <w:p w14:paraId="2AF36F84" w14:textId="1AEEB1EC" w:rsidR="00D01455" w:rsidRDefault="00D01455" w:rsidP="00D01455">
      <w:pPr>
        <w:rPr>
          <w:sz w:val="28"/>
          <w:szCs w:val="28"/>
        </w:rPr>
      </w:pPr>
      <w:r>
        <w:rPr>
          <w:sz w:val="28"/>
          <w:szCs w:val="28"/>
        </w:rPr>
        <w:t>Studijní obor:</w:t>
      </w:r>
      <w:r w:rsidRPr="00D01455">
        <w:rPr>
          <w:sz w:val="28"/>
          <w:szCs w:val="28"/>
        </w:rPr>
        <w:t xml:space="preserve"> </w:t>
      </w:r>
      <w:r w:rsidRPr="00D01455">
        <w:rPr>
          <w:i/>
          <w:sz w:val="28"/>
          <w:szCs w:val="28"/>
        </w:rPr>
        <w:t>Informační technologie 18-20-M/01</w:t>
      </w:r>
    </w:p>
    <w:p w14:paraId="31A3D09B" w14:textId="7B1A52B6" w:rsidR="00912AD8" w:rsidRPr="00912AD8" w:rsidRDefault="00D01455" w:rsidP="00E94C41">
      <w:pPr>
        <w:rPr>
          <w:rStyle w:val="Nadpis1Char"/>
          <w:rFonts w:asciiTheme="minorHAnsi" w:eastAsiaTheme="minorHAnsi" w:hAnsiTheme="minorHAnsi" w:cstheme="minorBidi"/>
          <w:b w:val="0"/>
          <w:sz w:val="28"/>
          <w:szCs w:val="28"/>
        </w:rPr>
      </w:pPr>
      <w:bookmarkStart w:id="0" w:name="_Toc86792615"/>
      <w:bookmarkStart w:id="1" w:name="_Toc86792713"/>
      <w:r w:rsidRPr="00E94C41">
        <w:rPr>
          <w:sz w:val="28"/>
          <w:szCs w:val="28"/>
        </w:rPr>
        <w:t>Školní rok: 2021/2022</w:t>
      </w:r>
      <w:r w:rsidR="00BE172E">
        <w:rPr>
          <w:sz w:val="28"/>
          <w:szCs w:val="28"/>
        </w:rPr>
        <w:br w:type="page"/>
      </w:r>
      <w:bookmarkEnd w:id="0"/>
      <w:bookmarkEnd w:id="1"/>
    </w:p>
    <w:p w14:paraId="3D632B68" w14:textId="20850375" w:rsidR="00912AD8" w:rsidRPr="00912AD8" w:rsidRDefault="00912AD8" w:rsidP="00912AD8">
      <w:pPr>
        <w:pStyle w:val="Nadpis1"/>
      </w:pPr>
      <w:bookmarkStart w:id="2" w:name="_Toc99317562"/>
      <w:r w:rsidRPr="00912AD8">
        <w:lastRenderedPageBreak/>
        <w:t>Zadání maturitního projektu z informatických předmětů</w:t>
      </w:r>
      <w:bookmarkEnd w:id="2"/>
    </w:p>
    <w:p w14:paraId="79757C19" w14:textId="15E9976F" w:rsidR="00E94C41" w:rsidRPr="007564C0" w:rsidRDefault="00E94C41" w:rsidP="00E94C41">
      <w:pPr>
        <w:rPr>
          <w:rStyle w:val="Formul"/>
          <w:szCs w:val="20"/>
        </w:rPr>
      </w:pPr>
      <w:r w:rsidRPr="007564C0">
        <w:rPr>
          <w:szCs w:val="20"/>
        </w:rPr>
        <w:t>Jméno a příjmení:</w:t>
      </w:r>
      <w:r w:rsidRPr="007564C0">
        <w:rPr>
          <w:szCs w:val="20"/>
        </w:rPr>
        <w:tab/>
        <w:t>Josef Pavlas</w:t>
      </w:r>
      <w:r w:rsidRPr="007564C0">
        <w:rPr>
          <w:rStyle w:val="Formul"/>
          <w:szCs w:val="20"/>
        </w:rPr>
        <w:tab/>
      </w:r>
    </w:p>
    <w:p w14:paraId="2B26B46F" w14:textId="77777777" w:rsidR="00E94C41" w:rsidRPr="007564C0" w:rsidRDefault="00E94C41" w:rsidP="00E94C41">
      <w:pPr>
        <w:rPr>
          <w:rStyle w:val="Formul"/>
          <w:szCs w:val="20"/>
        </w:rPr>
      </w:pPr>
      <w:r w:rsidRPr="007564C0">
        <w:rPr>
          <w:szCs w:val="20"/>
        </w:rPr>
        <w:t>Školní rok:</w:t>
      </w:r>
      <w:r w:rsidRPr="007564C0">
        <w:rPr>
          <w:szCs w:val="20"/>
        </w:rPr>
        <w:tab/>
      </w:r>
      <w:r w:rsidRPr="007564C0">
        <w:rPr>
          <w:rStyle w:val="Formul"/>
          <w:szCs w:val="20"/>
        </w:rPr>
        <w:tab/>
        <w:t>2021/2022</w:t>
      </w:r>
    </w:p>
    <w:p w14:paraId="06E4C8CA" w14:textId="77777777" w:rsidR="00E94C41" w:rsidRPr="007564C0" w:rsidRDefault="00E94C41" w:rsidP="00E94C41">
      <w:pPr>
        <w:rPr>
          <w:rStyle w:val="Formul"/>
          <w:szCs w:val="20"/>
        </w:rPr>
      </w:pPr>
      <w:r w:rsidRPr="007564C0">
        <w:rPr>
          <w:szCs w:val="20"/>
        </w:rPr>
        <w:t xml:space="preserve">Třída: </w:t>
      </w:r>
      <w:r w:rsidRPr="007564C0">
        <w:rPr>
          <w:szCs w:val="20"/>
        </w:rPr>
        <w:tab/>
      </w:r>
      <w:r w:rsidRPr="007564C0">
        <w:rPr>
          <w:szCs w:val="20"/>
        </w:rPr>
        <w:tab/>
        <w:t>4.B</w:t>
      </w:r>
      <w:r w:rsidRPr="007564C0">
        <w:rPr>
          <w:szCs w:val="20"/>
        </w:rPr>
        <w:tab/>
      </w:r>
      <w:r w:rsidRPr="007564C0">
        <w:rPr>
          <w:rStyle w:val="Formul"/>
          <w:szCs w:val="20"/>
        </w:rPr>
        <w:tab/>
      </w:r>
    </w:p>
    <w:p w14:paraId="11F7A548" w14:textId="77777777" w:rsidR="00E94C41" w:rsidRPr="007564C0" w:rsidRDefault="00E94C41" w:rsidP="00E94C41">
      <w:pPr>
        <w:rPr>
          <w:rStyle w:val="Formul"/>
          <w:szCs w:val="20"/>
        </w:rPr>
      </w:pPr>
      <w:r w:rsidRPr="007564C0">
        <w:rPr>
          <w:szCs w:val="20"/>
        </w:rPr>
        <w:t>Obor:</w:t>
      </w:r>
      <w:r w:rsidRPr="007564C0">
        <w:rPr>
          <w:szCs w:val="20"/>
        </w:rPr>
        <w:tab/>
      </w:r>
      <w:r w:rsidRPr="007564C0">
        <w:rPr>
          <w:szCs w:val="20"/>
        </w:rPr>
        <w:tab/>
      </w:r>
      <w:r w:rsidRPr="007564C0">
        <w:rPr>
          <w:szCs w:val="20"/>
        </w:rPr>
        <w:tab/>
      </w:r>
      <w:r w:rsidRPr="007564C0">
        <w:rPr>
          <w:rStyle w:val="Formul"/>
          <w:szCs w:val="20"/>
        </w:rPr>
        <w:tab/>
        <w:t>Informační technologie 18-20-M/01</w:t>
      </w:r>
    </w:p>
    <w:p w14:paraId="648C81F6" w14:textId="77777777" w:rsidR="00E94C41" w:rsidRPr="007564C0" w:rsidRDefault="00E94C41" w:rsidP="00E94C41">
      <w:pPr>
        <w:rPr>
          <w:szCs w:val="20"/>
        </w:rPr>
      </w:pPr>
    </w:p>
    <w:p w14:paraId="7D62AD27" w14:textId="77777777" w:rsidR="00E94C41" w:rsidRPr="007564C0" w:rsidRDefault="00E94C41" w:rsidP="00E94C41">
      <w:pPr>
        <w:rPr>
          <w:szCs w:val="20"/>
        </w:rPr>
      </w:pPr>
      <w:r w:rsidRPr="007564C0">
        <w:rPr>
          <w:szCs w:val="20"/>
        </w:rPr>
        <w:t>Téma práce:</w:t>
      </w:r>
      <w:r w:rsidRPr="007564C0">
        <w:rPr>
          <w:szCs w:val="20"/>
        </w:rPr>
        <w:tab/>
      </w:r>
      <w:r w:rsidRPr="007564C0">
        <w:rPr>
          <w:szCs w:val="20"/>
        </w:rPr>
        <w:tab/>
        <w:t>Tvorba kuchařské Show a jeho propagace a grafická práce</w:t>
      </w:r>
    </w:p>
    <w:p w14:paraId="4D99BBDC" w14:textId="77777777" w:rsidR="00E94C41" w:rsidRPr="007564C0" w:rsidRDefault="00E94C41" w:rsidP="00E94C41">
      <w:pPr>
        <w:jc w:val="center"/>
        <w:rPr>
          <w:rStyle w:val="Formul"/>
          <w:szCs w:val="20"/>
        </w:rPr>
      </w:pPr>
      <w:proofErr w:type="gramStart"/>
      <w:r w:rsidRPr="007564C0">
        <w:rPr>
          <w:szCs w:val="20"/>
        </w:rPr>
        <w:t>Hoří</w:t>
      </w:r>
      <w:proofErr w:type="gramEnd"/>
      <w:r w:rsidRPr="007564C0">
        <w:rPr>
          <w:szCs w:val="20"/>
        </w:rPr>
        <w:t xml:space="preserve"> To!</w:t>
      </w:r>
    </w:p>
    <w:p w14:paraId="1DC8C928" w14:textId="4138B5A1" w:rsidR="00E94C41" w:rsidRPr="007564C0" w:rsidRDefault="00E94C41" w:rsidP="00E94C41">
      <w:pPr>
        <w:rPr>
          <w:rStyle w:val="Formul"/>
          <w:szCs w:val="20"/>
        </w:rPr>
      </w:pPr>
      <w:r w:rsidRPr="007564C0">
        <w:rPr>
          <w:szCs w:val="20"/>
        </w:rPr>
        <w:t>Vedoucí práce:</w:t>
      </w:r>
      <w:r w:rsidRPr="007564C0">
        <w:rPr>
          <w:szCs w:val="20"/>
        </w:rPr>
        <w:tab/>
      </w:r>
      <w:r w:rsidRPr="007564C0">
        <w:rPr>
          <w:rStyle w:val="Formul"/>
          <w:szCs w:val="20"/>
        </w:rPr>
        <w:tab/>
      </w:r>
      <w:r w:rsidR="00425C2F">
        <w:rPr>
          <w:rStyle w:val="Formul"/>
          <w:szCs w:val="20"/>
        </w:rPr>
        <w:t xml:space="preserve">Mgr. </w:t>
      </w:r>
      <w:r w:rsidRPr="007564C0">
        <w:rPr>
          <w:rStyle w:val="Formul"/>
          <w:szCs w:val="20"/>
        </w:rPr>
        <w:t>Richard Brun</w:t>
      </w:r>
    </w:p>
    <w:p w14:paraId="64E89F06" w14:textId="77777777" w:rsidR="00E94C41" w:rsidRDefault="00E94C41" w:rsidP="00E94C41"/>
    <w:p w14:paraId="3490B626" w14:textId="77777777" w:rsidR="00FA17DA" w:rsidRPr="007564C0" w:rsidRDefault="00FA17DA" w:rsidP="00FA17DA">
      <w:pPr>
        <w:pStyle w:val="Nadpis2"/>
        <w:rPr>
          <w:sz w:val="24"/>
          <w:szCs w:val="24"/>
        </w:rPr>
      </w:pPr>
      <w:bookmarkStart w:id="3" w:name="_Toc99317563"/>
      <w:r w:rsidRPr="007564C0">
        <w:rPr>
          <w:sz w:val="24"/>
          <w:szCs w:val="24"/>
        </w:rPr>
        <w:t>Způsob zpracování, cíle práce, pokyny k obsahu a rozsahu práce:</w:t>
      </w:r>
      <w:bookmarkEnd w:id="3"/>
    </w:p>
    <w:p w14:paraId="2EA8AE11" w14:textId="77777777" w:rsidR="00FA17DA" w:rsidRPr="007564C0" w:rsidRDefault="00FA17DA" w:rsidP="00FA17DA">
      <w:pPr>
        <w:rPr>
          <w:szCs w:val="20"/>
          <w:lang w:val="en-US"/>
        </w:rPr>
      </w:pPr>
    </w:p>
    <w:p w14:paraId="182A88FC" w14:textId="77777777" w:rsidR="00FA17DA" w:rsidRPr="007564C0" w:rsidRDefault="00FA17DA" w:rsidP="00FA17DA">
      <w:pPr>
        <w:rPr>
          <w:szCs w:val="20"/>
        </w:rPr>
      </w:pPr>
      <w:r w:rsidRPr="007564C0">
        <w:rPr>
          <w:szCs w:val="20"/>
        </w:rPr>
        <w:t>Obsah mé maturitní práce je nafilmovat rozhovor, který bude natáčen v kuchyňských prostorech při společném vařením s hostem. Výsledkem mé práce bude pokus o úspěšnou formu videí a vlastně vybudování jména slavné kuchařské show. Práce bude obsahovat vytvoření, správu a grafickou práci všech potřebných online médií (web, YouTube, Instagram, Facebook).</w:t>
      </w:r>
    </w:p>
    <w:p w14:paraId="32D5F7FA" w14:textId="77777777" w:rsidR="00FA17DA" w:rsidRPr="007564C0" w:rsidRDefault="00FA17DA" w:rsidP="00FA17DA">
      <w:pPr>
        <w:rPr>
          <w:szCs w:val="20"/>
        </w:rPr>
      </w:pPr>
    </w:p>
    <w:p w14:paraId="5596EFC9" w14:textId="77777777" w:rsidR="00FA17DA" w:rsidRPr="007564C0" w:rsidRDefault="00FA17DA" w:rsidP="00FA17DA">
      <w:pPr>
        <w:pStyle w:val="Odstavecseseznamem"/>
        <w:numPr>
          <w:ilvl w:val="0"/>
          <w:numId w:val="1"/>
        </w:numPr>
        <w:rPr>
          <w:sz w:val="22"/>
          <w:szCs w:val="20"/>
        </w:rPr>
      </w:pPr>
      <w:r w:rsidRPr="007564C0">
        <w:rPr>
          <w:sz w:val="22"/>
          <w:szCs w:val="20"/>
        </w:rPr>
        <w:t>Kuchařská Show/Rozhovor – Zařídit prostory a promyslet celé natáčení. Následně natočit všechny záběry pro Show, poté proběhne post produkce.</w:t>
      </w:r>
    </w:p>
    <w:p w14:paraId="1A79D42E" w14:textId="77777777" w:rsidR="00FA17DA" w:rsidRPr="007564C0" w:rsidRDefault="00FA17DA" w:rsidP="00FA17DA">
      <w:pPr>
        <w:pStyle w:val="Odstavecseseznamem"/>
        <w:numPr>
          <w:ilvl w:val="0"/>
          <w:numId w:val="1"/>
        </w:numPr>
        <w:rPr>
          <w:sz w:val="22"/>
          <w:szCs w:val="20"/>
        </w:rPr>
      </w:pPr>
      <w:r w:rsidRPr="007564C0">
        <w:rPr>
          <w:sz w:val="22"/>
          <w:szCs w:val="20"/>
        </w:rPr>
        <w:t xml:space="preserve">Grafika – vytvoření loga Hoří </w:t>
      </w:r>
      <w:proofErr w:type="gramStart"/>
      <w:r w:rsidRPr="007564C0">
        <w:rPr>
          <w:sz w:val="22"/>
          <w:szCs w:val="20"/>
        </w:rPr>
        <w:t>To!,</w:t>
      </w:r>
      <w:proofErr w:type="gramEnd"/>
      <w:r w:rsidRPr="007564C0">
        <w:rPr>
          <w:sz w:val="22"/>
          <w:szCs w:val="20"/>
        </w:rPr>
        <w:t xml:space="preserve"> vizitky, bannery, grafika YouTube kanálu, merch (potisky na trika a hrnky se slogany a logem)</w:t>
      </w:r>
    </w:p>
    <w:p w14:paraId="4ECD9A3D" w14:textId="77777777" w:rsidR="00FA17DA" w:rsidRPr="007564C0" w:rsidRDefault="00FA17DA" w:rsidP="00FA17DA">
      <w:pPr>
        <w:pStyle w:val="Odstavecseseznamem"/>
        <w:numPr>
          <w:ilvl w:val="0"/>
          <w:numId w:val="1"/>
        </w:numPr>
        <w:rPr>
          <w:sz w:val="22"/>
          <w:szCs w:val="20"/>
        </w:rPr>
      </w:pPr>
      <w:r w:rsidRPr="007564C0">
        <w:rPr>
          <w:sz w:val="22"/>
          <w:szCs w:val="20"/>
        </w:rPr>
        <w:t xml:space="preserve">Video – propagační video na mojí práci a co dělám 1-3 min. </w:t>
      </w:r>
    </w:p>
    <w:p w14:paraId="40A2F279" w14:textId="77777777" w:rsidR="00FA17DA" w:rsidRPr="007564C0" w:rsidRDefault="00FA17DA" w:rsidP="00FA17DA">
      <w:pPr>
        <w:pStyle w:val="Odstavecseseznamem"/>
        <w:numPr>
          <w:ilvl w:val="0"/>
          <w:numId w:val="1"/>
        </w:numPr>
        <w:rPr>
          <w:sz w:val="22"/>
          <w:szCs w:val="20"/>
        </w:rPr>
      </w:pPr>
      <w:r w:rsidRPr="007564C0">
        <w:rPr>
          <w:sz w:val="22"/>
          <w:szCs w:val="20"/>
        </w:rPr>
        <w:t>Tvorba webu – Vysvětlení, propagace a původ celé mojí tvorby a práce a něco málo o mně jako osobě.</w:t>
      </w:r>
    </w:p>
    <w:p w14:paraId="2806A344" w14:textId="38A742CC" w:rsidR="00683EE8" w:rsidRDefault="00FA17DA" w:rsidP="00FA17DA">
      <w:pPr>
        <w:pStyle w:val="Odstavecseseznamem"/>
        <w:numPr>
          <w:ilvl w:val="0"/>
          <w:numId w:val="1"/>
        </w:numPr>
        <w:rPr>
          <w:sz w:val="22"/>
          <w:szCs w:val="20"/>
        </w:rPr>
      </w:pPr>
      <w:r w:rsidRPr="007564C0">
        <w:rPr>
          <w:sz w:val="22"/>
          <w:szCs w:val="20"/>
        </w:rPr>
        <w:t>Správa sociálních sítí – Instagram, YouTube, Facebook</w:t>
      </w:r>
    </w:p>
    <w:p w14:paraId="391D6B39" w14:textId="60E42AA8" w:rsidR="00FA17DA" w:rsidRPr="00683EE8" w:rsidRDefault="00683EE8" w:rsidP="00683EE8">
      <w:pPr>
        <w:spacing w:line="259" w:lineRule="auto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21B2424B" w14:textId="7770C341" w:rsidR="00FA17DA" w:rsidRPr="007564C0" w:rsidRDefault="00FA17DA" w:rsidP="00FA17DA">
      <w:pPr>
        <w:pStyle w:val="Nadpis2"/>
        <w:rPr>
          <w:sz w:val="24"/>
          <w:szCs w:val="24"/>
        </w:rPr>
      </w:pPr>
      <w:bookmarkStart w:id="4" w:name="_Toc99317564"/>
      <w:r w:rsidRPr="007564C0">
        <w:rPr>
          <w:sz w:val="24"/>
          <w:szCs w:val="24"/>
        </w:rPr>
        <w:lastRenderedPageBreak/>
        <w:t>Stručný časový harmonogram (s daty a konkretizovanými úkoly):</w:t>
      </w:r>
      <w:bookmarkEnd w:id="4"/>
    </w:p>
    <w:p w14:paraId="4EA601E0" w14:textId="77777777" w:rsidR="00FA17DA" w:rsidRPr="007564C0" w:rsidRDefault="00FA17DA" w:rsidP="00FA17DA">
      <w:pPr>
        <w:pStyle w:val="Odstavecseseznamem"/>
        <w:numPr>
          <w:ilvl w:val="0"/>
          <w:numId w:val="2"/>
        </w:numPr>
        <w:rPr>
          <w:sz w:val="22"/>
          <w:szCs w:val="20"/>
        </w:rPr>
      </w:pPr>
      <w:r w:rsidRPr="007564C0">
        <w:rPr>
          <w:sz w:val="22"/>
          <w:szCs w:val="20"/>
        </w:rPr>
        <w:t xml:space="preserve">Září – domluvení natáčecích prostorů a celé naplánování natáčení kuchařské Show </w:t>
      </w:r>
      <w:proofErr w:type="gramStart"/>
      <w:r w:rsidRPr="007564C0">
        <w:rPr>
          <w:sz w:val="22"/>
          <w:szCs w:val="20"/>
        </w:rPr>
        <w:t>Hoří</w:t>
      </w:r>
      <w:proofErr w:type="gramEnd"/>
      <w:r w:rsidRPr="007564C0">
        <w:rPr>
          <w:sz w:val="22"/>
          <w:szCs w:val="20"/>
        </w:rPr>
        <w:t xml:space="preserve"> To!</w:t>
      </w:r>
    </w:p>
    <w:p w14:paraId="51A2C4EB" w14:textId="77777777" w:rsidR="00FA17DA" w:rsidRPr="007564C0" w:rsidRDefault="00FA17DA" w:rsidP="00FA17DA">
      <w:pPr>
        <w:pStyle w:val="Odstavecseseznamem"/>
        <w:numPr>
          <w:ilvl w:val="0"/>
          <w:numId w:val="2"/>
        </w:numPr>
        <w:rPr>
          <w:sz w:val="22"/>
          <w:szCs w:val="20"/>
        </w:rPr>
      </w:pPr>
      <w:r w:rsidRPr="007564C0">
        <w:rPr>
          <w:sz w:val="22"/>
          <w:szCs w:val="20"/>
        </w:rPr>
        <w:t>Říjen – tvorba základní grafiky a plán scénáře</w:t>
      </w:r>
    </w:p>
    <w:p w14:paraId="6C693D57" w14:textId="77777777" w:rsidR="00FA17DA" w:rsidRPr="007564C0" w:rsidRDefault="00FA17DA" w:rsidP="00FA17DA">
      <w:pPr>
        <w:pStyle w:val="Odstavecseseznamem"/>
        <w:numPr>
          <w:ilvl w:val="0"/>
          <w:numId w:val="2"/>
        </w:numPr>
        <w:rPr>
          <w:sz w:val="22"/>
          <w:szCs w:val="20"/>
        </w:rPr>
      </w:pPr>
      <w:r w:rsidRPr="007564C0">
        <w:rPr>
          <w:sz w:val="22"/>
          <w:szCs w:val="20"/>
        </w:rPr>
        <w:t>Listopad – natáčení kuchařské Show/rozhovorů</w:t>
      </w:r>
    </w:p>
    <w:p w14:paraId="1C6327DF" w14:textId="77777777" w:rsidR="00FA17DA" w:rsidRPr="007564C0" w:rsidRDefault="00FA17DA" w:rsidP="00FA17DA">
      <w:pPr>
        <w:pStyle w:val="Odstavecseseznamem"/>
        <w:numPr>
          <w:ilvl w:val="0"/>
          <w:numId w:val="2"/>
        </w:numPr>
        <w:rPr>
          <w:sz w:val="22"/>
          <w:szCs w:val="20"/>
        </w:rPr>
      </w:pPr>
      <w:r w:rsidRPr="007564C0">
        <w:rPr>
          <w:sz w:val="22"/>
          <w:szCs w:val="20"/>
        </w:rPr>
        <w:t xml:space="preserve">Prosinec – postprodukce </w:t>
      </w:r>
    </w:p>
    <w:p w14:paraId="22FD53D4" w14:textId="77777777" w:rsidR="00FA17DA" w:rsidRPr="007564C0" w:rsidRDefault="00FA17DA" w:rsidP="00FA17DA">
      <w:pPr>
        <w:pStyle w:val="Odstavecseseznamem"/>
        <w:numPr>
          <w:ilvl w:val="0"/>
          <w:numId w:val="2"/>
        </w:numPr>
        <w:rPr>
          <w:sz w:val="22"/>
          <w:szCs w:val="20"/>
        </w:rPr>
      </w:pPr>
      <w:r w:rsidRPr="007564C0">
        <w:rPr>
          <w:sz w:val="22"/>
          <w:szCs w:val="20"/>
        </w:rPr>
        <w:t>Leden – Tvorba webu a propagačního videa</w:t>
      </w:r>
    </w:p>
    <w:p w14:paraId="6B85C03C" w14:textId="77777777" w:rsidR="00FA17DA" w:rsidRPr="007564C0" w:rsidRDefault="00FA17DA" w:rsidP="00FA17DA">
      <w:pPr>
        <w:pStyle w:val="Odstavecseseznamem"/>
        <w:numPr>
          <w:ilvl w:val="0"/>
          <w:numId w:val="2"/>
        </w:numPr>
        <w:rPr>
          <w:sz w:val="22"/>
          <w:szCs w:val="20"/>
        </w:rPr>
      </w:pPr>
      <w:r w:rsidRPr="007564C0">
        <w:rPr>
          <w:sz w:val="22"/>
          <w:szCs w:val="20"/>
        </w:rPr>
        <w:t>Únor – Dokumentace k maturitnímu projektu</w:t>
      </w:r>
    </w:p>
    <w:p w14:paraId="052C9DEF" w14:textId="77777777" w:rsidR="00FA17DA" w:rsidRPr="007564C0" w:rsidRDefault="00FA17DA" w:rsidP="00FA17DA">
      <w:pPr>
        <w:pStyle w:val="Odstavecseseznamem"/>
        <w:numPr>
          <w:ilvl w:val="0"/>
          <w:numId w:val="2"/>
        </w:numPr>
        <w:rPr>
          <w:sz w:val="22"/>
          <w:szCs w:val="20"/>
        </w:rPr>
      </w:pPr>
      <w:r w:rsidRPr="007564C0">
        <w:rPr>
          <w:sz w:val="22"/>
          <w:szCs w:val="20"/>
        </w:rPr>
        <w:t>Březen – Finální dolaďování podcastů, videa, grafika sociálních sítí a všeho co bude potřeba</w:t>
      </w:r>
    </w:p>
    <w:p w14:paraId="73226B29" w14:textId="45F0AE91" w:rsidR="00BE172E" w:rsidRPr="00FA17DA" w:rsidRDefault="00FA17DA" w:rsidP="00FA17DA">
      <w:pPr>
        <w:rPr>
          <w:szCs w:val="20"/>
        </w:rPr>
      </w:pPr>
      <w:r w:rsidRPr="007564C0">
        <w:rPr>
          <w:szCs w:val="20"/>
        </w:rPr>
        <w:t xml:space="preserve">Průběžně budu spravovat sociální sítě, aby tam byl kontent za ten čas. </w:t>
      </w:r>
      <w:r w:rsidR="00BE172E" w:rsidRPr="00080FEB">
        <w:rPr>
          <w:szCs w:val="24"/>
        </w:rPr>
        <w:tab/>
      </w:r>
      <w:r w:rsidR="00BE172E" w:rsidRPr="00080FEB">
        <w:rPr>
          <w:szCs w:val="24"/>
        </w:rPr>
        <w:br w:type="page"/>
      </w:r>
    </w:p>
    <w:p w14:paraId="19C1598E" w14:textId="77777777" w:rsidR="00BE172E" w:rsidRPr="00080FEB" w:rsidRDefault="00BE172E" w:rsidP="00BE172E">
      <w:pPr>
        <w:rPr>
          <w:szCs w:val="24"/>
        </w:rPr>
      </w:pPr>
    </w:p>
    <w:p w14:paraId="29954DF7" w14:textId="77777777" w:rsidR="00BE172E" w:rsidRPr="00080FEB" w:rsidRDefault="00BE172E" w:rsidP="00BE172E">
      <w:pPr>
        <w:rPr>
          <w:szCs w:val="24"/>
        </w:rPr>
      </w:pPr>
    </w:p>
    <w:p w14:paraId="5FDCCB1B" w14:textId="77777777" w:rsidR="00BE172E" w:rsidRPr="00080FEB" w:rsidRDefault="00BE172E" w:rsidP="00BE172E">
      <w:pPr>
        <w:rPr>
          <w:szCs w:val="24"/>
        </w:rPr>
      </w:pPr>
    </w:p>
    <w:p w14:paraId="3468A480" w14:textId="77777777" w:rsidR="00BE172E" w:rsidRPr="00080FEB" w:rsidRDefault="00BE172E" w:rsidP="00BE172E">
      <w:pPr>
        <w:rPr>
          <w:szCs w:val="24"/>
        </w:rPr>
      </w:pPr>
    </w:p>
    <w:p w14:paraId="2D7B863D" w14:textId="77777777" w:rsidR="00BE172E" w:rsidRPr="00080FEB" w:rsidRDefault="00BE172E" w:rsidP="00BE172E">
      <w:pPr>
        <w:rPr>
          <w:szCs w:val="24"/>
        </w:rPr>
      </w:pPr>
    </w:p>
    <w:p w14:paraId="76D98D6D" w14:textId="77777777" w:rsidR="00BE172E" w:rsidRPr="00080FEB" w:rsidRDefault="00BE172E" w:rsidP="00BE172E">
      <w:pPr>
        <w:rPr>
          <w:szCs w:val="24"/>
        </w:rPr>
      </w:pPr>
    </w:p>
    <w:p w14:paraId="13138271" w14:textId="77777777" w:rsidR="00BE172E" w:rsidRPr="00080FEB" w:rsidRDefault="00BE172E" w:rsidP="00BE172E">
      <w:pPr>
        <w:rPr>
          <w:szCs w:val="24"/>
        </w:rPr>
      </w:pPr>
    </w:p>
    <w:p w14:paraId="6E7FD5A1" w14:textId="77777777" w:rsidR="00BE172E" w:rsidRPr="00080FEB" w:rsidRDefault="00BE172E" w:rsidP="00BE172E">
      <w:pPr>
        <w:rPr>
          <w:szCs w:val="24"/>
        </w:rPr>
      </w:pPr>
    </w:p>
    <w:p w14:paraId="3933849D" w14:textId="77777777" w:rsidR="00BE172E" w:rsidRPr="00080FEB" w:rsidRDefault="00BE172E" w:rsidP="00BE172E">
      <w:pPr>
        <w:rPr>
          <w:szCs w:val="24"/>
        </w:rPr>
      </w:pPr>
    </w:p>
    <w:p w14:paraId="08735015" w14:textId="77777777" w:rsidR="00BE172E" w:rsidRPr="00080FEB" w:rsidRDefault="00BE172E" w:rsidP="00BE172E">
      <w:pPr>
        <w:rPr>
          <w:szCs w:val="24"/>
        </w:rPr>
      </w:pPr>
    </w:p>
    <w:p w14:paraId="4AD3EF53" w14:textId="77777777" w:rsidR="00BE172E" w:rsidRPr="00080FEB" w:rsidRDefault="00BE172E" w:rsidP="00BE172E">
      <w:pPr>
        <w:rPr>
          <w:szCs w:val="24"/>
        </w:rPr>
      </w:pPr>
    </w:p>
    <w:p w14:paraId="3F9117BF" w14:textId="77777777" w:rsidR="00BE172E" w:rsidRPr="00080FEB" w:rsidRDefault="00BE172E" w:rsidP="00BE172E">
      <w:pPr>
        <w:rPr>
          <w:szCs w:val="24"/>
        </w:rPr>
      </w:pPr>
    </w:p>
    <w:p w14:paraId="3C48D700" w14:textId="77777777" w:rsidR="00BE172E" w:rsidRPr="00080FEB" w:rsidRDefault="00BE172E" w:rsidP="00BE172E">
      <w:pPr>
        <w:rPr>
          <w:szCs w:val="24"/>
        </w:rPr>
      </w:pPr>
    </w:p>
    <w:p w14:paraId="516CE1F5" w14:textId="77777777" w:rsidR="00BE172E" w:rsidRPr="00080FEB" w:rsidRDefault="00BE172E" w:rsidP="00BE172E">
      <w:pPr>
        <w:rPr>
          <w:szCs w:val="24"/>
        </w:rPr>
      </w:pPr>
    </w:p>
    <w:p w14:paraId="59254E5E" w14:textId="77777777" w:rsidR="00BE172E" w:rsidRPr="00080FEB" w:rsidRDefault="00BE172E" w:rsidP="00BE172E">
      <w:pPr>
        <w:rPr>
          <w:szCs w:val="24"/>
        </w:rPr>
      </w:pPr>
    </w:p>
    <w:p w14:paraId="073C483D" w14:textId="77777777" w:rsidR="00BE172E" w:rsidRPr="00080FEB" w:rsidRDefault="00BE172E" w:rsidP="00BE172E">
      <w:pPr>
        <w:rPr>
          <w:szCs w:val="24"/>
        </w:rPr>
      </w:pPr>
    </w:p>
    <w:p w14:paraId="2EAC08B4" w14:textId="77777777" w:rsidR="00BE172E" w:rsidRPr="00080FEB" w:rsidRDefault="00BE172E" w:rsidP="00BE172E">
      <w:pPr>
        <w:rPr>
          <w:szCs w:val="24"/>
        </w:rPr>
      </w:pPr>
    </w:p>
    <w:p w14:paraId="18D6B23E" w14:textId="411E3CD0" w:rsidR="00BE172E" w:rsidRDefault="00BE172E" w:rsidP="00BE172E">
      <w:pPr>
        <w:rPr>
          <w:szCs w:val="24"/>
        </w:rPr>
      </w:pPr>
    </w:p>
    <w:p w14:paraId="400FC916" w14:textId="38A21C72" w:rsidR="00080FEB" w:rsidRDefault="00080FEB" w:rsidP="00BE172E">
      <w:pPr>
        <w:rPr>
          <w:szCs w:val="24"/>
        </w:rPr>
      </w:pPr>
    </w:p>
    <w:p w14:paraId="3E2A17E2" w14:textId="7C150694" w:rsidR="00080FEB" w:rsidRDefault="00080FEB" w:rsidP="00BE172E">
      <w:pPr>
        <w:rPr>
          <w:szCs w:val="24"/>
        </w:rPr>
      </w:pPr>
    </w:p>
    <w:p w14:paraId="4DAA573F" w14:textId="1AE1F2EA" w:rsidR="00160312" w:rsidRDefault="00160312" w:rsidP="00BE172E">
      <w:pPr>
        <w:rPr>
          <w:szCs w:val="24"/>
        </w:rPr>
      </w:pPr>
    </w:p>
    <w:p w14:paraId="732152D4" w14:textId="607372BE" w:rsidR="00080FEB" w:rsidRDefault="00080FEB" w:rsidP="00BE172E">
      <w:pPr>
        <w:rPr>
          <w:szCs w:val="24"/>
        </w:rPr>
      </w:pPr>
    </w:p>
    <w:p w14:paraId="7F80A79F" w14:textId="77777777" w:rsidR="00BE172E" w:rsidRPr="00080FEB" w:rsidRDefault="00BE172E" w:rsidP="00BE172E">
      <w:pPr>
        <w:rPr>
          <w:szCs w:val="24"/>
        </w:rPr>
      </w:pPr>
    </w:p>
    <w:p w14:paraId="05AB7A53" w14:textId="77777777" w:rsidR="00BE172E" w:rsidRPr="00080FEB" w:rsidRDefault="00BE172E" w:rsidP="00B156AE">
      <w:pPr>
        <w:spacing w:line="312" w:lineRule="auto"/>
        <w:rPr>
          <w:szCs w:val="24"/>
        </w:rPr>
      </w:pPr>
      <w:r w:rsidRPr="00080FEB">
        <w:rPr>
          <w:szCs w:val="24"/>
        </w:rPr>
        <w:t xml:space="preserve">Prohlašuji, že jsem maturitní projekt vypracoval samostatně, výhradně s použitím uvedené literatury. </w:t>
      </w:r>
    </w:p>
    <w:p w14:paraId="1E80637F" w14:textId="77777777" w:rsidR="00BE172E" w:rsidRPr="00080FEB" w:rsidRDefault="00BE172E" w:rsidP="00B156AE">
      <w:pPr>
        <w:spacing w:line="312" w:lineRule="auto"/>
        <w:ind w:firstLine="708"/>
        <w:rPr>
          <w:szCs w:val="24"/>
        </w:rPr>
      </w:pPr>
    </w:p>
    <w:p w14:paraId="28763AAA" w14:textId="720F5E38" w:rsidR="00DE7E1A" w:rsidRPr="00DE7E1A" w:rsidRDefault="00BE172E" w:rsidP="00B156AE">
      <w:pPr>
        <w:spacing w:line="312" w:lineRule="auto"/>
        <w:rPr>
          <w:szCs w:val="24"/>
        </w:rPr>
      </w:pPr>
      <w:r w:rsidRPr="00080FEB">
        <w:rPr>
          <w:szCs w:val="24"/>
        </w:rPr>
        <w:t>V Pardubicích 31.3.20</w:t>
      </w:r>
      <w:r w:rsidR="00425C2F">
        <w:rPr>
          <w:szCs w:val="24"/>
        </w:rPr>
        <w:t>22</w:t>
      </w:r>
      <w:r w:rsidR="00DE7E1A">
        <w:rPr>
          <w:szCs w:val="24"/>
        </w:rPr>
        <w:br w:type="page"/>
      </w:r>
    </w:p>
    <w:p w14:paraId="1774A678" w14:textId="7C3A9C45" w:rsidR="001E574F" w:rsidRDefault="00DE7E1A" w:rsidP="00B156AE">
      <w:pPr>
        <w:spacing w:line="312" w:lineRule="auto"/>
        <w:rPr>
          <w:szCs w:val="24"/>
        </w:rPr>
      </w:pPr>
      <w:r>
        <w:rPr>
          <w:szCs w:val="24"/>
        </w:rPr>
        <w:lastRenderedPageBreak/>
        <w:t xml:space="preserve">Upřímně děkuji panu </w:t>
      </w:r>
      <w:r w:rsidRPr="00A134C6">
        <w:rPr>
          <w:szCs w:val="24"/>
        </w:rPr>
        <w:t>Mgr. Richardu Brun</w:t>
      </w:r>
      <w:r w:rsidR="00D7278B">
        <w:rPr>
          <w:szCs w:val="24"/>
        </w:rPr>
        <w:t>ovi</w:t>
      </w:r>
      <w:r>
        <w:rPr>
          <w:szCs w:val="24"/>
        </w:rPr>
        <w:t xml:space="preserve">, za odborné rady a vedení </w:t>
      </w:r>
      <w:r w:rsidR="001E574F">
        <w:rPr>
          <w:szCs w:val="24"/>
        </w:rPr>
        <w:t>při zpracování maturitního projektu.</w:t>
      </w:r>
      <w:r w:rsidR="00D7278B">
        <w:rPr>
          <w:szCs w:val="24"/>
        </w:rPr>
        <w:t xml:space="preserve"> </w:t>
      </w:r>
      <w:r w:rsidR="00F512DF">
        <w:rPr>
          <w:szCs w:val="24"/>
        </w:rPr>
        <w:t xml:space="preserve">Dále bych rád poděkoval firmě Miele Center Vlášek </w:t>
      </w:r>
      <w:r w:rsidR="006C56F4">
        <w:rPr>
          <w:szCs w:val="24"/>
        </w:rPr>
        <w:t>za</w:t>
      </w:r>
      <w:r w:rsidR="001E574F">
        <w:rPr>
          <w:szCs w:val="24"/>
        </w:rPr>
        <w:t xml:space="preserve"> propůjčení prostor pro natáčení mého maturitního projektu.</w:t>
      </w:r>
    </w:p>
    <w:p w14:paraId="46A98B0B" w14:textId="479BD7E2" w:rsidR="00C749A1" w:rsidRDefault="00C749A1" w:rsidP="00B156AE">
      <w:pPr>
        <w:spacing w:line="312" w:lineRule="auto"/>
        <w:rPr>
          <w:szCs w:val="24"/>
        </w:rPr>
      </w:pPr>
      <w:r>
        <w:rPr>
          <w:szCs w:val="24"/>
        </w:rPr>
        <w:t xml:space="preserve">Dále bych rád poděkoval spolužákům a zároveň blízkým kamarádům Josefu Kahounovi a Michalu Maděrovi za rady a motivaci </w:t>
      </w:r>
      <w:r w:rsidR="00A134C6">
        <w:rPr>
          <w:szCs w:val="24"/>
        </w:rPr>
        <w:t>ke</w:t>
      </w:r>
      <w:r>
        <w:rPr>
          <w:szCs w:val="24"/>
        </w:rPr>
        <w:t> zlepšování tohoto maturitního projektu.</w:t>
      </w:r>
    </w:p>
    <w:p w14:paraId="536B0323" w14:textId="77777777" w:rsidR="001E574F" w:rsidRDefault="001E574F" w:rsidP="00B156AE">
      <w:pPr>
        <w:spacing w:line="312" w:lineRule="auto"/>
        <w:rPr>
          <w:szCs w:val="24"/>
        </w:rPr>
      </w:pPr>
      <w:r>
        <w:rPr>
          <w:szCs w:val="24"/>
        </w:rPr>
        <w:br w:type="page"/>
      </w:r>
    </w:p>
    <w:p w14:paraId="06C6189D" w14:textId="5DA2E587" w:rsidR="00DE7E1A" w:rsidRDefault="001E574F" w:rsidP="00B156AE">
      <w:pPr>
        <w:pStyle w:val="Nadpis1"/>
        <w:spacing w:line="312" w:lineRule="auto"/>
      </w:pPr>
      <w:bookmarkStart w:id="5" w:name="_Toc86792618"/>
      <w:bookmarkStart w:id="6" w:name="_Toc86792714"/>
      <w:bookmarkStart w:id="7" w:name="_Toc99317565"/>
      <w:r>
        <w:lastRenderedPageBreak/>
        <w:t>Klíčová slova</w:t>
      </w:r>
      <w:bookmarkEnd w:id="5"/>
      <w:bookmarkEnd w:id="6"/>
      <w:bookmarkEnd w:id="7"/>
    </w:p>
    <w:p w14:paraId="29AF2F4E" w14:textId="6A057635" w:rsidR="001E574F" w:rsidRDefault="001E574F" w:rsidP="00B156AE">
      <w:pPr>
        <w:spacing w:line="312" w:lineRule="auto"/>
        <w:rPr>
          <w:szCs w:val="24"/>
        </w:rPr>
      </w:pPr>
      <w:r>
        <w:rPr>
          <w:szCs w:val="24"/>
        </w:rPr>
        <w:t>Vaření, natáčení, rozhovor, střih, zábava, recepty, podcast, vtip</w:t>
      </w:r>
      <w:r w:rsidR="00722D1E">
        <w:rPr>
          <w:szCs w:val="24"/>
        </w:rPr>
        <w:t xml:space="preserve">, </w:t>
      </w:r>
      <w:bookmarkStart w:id="8" w:name="_Hlk99201628"/>
      <w:r w:rsidR="00722D1E">
        <w:rPr>
          <w:szCs w:val="24"/>
        </w:rPr>
        <w:t>kamera, show, grafická práce</w:t>
      </w:r>
    </w:p>
    <w:bookmarkEnd w:id="8"/>
    <w:p w14:paraId="5446D09D" w14:textId="6DB1F4FB" w:rsidR="001E574F" w:rsidRDefault="001E574F" w:rsidP="00B156AE">
      <w:pPr>
        <w:spacing w:line="312" w:lineRule="auto"/>
        <w:rPr>
          <w:szCs w:val="24"/>
          <w:lang w:val="en-US"/>
        </w:rPr>
      </w:pPr>
      <w:r w:rsidRPr="001E574F">
        <w:rPr>
          <w:szCs w:val="24"/>
          <w:lang w:val="en-US"/>
        </w:rPr>
        <w:t>Cooking, filming, interview, editing, entertainment, recipes, podcast, joke</w:t>
      </w:r>
      <w:r w:rsidR="00722D1E">
        <w:rPr>
          <w:szCs w:val="24"/>
          <w:lang w:val="en-US"/>
        </w:rPr>
        <w:t>, camera, show, graphic work</w:t>
      </w:r>
    </w:p>
    <w:p w14:paraId="3DF4E7AB" w14:textId="1E7D48A2" w:rsidR="001E574F" w:rsidRDefault="001E574F" w:rsidP="00B156AE">
      <w:pPr>
        <w:pStyle w:val="Nadpis1"/>
        <w:spacing w:line="312" w:lineRule="auto"/>
        <w:rPr>
          <w:lang w:val="en-US"/>
        </w:rPr>
      </w:pPr>
      <w:bookmarkStart w:id="9" w:name="_Toc86792619"/>
      <w:bookmarkStart w:id="10" w:name="_Toc86792715"/>
      <w:bookmarkStart w:id="11" w:name="_Toc99317566"/>
      <w:r>
        <w:rPr>
          <w:lang w:val="en-US"/>
        </w:rPr>
        <w:t>Resumé</w:t>
      </w:r>
      <w:bookmarkEnd w:id="9"/>
      <w:bookmarkEnd w:id="10"/>
      <w:bookmarkEnd w:id="11"/>
    </w:p>
    <w:p w14:paraId="7AA4EE26" w14:textId="4A9C04FC" w:rsidR="001E574F" w:rsidRDefault="00AC4A74" w:rsidP="00B156AE">
      <w:pPr>
        <w:spacing w:line="312" w:lineRule="auto"/>
        <w:ind w:firstLine="708"/>
      </w:pPr>
      <w:bookmarkStart w:id="12" w:name="_Hlk93911050"/>
      <w:r>
        <w:t>Hlavním tématem této maturitní práce</w:t>
      </w:r>
      <w:r w:rsidR="001E574F">
        <w:t xml:space="preserve"> je </w:t>
      </w:r>
      <w:r w:rsidR="00462844">
        <w:t>natočení pilotního dílu kuchařské show</w:t>
      </w:r>
      <w:r w:rsidR="00B16CB9">
        <w:t>, kter</w:t>
      </w:r>
      <w:r w:rsidR="00ED00F9">
        <w:t>á</w:t>
      </w:r>
      <w:r w:rsidR="00B16CB9">
        <w:t xml:space="preserve"> bude </w:t>
      </w:r>
      <w:r>
        <w:t>zaznamenán</w:t>
      </w:r>
      <w:r w:rsidR="00ED00F9">
        <w:t>a</w:t>
      </w:r>
      <w:r w:rsidR="00B16CB9">
        <w:t xml:space="preserve"> v</w:t>
      </w:r>
      <w:r w:rsidR="00ED00F9">
        <w:t xml:space="preserve"> reálných </w:t>
      </w:r>
      <w:r w:rsidR="00B16CB9">
        <w:t xml:space="preserve">kuchyňských prostorech při společném vaření s hostem. Výsledkem bude pokus o úspěšnou formu videí a vlastně vybudování jména </w:t>
      </w:r>
      <w:r w:rsidR="00FE332C">
        <w:t>nové kuchařské</w:t>
      </w:r>
      <w:r w:rsidR="00B16CB9">
        <w:t xml:space="preserve"> show. Práce bude obsahovat vytvoření</w:t>
      </w:r>
      <w:r w:rsidR="00D07F70">
        <w:t xml:space="preserve"> veškerých grafických výstupů a</w:t>
      </w:r>
      <w:r w:rsidR="000A1566">
        <w:t> </w:t>
      </w:r>
      <w:r w:rsidR="00D07F70">
        <w:t xml:space="preserve">podkladů pro sociální sítě </w:t>
      </w:r>
      <w:r w:rsidR="00B16CB9">
        <w:t>(web, YouTube, Instagram, Facebook</w:t>
      </w:r>
      <w:r w:rsidR="004A5F36">
        <w:t>).</w:t>
      </w:r>
      <w:bookmarkEnd w:id="12"/>
    </w:p>
    <w:p w14:paraId="771CF432" w14:textId="42A1FDF5" w:rsidR="004A5F36" w:rsidRDefault="002F6431" w:rsidP="002F6431">
      <w:pPr>
        <w:spacing w:line="312" w:lineRule="auto"/>
        <w:ind w:firstLine="708"/>
        <w:rPr>
          <w:lang w:val="en-US"/>
        </w:rPr>
      </w:pPr>
      <w:r w:rsidRPr="002F6431">
        <w:rPr>
          <w:lang w:val="en-US"/>
        </w:rPr>
        <w:t>The main topic of this graduation thesis is the shooting of a pilot part of a cooking show, which will be recorded in real kitchen spaces while cooking with a guest. The result will be an attempt at a successful form of video and building the name of a new cooking show. The work will include the creation of all graphic outputs and materials for social networks (web, YouTube, Instagram, Facebook).</w:t>
      </w:r>
      <w:r w:rsidR="009B3DBD">
        <w:rPr>
          <w:lang w:val="en-US"/>
        </w:rPr>
        <w:br w:type="page"/>
      </w:r>
    </w:p>
    <w:p w14:paraId="69AA61C3" w14:textId="65FDD845" w:rsidR="004C1BB6" w:rsidRDefault="004C1BB6" w:rsidP="00B156AE">
      <w:pPr>
        <w:pStyle w:val="Nadpis1"/>
        <w:spacing w:line="312" w:lineRule="auto"/>
      </w:pPr>
      <w:bookmarkStart w:id="13" w:name="_Toc86792620"/>
      <w:bookmarkStart w:id="14" w:name="_Toc86792716"/>
      <w:bookmarkStart w:id="15" w:name="_Toc99317567"/>
      <w:r w:rsidRPr="004C1BB6">
        <w:lastRenderedPageBreak/>
        <w:t>Obsah</w:t>
      </w:r>
      <w:bookmarkEnd w:id="13"/>
      <w:bookmarkEnd w:id="14"/>
      <w:bookmarkEnd w:id="1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4003501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</w:rPr>
      </w:sdtEndPr>
      <w:sdtContent>
        <w:p w14:paraId="627B3303" w14:textId="50CAEDED" w:rsidR="00E94C41" w:rsidRDefault="00E94C41" w:rsidP="00B156AE">
          <w:pPr>
            <w:pStyle w:val="Nadpisobsahu"/>
            <w:spacing w:line="312" w:lineRule="auto"/>
          </w:pPr>
          <w:r>
            <w:t>Obsah</w:t>
          </w:r>
        </w:p>
        <w:p w14:paraId="596A5A66" w14:textId="77A4E09D" w:rsidR="0045752C" w:rsidRDefault="00E94C4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17562" w:history="1">
            <w:r w:rsidR="0045752C" w:rsidRPr="002B347C">
              <w:rPr>
                <w:rStyle w:val="Hypertextovodkaz"/>
                <w:noProof/>
              </w:rPr>
              <w:t>Zadání maturitního projektu z informatických předmětů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62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2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601ADD49" w14:textId="412617DA" w:rsidR="0045752C" w:rsidRDefault="00F21EB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63" w:history="1">
            <w:r w:rsidR="0045752C" w:rsidRPr="002B347C">
              <w:rPr>
                <w:rStyle w:val="Hypertextovodkaz"/>
                <w:noProof/>
              </w:rPr>
              <w:t>Způsob zpracování, cíle práce, pokyny k obsahu a rozsahu práce: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63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2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01A81862" w14:textId="2924C2DE" w:rsidR="0045752C" w:rsidRDefault="00F21EB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64" w:history="1">
            <w:r w:rsidR="0045752C" w:rsidRPr="002B347C">
              <w:rPr>
                <w:rStyle w:val="Hypertextovodkaz"/>
                <w:noProof/>
              </w:rPr>
              <w:t>Stručný časový harmonogram (s daty a konkretizovanými úkoly):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64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3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28BC196E" w14:textId="01A18E24" w:rsidR="0045752C" w:rsidRDefault="00F21EB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65" w:history="1">
            <w:r w:rsidR="0045752C" w:rsidRPr="002B347C">
              <w:rPr>
                <w:rStyle w:val="Hypertextovodkaz"/>
                <w:noProof/>
              </w:rPr>
              <w:t>Klíčová slova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65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6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532862C8" w14:textId="1D1F06D9" w:rsidR="0045752C" w:rsidRDefault="00F21EB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66" w:history="1">
            <w:r w:rsidR="0045752C" w:rsidRPr="002B347C">
              <w:rPr>
                <w:rStyle w:val="Hypertextovodkaz"/>
                <w:noProof/>
                <w:lang w:val="en-US"/>
              </w:rPr>
              <w:t>Resumé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66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6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4F62857C" w14:textId="717B70F7" w:rsidR="0045752C" w:rsidRDefault="00F21EB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67" w:history="1">
            <w:r w:rsidR="0045752C" w:rsidRPr="002B347C">
              <w:rPr>
                <w:rStyle w:val="Hypertextovodkaz"/>
                <w:noProof/>
              </w:rPr>
              <w:t>Obsah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67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7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11A7BAB8" w14:textId="32BC5CEB" w:rsidR="0045752C" w:rsidRDefault="00F21EB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68" w:history="1">
            <w:r w:rsidR="0045752C" w:rsidRPr="002B347C">
              <w:rPr>
                <w:rStyle w:val="Hypertextovodkaz"/>
                <w:noProof/>
              </w:rPr>
              <w:t>Vlastní odborný text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68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8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6AB2E20F" w14:textId="242F9CD7" w:rsidR="0045752C" w:rsidRDefault="00F21EB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69" w:history="1">
            <w:r w:rsidR="0045752C" w:rsidRPr="002B347C">
              <w:rPr>
                <w:rStyle w:val="Hypertextovodkaz"/>
                <w:noProof/>
              </w:rPr>
              <w:t>Úvod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69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8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6B9742A5" w14:textId="1ACCAAD1" w:rsidR="0045752C" w:rsidRDefault="00F21EB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70" w:history="1">
            <w:r w:rsidR="0045752C" w:rsidRPr="002B347C">
              <w:rPr>
                <w:rStyle w:val="Hypertextovodkaz"/>
                <w:noProof/>
              </w:rPr>
              <w:t>Metodika a vlastní řešení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70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8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24E4B50B" w14:textId="0138DBFC" w:rsidR="0045752C" w:rsidRDefault="00F21EB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71" w:history="1">
            <w:r w:rsidR="0045752C" w:rsidRPr="002B347C">
              <w:rPr>
                <w:rStyle w:val="Hypertextovodkaz"/>
                <w:noProof/>
              </w:rPr>
              <w:t>Příprava a plánovaní natáčení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71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8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75023FA2" w14:textId="4E88240B" w:rsidR="0045752C" w:rsidRDefault="00F21EB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72" w:history="1">
            <w:r w:rsidR="0045752C" w:rsidRPr="002B347C">
              <w:rPr>
                <w:rStyle w:val="Hypertextovodkaz"/>
                <w:noProof/>
              </w:rPr>
              <w:t>Vybavení pro video a zvuk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72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9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7250257B" w14:textId="1C8718A4" w:rsidR="0045752C" w:rsidRDefault="00F21EB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73" w:history="1">
            <w:r w:rsidR="0045752C" w:rsidRPr="002B347C">
              <w:rPr>
                <w:rStyle w:val="Hypertextovodkaz"/>
                <w:noProof/>
              </w:rPr>
              <w:t>Průběh natáčení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73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0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07BAD4CD" w14:textId="0F8DD87B" w:rsidR="0045752C" w:rsidRDefault="00F21EB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74" w:history="1">
            <w:r w:rsidR="0045752C" w:rsidRPr="002B347C">
              <w:rPr>
                <w:rStyle w:val="Hypertextovodkaz"/>
                <w:noProof/>
              </w:rPr>
              <w:t>Post-produkce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74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0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25826C5B" w14:textId="29B83A6A" w:rsidR="0045752C" w:rsidRDefault="00F21EB0">
          <w:pPr>
            <w:pStyle w:val="Obsah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317575" w:history="1">
            <w:r w:rsidR="0045752C" w:rsidRPr="002B347C">
              <w:rPr>
                <w:rStyle w:val="Hypertextovodkaz"/>
                <w:noProof/>
              </w:rPr>
              <w:t>Použité programy pro Post-produkci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75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0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17839529" w14:textId="41D60A6B" w:rsidR="0045752C" w:rsidRDefault="00F21EB0">
          <w:pPr>
            <w:pStyle w:val="Obsah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317576" w:history="1">
            <w:r w:rsidR="0045752C" w:rsidRPr="002B347C">
              <w:rPr>
                <w:rStyle w:val="Hypertextovodkaz"/>
                <w:noProof/>
              </w:rPr>
              <w:t>Průběh Post-produkce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76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2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2DFDFEEB" w14:textId="6C5CB7DF" w:rsidR="0045752C" w:rsidRDefault="00F21EB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77" w:history="1">
            <w:r w:rsidR="0045752C" w:rsidRPr="002B347C">
              <w:rPr>
                <w:rStyle w:val="Hypertextovodkaz"/>
                <w:noProof/>
              </w:rPr>
              <w:t>Grafika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77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4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0429399E" w14:textId="6C8A4274" w:rsidR="0045752C" w:rsidRDefault="00F21EB0">
          <w:pPr>
            <w:pStyle w:val="Obsah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317578" w:history="1">
            <w:r w:rsidR="0045752C" w:rsidRPr="002B347C">
              <w:rPr>
                <w:rStyle w:val="Hypertextovodkaz"/>
                <w:noProof/>
              </w:rPr>
              <w:t>Použité programy pro Grafiku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78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4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3C941760" w14:textId="7F1D2320" w:rsidR="0045752C" w:rsidRDefault="00F21EB0">
          <w:pPr>
            <w:pStyle w:val="Obsah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317579" w:history="1">
            <w:r w:rsidR="0045752C" w:rsidRPr="002B347C">
              <w:rPr>
                <w:rStyle w:val="Hypertextovodkaz"/>
                <w:noProof/>
              </w:rPr>
              <w:t>Logo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79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5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18518177" w14:textId="02ECEBCC" w:rsidR="0045752C" w:rsidRDefault="00F21EB0">
          <w:pPr>
            <w:pStyle w:val="Obsah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317580" w:history="1">
            <w:r w:rsidR="0045752C" w:rsidRPr="002B347C">
              <w:rPr>
                <w:rStyle w:val="Hypertextovodkaz"/>
                <w:noProof/>
              </w:rPr>
              <w:t>Logo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80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6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09E05F91" w14:textId="718B756E" w:rsidR="0045752C" w:rsidRDefault="00F21EB0">
          <w:pPr>
            <w:pStyle w:val="Obsah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317581" w:history="1">
            <w:r w:rsidR="0045752C" w:rsidRPr="002B347C">
              <w:rPr>
                <w:rStyle w:val="Hypertextovodkaz"/>
                <w:noProof/>
              </w:rPr>
              <w:t>Web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81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6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7FBEED07" w14:textId="3A2E1BBB" w:rsidR="0045752C" w:rsidRDefault="00F21EB0">
          <w:pPr>
            <w:pStyle w:val="Obsah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317582" w:history="1">
            <w:r w:rsidR="0045752C" w:rsidRPr="002B347C">
              <w:rPr>
                <w:rStyle w:val="Hypertextovodkaz"/>
                <w:noProof/>
              </w:rPr>
              <w:t>Vizitky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82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8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5A981DF4" w14:textId="687EC53F" w:rsidR="0045752C" w:rsidRDefault="00F21EB0">
          <w:pPr>
            <w:pStyle w:val="Obsah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317583" w:history="1">
            <w:r w:rsidR="0045752C" w:rsidRPr="002B347C">
              <w:rPr>
                <w:rStyle w:val="Hypertextovodkaz"/>
                <w:noProof/>
              </w:rPr>
              <w:t>Merch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83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19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18C1EF96" w14:textId="5F961BF9" w:rsidR="0045752C" w:rsidRDefault="00F21EB0">
          <w:pPr>
            <w:pStyle w:val="Obsah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9317584" w:history="1">
            <w:r w:rsidR="0045752C" w:rsidRPr="002B347C">
              <w:rPr>
                <w:rStyle w:val="Hypertextovodkaz"/>
                <w:noProof/>
              </w:rPr>
              <w:t>Banner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84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21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63110E14" w14:textId="74E42CEC" w:rsidR="0045752C" w:rsidRDefault="00F21EB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85" w:history="1">
            <w:r w:rsidR="0045752C" w:rsidRPr="002B347C">
              <w:rPr>
                <w:rStyle w:val="Hypertextovodkaz"/>
                <w:noProof/>
              </w:rPr>
              <w:t>Závěr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85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22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20560523" w14:textId="36EB981D" w:rsidR="0045752C" w:rsidRDefault="00F21EB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86" w:history="1">
            <w:r w:rsidR="0045752C" w:rsidRPr="002B347C">
              <w:rPr>
                <w:rStyle w:val="Hypertextovodkaz"/>
                <w:noProof/>
              </w:rPr>
              <w:t>Citace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86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23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1F0FCA76" w14:textId="72CDC3FE" w:rsidR="0045752C" w:rsidRDefault="00F21EB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99317587" w:history="1">
            <w:r w:rsidR="0045752C" w:rsidRPr="002B347C">
              <w:rPr>
                <w:rStyle w:val="Hypertextovodkaz"/>
                <w:noProof/>
              </w:rPr>
              <w:t>Obrázky</w:t>
            </w:r>
            <w:r w:rsidR="0045752C">
              <w:rPr>
                <w:noProof/>
                <w:webHidden/>
              </w:rPr>
              <w:tab/>
            </w:r>
            <w:r w:rsidR="0045752C">
              <w:rPr>
                <w:noProof/>
                <w:webHidden/>
              </w:rPr>
              <w:fldChar w:fldCharType="begin"/>
            </w:r>
            <w:r w:rsidR="0045752C">
              <w:rPr>
                <w:noProof/>
                <w:webHidden/>
              </w:rPr>
              <w:instrText xml:space="preserve"> PAGEREF _Toc99317587 \h </w:instrText>
            </w:r>
            <w:r w:rsidR="0045752C">
              <w:rPr>
                <w:noProof/>
                <w:webHidden/>
              </w:rPr>
            </w:r>
            <w:r w:rsidR="0045752C">
              <w:rPr>
                <w:noProof/>
                <w:webHidden/>
              </w:rPr>
              <w:fldChar w:fldCharType="separate"/>
            </w:r>
            <w:r w:rsidR="0041542F">
              <w:rPr>
                <w:noProof/>
                <w:webHidden/>
              </w:rPr>
              <w:t>24</w:t>
            </w:r>
            <w:r w:rsidR="0045752C">
              <w:rPr>
                <w:noProof/>
                <w:webHidden/>
              </w:rPr>
              <w:fldChar w:fldCharType="end"/>
            </w:r>
          </w:hyperlink>
        </w:p>
        <w:p w14:paraId="3EF6AA89" w14:textId="3BD6D3EE" w:rsidR="00FD0966" w:rsidRPr="006F1BF9" w:rsidRDefault="00E94C41" w:rsidP="00B156AE">
          <w:pPr>
            <w:spacing w:line="312" w:lineRule="auto"/>
          </w:pPr>
          <w:r>
            <w:rPr>
              <w:b/>
              <w:bCs/>
            </w:rPr>
            <w:fldChar w:fldCharType="end"/>
          </w:r>
        </w:p>
      </w:sdtContent>
    </w:sdt>
    <w:p w14:paraId="14ADDC47" w14:textId="25E7A7D7" w:rsidR="004C1BB6" w:rsidRDefault="00792D99" w:rsidP="00B156AE">
      <w:pPr>
        <w:pStyle w:val="Nadpis1"/>
        <w:spacing w:line="312" w:lineRule="auto"/>
      </w:pPr>
      <w:bookmarkStart w:id="16" w:name="_Toc99317568"/>
      <w:r>
        <w:lastRenderedPageBreak/>
        <w:t>Vlastní odborný text</w:t>
      </w:r>
      <w:bookmarkEnd w:id="16"/>
    </w:p>
    <w:p w14:paraId="5BB7CB30" w14:textId="26BA7425" w:rsidR="00792D99" w:rsidRDefault="00792D99" w:rsidP="00B156AE">
      <w:pPr>
        <w:pStyle w:val="Nadpis2"/>
        <w:spacing w:line="312" w:lineRule="auto"/>
      </w:pPr>
      <w:bookmarkStart w:id="17" w:name="_Toc99317569"/>
      <w:r>
        <w:t>Úvod</w:t>
      </w:r>
      <w:bookmarkEnd w:id="17"/>
    </w:p>
    <w:p w14:paraId="465F663C" w14:textId="19E75053" w:rsidR="00792D99" w:rsidRDefault="003543FA" w:rsidP="007A3A80">
      <w:pPr>
        <w:spacing w:line="312" w:lineRule="auto"/>
        <w:ind w:firstLine="708"/>
      </w:pPr>
      <w:r>
        <w:t>Cílem</w:t>
      </w:r>
      <w:r w:rsidR="00792D99">
        <w:t xml:space="preserve"> maturitní práce </w:t>
      </w:r>
      <w:r>
        <w:t>je</w:t>
      </w:r>
      <w:r w:rsidR="00792D99">
        <w:t xml:space="preserve"> tvorb</w:t>
      </w:r>
      <w:r>
        <w:t>a</w:t>
      </w:r>
      <w:r w:rsidR="00792D99">
        <w:t xml:space="preserve"> a editac</w:t>
      </w:r>
      <w:r>
        <w:t>e</w:t>
      </w:r>
      <w:r w:rsidR="00792D99">
        <w:t xml:space="preserve"> videa a zvuku z natočeného rozhovoru</w:t>
      </w:r>
      <w:r w:rsidR="00F26C63">
        <w:t>, který probíhá u společného vaření</w:t>
      </w:r>
      <w:r w:rsidR="00792D99">
        <w:t>. Práce má sloužit k pobavení publika a vybočení ze stereotypu dnešní tvorby rozhovorů. V této oblasti už začal velice známý český kuchař Jiří Babica</w:t>
      </w:r>
      <w:r w:rsidR="0045752C">
        <w:t>, kterého lze považovat za</w:t>
      </w:r>
      <w:r w:rsidR="00792D99">
        <w:t xml:space="preserve"> průkopník</w:t>
      </w:r>
      <w:r w:rsidR="0045752C">
        <w:t>a</w:t>
      </w:r>
      <w:r w:rsidR="00792D99">
        <w:t xml:space="preserve"> v tomto daném stylu tvorby rozhovoru</w:t>
      </w:r>
      <w:r w:rsidR="0045752C">
        <w:t>. Jeho tvorba má velký dopad na dnešní internetové publikum a díky tomu i narůstá jeho sledovanost.</w:t>
      </w:r>
    </w:p>
    <w:p w14:paraId="54EBF2A2" w14:textId="027233F0" w:rsidR="00F26C63" w:rsidRDefault="00792D99" w:rsidP="007A3A80">
      <w:pPr>
        <w:spacing w:line="312" w:lineRule="auto"/>
        <w:ind w:firstLine="708"/>
      </w:pPr>
      <w:r>
        <w:t>Z tohoto výzkumu je zřejmé</w:t>
      </w:r>
      <w:r w:rsidR="00F608CB">
        <w:t>,</w:t>
      </w:r>
      <w:r>
        <w:t xml:space="preserve"> že tato forma funguje</w:t>
      </w:r>
      <w:r w:rsidR="003A4C99">
        <w:t>,</w:t>
      </w:r>
      <w:r>
        <w:t xml:space="preserve"> a měla by se rozvíjet.</w:t>
      </w:r>
      <w:r w:rsidR="00205F40">
        <w:t xml:space="preserve"> Proto </w:t>
      </w:r>
      <w:r w:rsidR="00292665">
        <w:t xml:space="preserve">bych se rád zabýval touto problematikou v </w:t>
      </w:r>
      <w:r w:rsidR="00205F40">
        <w:t>maturitní</w:t>
      </w:r>
      <w:r w:rsidR="00292665">
        <w:t>m</w:t>
      </w:r>
      <w:r w:rsidR="00205F40">
        <w:t xml:space="preserve"> proj</w:t>
      </w:r>
      <w:r w:rsidR="00F70A6E">
        <w:t>ekt</w:t>
      </w:r>
      <w:r w:rsidR="00292665">
        <w:t>u</w:t>
      </w:r>
      <w:r w:rsidR="00F70A6E">
        <w:t>, abych se pokusil o vytvoření show, která bude mít vlastnosti nového, zábavného, inovativního a neobvyklého pořadu.</w:t>
      </w:r>
    </w:p>
    <w:p w14:paraId="205C22F3" w14:textId="30F7E2A2" w:rsidR="00F26C63" w:rsidRDefault="00F26C63" w:rsidP="00B156AE">
      <w:pPr>
        <w:pStyle w:val="Nadpis1"/>
        <w:spacing w:line="312" w:lineRule="auto"/>
      </w:pPr>
      <w:bookmarkStart w:id="18" w:name="_Toc99317570"/>
      <w:r>
        <w:t>Metodika a vlastní řešení</w:t>
      </w:r>
      <w:bookmarkEnd w:id="18"/>
    </w:p>
    <w:p w14:paraId="66A16D04" w14:textId="3748E361" w:rsidR="00F26C63" w:rsidRDefault="00F26C63" w:rsidP="00B156AE">
      <w:pPr>
        <w:pStyle w:val="Nadpis2"/>
        <w:spacing w:line="312" w:lineRule="auto"/>
      </w:pPr>
      <w:bookmarkStart w:id="19" w:name="_Toc99317571"/>
      <w:r>
        <w:t>Příprava a plánovaní natáčení</w:t>
      </w:r>
      <w:bookmarkEnd w:id="19"/>
    </w:p>
    <w:p w14:paraId="2B7A37B2" w14:textId="67E999DE" w:rsidR="00F26C63" w:rsidRDefault="009B3DBD" w:rsidP="007A3A80">
      <w:pPr>
        <w:spacing w:line="312" w:lineRule="auto"/>
      </w:pPr>
      <w:r>
        <w:tab/>
        <w:t>Nedůležitějším začátkem celé přípravy pro natáčení bylo vybrat vhodné prostory. První nápad byl natočit show v domácím prostředí, ale z toho hned sešlo, protože nebylo možné zprostředkovat ideální podmínky. Naštěstí se naskytla příležitost celého natáčecího dn</w:t>
      </w:r>
      <w:r w:rsidR="008921E9">
        <w:t>e</w:t>
      </w:r>
      <w:r>
        <w:t xml:space="preserve"> ve studiových kuchyňských</w:t>
      </w:r>
      <w:r w:rsidR="008921E9">
        <w:t xml:space="preserve"> prostorách</w:t>
      </w:r>
      <w:r w:rsidR="00644477">
        <w:t xml:space="preserve"> od firmy</w:t>
      </w:r>
      <w:r>
        <w:t xml:space="preserve"> Miele</w:t>
      </w:r>
      <w:r w:rsidR="0079244A">
        <w:t xml:space="preserve"> Center Vlášek</w:t>
      </w:r>
      <w:r w:rsidR="00644477">
        <w:t>.</w:t>
      </w:r>
    </w:p>
    <w:p w14:paraId="26D686D5" w14:textId="49C61998" w:rsidR="00644477" w:rsidRDefault="00644477" w:rsidP="007A3A80">
      <w:pPr>
        <w:spacing w:line="312" w:lineRule="auto"/>
      </w:pPr>
      <w:r>
        <w:tab/>
        <w:t xml:space="preserve">Pro správný chod natáčecího dne byla potřeba spousta </w:t>
      </w:r>
      <w:r w:rsidR="00134C11">
        <w:t>příprav,</w:t>
      </w:r>
      <w:r>
        <w:t xml:space="preserve"> c</w:t>
      </w:r>
      <w:r w:rsidR="00134C11">
        <w:t xml:space="preserve">ož zahrnuje </w:t>
      </w:r>
      <w:r w:rsidR="00E51893">
        <w:t xml:space="preserve">zejména </w:t>
      </w:r>
      <w:r w:rsidR="00134C11">
        <w:t>výběr obsahu natáčecí techniky, domluvení prostorů, výběr a sladění natáčecího týmu, scénář a příprava hosta na průběh rozhovoru a vaření.</w:t>
      </w:r>
    </w:p>
    <w:p w14:paraId="088C6532" w14:textId="47055BB3" w:rsidR="00134C11" w:rsidRDefault="00134C11" w:rsidP="00B156AE">
      <w:pPr>
        <w:pStyle w:val="Nadpis2"/>
        <w:spacing w:line="312" w:lineRule="auto"/>
      </w:pPr>
      <w:bookmarkStart w:id="20" w:name="_Vybavení_pro_video"/>
      <w:bookmarkStart w:id="21" w:name="_Toc99317572"/>
      <w:bookmarkEnd w:id="20"/>
      <w:r>
        <w:lastRenderedPageBreak/>
        <w:t>Vybavení pro video a zvuk</w:t>
      </w:r>
      <w:bookmarkEnd w:id="21"/>
    </w:p>
    <w:p w14:paraId="2B7F885D" w14:textId="567006DC" w:rsidR="00A95EF1" w:rsidRPr="00A95EF1" w:rsidRDefault="00F0424E" w:rsidP="007A3A80">
      <w:pPr>
        <w:spacing w:line="312" w:lineRule="auto"/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3F61E7" wp14:editId="1F767BEC">
            <wp:simplePos x="0" y="0"/>
            <wp:positionH relativeFrom="margin">
              <wp:posOffset>820553</wp:posOffset>
            </wp:positionH>
            <wp:positionV relativeFrom="paragraph">
              <wp:posOffset>964521</wp:posOffset>
            </wp:positionV>
            <wp:extent cx="4259580" cy="2249170"/>
            <wp:effectExtent l="0" t="0" r="762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2457B" wp14:editId="4A5810D5">
                <wp:simplePos x="0" y="0"/>
                <wp:positionH relativeFrom="column">
                  <wp:posOffset>746125</wp:posOffset>
                </wp:positionH>
                <wp:positionV relativeFrom="paragraph">
                  <wp:posOffset>3093720</wp:posOffset>
                </wp:positionV>
                <wp:extent cx="4259580" cy="635"/>
                <wp:effectExtent l="0" t="0" r="7620" b="5715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BF9F5" w14:textId="7A07AF3D" w:rsidR="00A95EF1" w:rsidRPr="000D51B6" w:rsidRDefault="00A95EF1" w:rsidP="00A95EF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2" w:name="_Toc99199738"/>
                            <w:bookmarkStart w:id="23" w:name="_Toc97663769"/>
                            <w:bookmarkStart w:id="24" w:name="_Toc97663821"/>
                            <w:bookmarkStart w:id="25" w:name="_Toc97671937"/>
                            <w:bookmarkStart w:id="26" w:name="_Toc99201351"/>
                            <w:bookmarkStart w:id="27" w:name="_Toc99201496"/>
                            <w:bookmarkStart w:id="28" w:name="_Toc99201524"/>
                            <w:bookmarkStart w:id="29" w:name="_Toc99201809"/>
                            <w:bookmarkStart w:id="30" w:name="_Toc99446663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1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 w:rsidR="002B5C97">
                              <w:rPr>
                                <w:noProof/>
                              </w:rPr>
                              <w:t xml:space="preserve"> – </w:t>
                            </w:r>
                            <w:r w:rsidR="00DE7EA0">
                              <w:rPr>
                                <w:noProof/>
                              </w:rPr>
                              <w:t>S</w:t>
                            </w:r>
                            <w:r w:rsidR="002B5C97">
                              <w:rPr>
                                <w:noProof/>
                              </w:rPr>
                              <w:t>céna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2457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58.75pt;margin-top:243.6pt;width:335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" filled="f" stroked="f">
                <v:textbox style="mso-fit-shape-to-text:t" inset="0,0,0,0">
                  <w:txbxContent>
                    <w:p w14:paraId="0FEBF9F5" w14:textId="7A07AF3D" w:rsidR="00A95EF1" w:rsidRPr="000D51B6" w:rsidRDefault="00A95EF1" w:rsidP="00A95EF1">
                      <w:pPr>
                        <w:pStyle w:val="Titulek"/>
                        <w:rPr>
                          <w:noProof/>
                        </w:rPr>
                      </w:pPr>
                      <w:bookmarkStart w:id="31" w:name="_Toc99199738"/>
                      <w:bookmarkStart w:id="32" w:name="_Toc97663769"/>
                      <w:bookmarkStart w:id="33" w:name="_Toc97663821"/>
                      <w:bookmarkStart w:id="34" w:name="_Toc97671937"/>
                      <w:bookmarkStart w:id="35" w:name="_Toc99201351"/>
                      <w:bookmarkStart w:id="36" w:name="_Toc99201496"/>
                      <w:bookmarkStart w:id="37" w:name="_Toc99201524"/>
                      <w:bookmarkStart w:id="38" w:name="_Toc99201809"/>
                      <w:bookmarkStart w:id="39" w:name="_Toc99446663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1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 w:rsidR="002B5C97">
                        <w:rPr>
                          <w:noProof/>
                        </w:rPr>
                        <w:t xml:space="preserve"> – </w:t>
                      </w:r>
                      <w:r w:rsidR="00DE7EA0">
                        <w:rPr>
                          <w:noProof/>
                        </w:rPr>
                        <w:t>S</w:t>
                      </w:r>
                      <w:r w:rsidR="002B5C97">
                        <w:rPr>
                          <w:noProof/>
                        </w:rPr>
                        <w:t>céna</w:t>
                      </w:r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11F0">
        <w:t>Pro</w:t>
      </w:r>
      <w:r w:rsidR="00A95EF1">
        <w:t xml:space="preserve"> nat</w:t>
      </w:r>
      <w:r w:rsidR="001011F0">
        <w:t>o</w:t>
      </w:r>
      <w:r w:rsidR="00A95EF1">
        <w:t>čení byl</w:t>
      </w:r>
      <w:r w:rsidR="001011F0">
        <w:t>o</w:t>
      </w:r>
      <w:r w:rsidR="00A95EF1">
        <w:t xml:space="preserve"> potřeba </w:t>
      </w:r>
      <w:r w:rsidR="001011F0">
        <w:t xml:space="preserve">zajistit </w:t>
      </w:r>
      <w:r w:rsidR="005B518A">
        <w:t>velké množství</w:t>
      </w:r>
      <w:r w:rsidR="00A95EF1">
        <w:t xml:space="preserve"> techniky</w:t>
      </w:r>
      <w:r w:rsidR="001011F0">
        <w:t>, jako například světla, stativy, odrazné desky, mikrofony, kamery atd</w:t>
      </w:r>
      <w:r w:rsidR="00A95EF1">
        <w:t xml:space="preserve">. </w:t>
      </w:r>
      <w:r w:rsidR="002742EE" w:rsidRPr="002742EE">
        <w:t>Rozmístění a kompozice záběrů jsou pro výsledný tvar v tomto žánru velice důležitá a musela být řešena schůzkou a prozkoumáním místa natáčení a následného sestavení rozmístění veškerého vybavení viz obr.1</w:t>
      </w:r>
      <w:r w:rsidR="002742EE">
        <w:t>.</w:t>
      </w:r>
    </w:p>
    <w:p w14:paraId="1AFCD183" w14:textId="7C8AD70C" w:rsidR="00C929B2" w:rsidRPr="00A93796" w:rsidRDefault="00134C11" w:rsidP="007A3A80">
      <w:pPr>
        <w:pStyle w:val="Odstavecseseznamem"/>
        <w:numPr>
          <w:ilvl w:val="0"/>
          <w:numId w:val="3"/>
        </w:numPr>
        <w:spacing w:line="312" w:lineRule="auto"/>
        <w:rPr>
          <w:b/>
          <w:bCs/>
          <w:sz w:val="22"/>
        </w:rPr>
      </w:pPr>
      <w:r w:rsidRPr="00C929B2">
        <w:rPr>
          <w:b/>
          <w:bCs/>
          <w:sz w:val="22"/>
        </w:rPr>
        <w:t xml:space="preserve">Fotoaparát Nikon </w:t>
      </w:r>
      <w:r w:rsidR="00F0424E" w:rsidRPr="00C929B2">
        <w:rPr>
          <w:b/>
          <w:bCs/>
          <w:sz w:val="22"/>
        </w:rPr>
        <w:t>Z6</w:t>
      </w:r>
      <w:r w:rsidR="00F0424E">
        <w:rPr>
          <w:b/>
          <w:bCs/>
          <w:sz w:val="22"/>
        </w:rPr>
        <w:t xml:space="preserve"> – </w:t>
      </w:r>
      <w:r w:rsidR="00C929B2" w:rsidRPr="00C929B2">
        <w:rPr>
          <w:rFonts w:asciiTheme="minorHAnsi" w:hAnsiTheme="minorHAnsi"/>
          <w:sz w:val="22"/>
        </w:rPr>
        <w:t>digitální bezzrcadlový fotoaparát s Full frame snímačem</w:t>
      </w:r>
      <w:r w:rsidR="00F0424E">
        <w:rPr>
          <w:rFonts w:asciiTheme="minorHAnsi" w:hAnsiTheme="minorHAnsi"/>
          <w:sz w:val="22"/>
        </w:rPr>
        <w:t>.</w:t>
      </w:r>
      <w:r w:rsidR="008449D2">
        <w:rPr>
          <w:rFonts w:asciiTheme="minorHAnsi" w:hAnsiTheme="minorHAnsi"/>
          <w:sz w:val="22"/>
        </w:rPr>
        <w:t xml:space="preserve"> </w:t>
      </w:r>
      <w:bookmarkStart w:id="40" w:name="Z6"/>
      <w:r w:rsidR="008449D2">
        <w:rPr>
          <w:rFonts w:asciiTheme="minorHAnsi" w:hAnsiTheme="minorHAnsi"/>
          <w:sz w:val="22"/>
        </w:rPr>
        <w:fldChar w:fldCharType="begin"/>
      </w:r>
      <w:r w:rsidR="008449D2">
        <w:rPr>
          <w:rFonts w:asciiTheme="minorHAnsi" w:hAnsiTheme="minorHAnsi"/>
          <w:sz w:val="22"/>
        </w:rPr>
        <w:instrText xml:space="preserve"> HYPERLINK  \l "Z6_" </w:instrText>
      </w:r>
      <w:r w:rsidR="008449D2">
        <w:rPr>
          <w:rFonts w:asciiTheme="minorHAnsi" w:hAnsiTheme="minorHAnsi"/>
          <w:sz w:val="22"/>
        </w:rPr>
        <w:fldChar w:fldCharType="separate"/>
      </w:r>
      <w:r w:rsidR="008449D2" w:rsidRPr="008449D2">
        <w:rPr>
          <w:rStyle w:val="Hypertextovodkaz"/>
          <w:rFonts w:asciiTheme="minorHAnsi" w:hAnsiTheme="minorHAnsi"/>
          <w:sz w:val="22"/>
        </w:rPr>
        <w:t>[1]</w:t>
      </w:r>
      <w:r w:rsidR="008449D2">
        <w:rPr>
          <w:rFonts w:asciiTheme="minorHAnsi" w:hAnsiTheme="minorHAnsi"/>
          <w:sz w:val="22"/>
        </w:rPr>
        <w:fldChar w:fldCharType="end"/>
      </w:r>
      <w:bookmarkEnd w:id="40"/>
      <w:r w:rsidR="00F0424E">
        <w:rPr>
          <w:rFonts w:asciiTheme="minorHAnsi" w:hAnsiTheme="minorHAnsi"/>
          <w:sz w:val="22"/>
        </w:rPr>
        <w:t xml:space="preserve"> B</w:t>
      </w:r>
      <w:r w:rsidR="00C929B2" w:rsidRPr="00C929B2">
        <w:rPr>
          <w:rFonts w:asciiTheme="minorHAnsi" w:hAnsiTheme="minorHAnsi"/>
          <w:sz w:val="22"/>
        </w:rPr>
        <w:t xml:space="preserve">yl použit jako hlavní kamera s širokoúhlým objektivem </w:t>
      </w:r>
      <w:r w:rsidR="00C929B2" w:rsidRPr="00C929B2">
        <w:rPr>
          <w:rFonts w:asciiTheme="minorHAnsi" w:hAnsiTheme="minorHAnsi"/>
          <w:b/>
          <w:bCs/>
          <w:sz w:val="22"/>
        </w:rPr>
        <w:t xml:space="preserve">Nikon </w:t>
      </w:r>
      <w:proofErr w:type="gramStart"/>
      <w:r w:rsidR="00C929B2" w:rsidRPr="00C929B2">
        <w:rPr>
          <w:rFonts w:asciiTheme="minorHAnsi" w:hAnsiTheme="minorHAnsi"/>
          <w:b/>
          <w:bCs/>
          <w:sz w:val="22"/>
        </w:rPr>
        <w:t>24-70mm</w:t>
      </w:r>
      <w:proofErr w:type="gramEnd"/>
      <w:r w:rsidR="00C929B2" w:rsidRPr="00C929B2">
        <w:rPr>
          <w:rFonts w:asciiTheme="minorHAnsi" w:hAnsiTheme="minorHAnsi"/>
          <w:b/>
          <w:bCs/>
          <w:sz w:val="22"/>
        </w:rPr>
        <w:t xml:space="preserve"> f/2.8E AF-S ED VR</w:t>
      </w:r>
      <w:r w:rsidR="00473CC0" w:rsidRPr="00473CC0">
        <w:rPr>
          <w:rFonts w:asciiTheme="minorHAnsi" w:hAnsiTheme="minorHAnsi"/>
          <w:sz w:val="22"/>
        </w:rPr>
        <w:t>.</w:t>
      </w:r>
    </w:p>
    <w:p w14:paraId="5D40301D" w14:textId="7A889600" w:rsidR="00A93796" w:rsidRPr="00C929B2" w:rsidRDefault="00A93796" w:rsidP="00B156AE">
      <w:pPr>
        <w:pStyle w:val="Odstavecseseznamem"/>
        <w:spacing w:line="312" w:lineRule="auto"/>
        <w:rPr>
          <w:b/>
          <w:bCs/>
          <w:sz w:val="22"/>
        </w:rPr>
      </w:pPr>
    </w:p>
    <w:p w14:paraId="433DF5B0" w14:textId="19100477" w:rsidR="00A93796" w:rsidRPr="00F0424E" w:rsidRDefault="00C929B2" w:rsidP="00F0424E">
      <w:pPr>
        <w:pStyle w:val="Odstavecseseznamem"/>
        <w:numPr>
          <w:ilvl w:val="0"/>
          <w:numId w:val="3"/>
        </w:numPr>
        <w:spacing w:line="31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Fotoaparát Canon </w:t>
      </w:r>
      <w:r w:rsidR="00F0424E">
        <w:rPr>
          <w:b/>
          <w:bCs/>
          <w:sz w:val="22"/>
        </w:rPr>
        <w:t xml:space="preserve">77D – </w:t>
      </w:r>
      <w:r w:rsidR="00F0424E" w:rsidRPr="00F0424E">
        <w:rPr>
          <w:sz w:val="22"/>
        </w:rPr>
        <w:t>digitální</w:t>
      </w:r>
      <w:r w:rsidR="0098625B" w:rsidRPr="0098625B">
        <w:rPr>
          <w:rFonts w:asciiTheme="minorHAnsi" w:hAnsiTheme="minorHAnsi"/>
          <w:sz w:val="22"/>
        </w:rPr>
        <w:t xml:space="preserve"> AF/AE single-lens </w:t>
      </w:r>
      <w:r w:rsidR="0098625B">
        <w:rPr>
          <w:rFonts w:asciiTheme="minorHAnsi" w:hAnsiTheme="minorHAnsi"/>
          <w:sz w:val="22"/>
        </w:rPr>
        <w:t>zrcadlová</w:t>
      </w:r>
      <w:r w:rsidR="0098625B" w:rsidRPr="0098625B">
        <w:rPr>
          <w:rFonts w:asciiTheme="minorHAnsi" w:hAnsiTheme="minorHAnsi"/>
          <w:sz w:val="22"/>
        </w:rPr>
        <w:t xml:space="preserve"> </w:t>
      </w:r>
      <w:r w:rsidR="0098625B">
        <w:rPr>
          <w:rFonts w:asciiTheme="minorHAnsi" w:hAnsiTheme="minorHAnsi"/>
          <w:sz w:val="22"/>
        </w:rPr>
        <w:t>k</w:t>
      </w:r>
      <w:r w:rsidR="0098625B" w:rsidRPr="0098625B">
        <w:rPr>
          <w:rFonts w:asciiTheme="minorHAnsi" w:hAnsiTheme="minorHAnsi"/>
          <w:sz w:val="22"/>
        </w:rPr>
        <w:t xml:space="preserve">amera </w:t>
      </w:r>
      <w:r w:rsidR="0098625B">
        <w:rPr>
          <w:rFonts w:asciiTheme="minorHAnsi" w:hAnsiTheme="minorHAnsi"/>
          <w:sz w:val="22"/>
        </w:rPr>
        <w:t>se zabudovaným bleskem</w:t>
      </w:r>
      <w:r w:rsidR="00F0424E">
        <w:rPr>
          <w:rFonts w:asciiTheme="minorHAnsi" w:hAnsiTheme="minorHAnsi"/>
          <w:sz w:val="22"/>
        </w:rPr>
        <w:t>.</w:t>
      </w:r>
      <w:r w:rsidR="0098625B">
        <w:rPr>
          <w:rFonts w:asciiTheme="minorHAnsi" w:hAnsiTheme="minorHAnsi"/>
          <w:sz w:val="22"/>
        </w:rPr>
        <w:t xml:space="preserve"> </w:t>
      </w:r>
      <w:bookmarkStart w:id="41" w:name="D77"/>
      <w:r w:rsidR="00940974">
        <w:rPr>
          <w:rFonts w:asciiTheme="minorHAnsi" w:hAnsiTheme="minorHAnsi"/>
          <w:sz w:val="22"/>
        </w:rPr>
        <w:fldChar w:fldCharType="begin"/>
      </w:r>
      <w:r w:rsidR="00940974">
        <w:rPr>
          <w:rFonts w:asciiTheme="minorHAnsi" w:hAnsiTheme="minorHAnsi"/>
          <w:sz w:val="22"/>
        </w:rPr>
        <w:instrText xml:space="preserve"> HYPERLINK  \l "D77_" </w:instrText>
      </w:r>
      <w:r w:rsidR="00940974">
        <w:rPr>
          <w:rFonts w:asciiTheme="minorHAnsi" w:hAnsiTheme="minorHAnsi"/>
          <w:sz w:val="22"/>
        </w:rPr>
        <w:fldChar w:fldCharType="separate"/>
      </w:r>
      <w:r w:rsidR="0098625B" w:rsidRPr="00940974">
        <w:rPr>
          <w:rStyle w:val="Hypertextovodkaz"/>
          <w:rFonts w:asciiTheme="minorHAnsi" w:hAnsiTheme="minorHAnsi"/>
          <w:sz w:val="22"/>
        </w:rPr>
        <w:t>[2]</w:t>
      </w:r>
      <w:bookmarkEnd w:id="41"/>
      <w:r w:rsidR="00940974">
        <w:rPr>
          <w:rFonts w:asciiTheme="minorHAnsi" w:hAnsiTheme="minorHAnsi"/>
          <w:sz w:val="22"/>
        </w:rPr>
        <w:fldChar w:fldCharType="end"/>
      </w:r>
      <w:r w:rsidR="000D4031" w:rsidRPr="000D4031">
        <w:rPr>
          <w:rFonts w:asciiTheme="minorHAnsi" w:hAnsiTheme="minorHAnsi"/>
          <w:sz w:val="22"/>
        </w:rPr>
        <w:t xml:space="preserve"> </w:t>
      </w:r>
      <w:r w:rsidR="00F0424E">
        <w:rPr>
          <w:rFonts w:asciiTheme="minorHAnsi" w:hAnsiTheme="minorHAnsi"/>
          <w:sz w:val="22"/>
        </w:rPr>
        <w:t>B</w:t>
      </w:r>
      <w:r w:rsidR="000D4031" w:rsidRPr="000D4031">
        <w:rPr>
          <w:rFonts w:asciiTheme="minorHAnsi" w:hAnsiTheme="minorHAnsi"/>
          <w:sz w:val="22"/>
        </w:rPr>
        <w:t>yl</w:t>
      </w:r>
      <w:r w:rsidR="0098625B">
        <w:rPr>
          <w:rFonts w:asciiTheme="minorHAnsi" w:hAnsiTheme="minorHAnsi"/>
          <w:sz w:val="22"/>
        </w:rPr>
        <w:t>a</w:t>
      </w:r>
      <w:r w:rsidR="000D4031" w:rsidRPr="000D4031">
        <w:rPr>
          <w:rFonts w:asciiTheme="minorHAnsi" w:hAnsiTheme="minorHAnsi"/>
          <w:sz w:val="22"/>
        </w:rPr>
        <w:t xml:space="preserve"> použit</w:t>
      </w:r>
      <w:r w:rsidR="00F0424E">
        <w:rPr>
          <w:rFonts w:asciiTheme="minorHAnsi" w:hAnsiTheme="minorHAnsi"/>
          <w:sz w:val="22"/>
        </w:rPr>
        <w:t>a</w:t>
      </w:r>
      <w:r w:rsidR="000D4031" w:rsidRPr="000D4031">
        <w:rPr>
          <w:rFonts w:asciiTheme="minorHAnsi" w:hAnsiTheme="minorHAnsi"/>
          <w:sz w:val="22"/>
        </w:rPr>
        <w:t xml:space="preserve"> jako detailní kamera. Snímala hlavně záběr na krájecí prkénko viz. </w:t>
      </w:r>
      <w:hyperlink w:anchor="_Vybavení_pro_video" w:history="1">
        <w:r w:rsidR="000D4031" w:rsidRPr="000D4031">
          <w:rPr>
            <w:rStyle w:val="Hypertextovodkaz"/>
            <w:rFonts w:asciiTheme="minorHAnsi" w:hAnsiTheme="minorHAnsi"/>
            <w:sz w:val="22"/>
          </w:rPr>
          <w:t>obr.1</w:t>
        </w:r>
      </w:hyperlink>
      <w:r w:rsidR="00473CC0">
        <w:rPr>
          <w:rFonts w:asciiTheme="minorHAnsi" w:hAnsiTheme="minorHAnsi"/>
          <w:sz w:val="22"/>
        </w:rPr>
        <w:t xml:space="preserve"> „Vedlejší kamera“.</w:t>
      </w:r>
    </w:p>
    <w:p w14:paraId="1687F584" w14:textId="77777777" w:rsidR="00F0424E" w:rsidRPr="00F0424E" w:rsidRDefault="00F0424E" w:rsidP="00F0424E">
      <w:pPr>
        <w:spacing w:line="312" w:lineRule="auto"/>
        <w:ind w:left="708"/>
        <w:rPr>
          <w:b/>
          <w:bCs/>
          <w:sz w:val="22"/>
        </w:rPr>
      </w:pPr>
    </w:p>
    <w:p w14:paraId="44759333" w14:textId="12F4193D" w:rsidR="00473CC0" w:rsidRPr="00A93796" w:rsidRDefault="00473CC0" w:rsidP="007A3A80">
      <w:pPr>
        <w:pStyle w:val="Odstavecseseznamem"/>
        <w:numPr>
          <w:ilvl w:val="0"/>
          <w:numId w:val="3"/>
        </w:numPr>
        <w:spacing w:line="312" w:lineRule="auto"/>
        <w:rPr>
          <w:b/>
          <w:bCs/>
          <w:sz w:val="22"/>
        </w:rPr>
      </w:pPr>
      <w:r w:rsidRPr="00473CC0">
        <w:rPr>
          <w:b/>
          <w:bCs/>
          <w:sz w:val="22"/>
        </w:rPr>
        <w:t xml:space="preserve">Kamera Sony FDR AX </w:t>
      </w:r>
      <w:r w:rsidR="00F0424E" w:rsidRPr="00473CC0">
        <w:rPr>
          <w:b/>
          <w:bCs/>
          <w:sz w:val="22"/>
        </w:rPr>
        <w:t>100E</w:t>
      </w:r>
      <w:r w:rsidR="00F0424E">
        <w:rPr>
          <w:b/>
          <w:bCs/>
          <w:sz w:val="22"/>
        </w:rPr>
        <w:t xml:space="preserve"> – </w:t>
      </w:r>
      <w:r w:rsidR="00F0424E" w:rsidRPr="00F0424E">
        <w:rPr>
          <w:sz w:val="22"/>
        </w:rPr>
        <w:t>digitální</w:t>
      </w:r>
      <w:r w:rsidRPr="00473CC0">
        <w:rPr>
          <w:sz w:val="22"/>
        </w:rPr>
        <w:t xml:space="preserve"> kamera</w:t>
      </w:r>
      <w:r>
        <w:rPr>
          <w:sz w:val="22"/>
        </w:rPr>
        <w:t xml:space="preserve">, která sloužila jako „Detailní/aktivní kamera“ viz. </w:t>
      </w:r>
      <w:hyperlink w:anchor="_Vybavení_pro_video" w:history="1">
        <w:r w:rsidRPr="00A612A8">
          <w:rPr>
            <w:rStyle w:val="Hypertextovodkaz"/>
            <w:sz w:val="22"/>
          </w:rPr>
          <w:t>obr.1</w:t>
        </w:r>
      </w:hyperlink>
      <w:r w:rsidR="00A612A8">
        <w:rPr>
          <w:sz w:val="22"/>
        </w:rPr>
        <w:t>. Kamera byla použita s </w:t>
      </w:r>
      <w:r w:rsidR="00A612A8" w:rsidRPr="00C929B2">
        <w:t>video stati</w:t>
      </w:r>
      <w:r w:rsidR="00A612A8">
        <w:t xml:space="preserve">vem Sachtler, aby bylo možno vytvořit plynulé, akční a detailní záběry na pánev, nebo osobu, která zrovna </w:t>
      </w:r>
      <w:proofErr w:type="gramStart"/>
      <w:r w:rsidR="00A612A8">
        <w:t>hovoří</w:t>
      </w:r>
      <w:proofErr w:type="gramEnd"/>
      <w:r w:rsidR="00A612A8">
        <w:t>.</w:t>
      </w:r>
    </w:p>
    <w:p w14:paraId="5DD27330" w14:textId="77777777" w:rsidR="00A93796" w:rsidRPr="004F5EE3" w:rsidRDefault="00A93796" w:rsidP="00B156AE">
      <w:pPr>
        <w:pStyle w:val="Odstavecseseznamem"/>
        <w:spacing w:line="312" w:lineRule="auto"/>
        <w:rPr>
          <w:b/>
          <w:bCs/>
          <w:sz w:val="22"/>
        </w:rPr>
      </w:pPr>
    </w:p>
    <w:p w14:paraId="374F9C19" w14:textId="1D1A7DBF" w:rsidR="00A93796" w:rsidRPr="000456F1" w:rsidRDefault="004F5EE3" w:rsidP="000456F1">
      <w:pPr>
        <w:pStyle w:val="Odstavecseseznamem"/>
        <w:numPr>
          <w:ilvl w:val="0"/>
          <w:numId w:val="3"/>
        </w:numPr>
        <w:spacing w:line="31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Zvukový rekordér Zoom </w:t>
      </w:r>
      <w:r w:rsidR="00F0424E">
        <w:rPr>
          <w:b/>
          <w:bCs/>
          <w:sz w:val="22"/>
        </w:rPr>
        <w:t>H6 – zařízení</w:t>
      </w:r>
      <w:r w:rsidR="0007360A">
        <w:rPr>
          <w:sz w:val="22"/>
        </w:rPr>
        <w:t>, které mi umožnilo zachytit zvuk celého prostoru a zároveň mluvené slovo hosta. Aby toto bylo možné, tak musel být použit speciální</w:t>
      </w:r>
      <w:r w:rsidR="00AD6080">
        <w:rPr>
          <w:sz w:val="22"/>
        </w:rPr>
        <w:t>, bezdrátový</w:t>
      </w:r>
      <w:r w:rsidR="0007360A">
        <w:rPr>
          <w:sz w:val="22"/>
        </w:rPr>
        <w:t xml:space="preserve"> set vysílače a přijímače </w:t>
      </w:r>
      <w:r w:rsidR="0007360A" w:rsidRPr="00940974">
        <w:rPr>
          <w:b/>
          <w:bCs/>
          <w:sz w:val="22"/>
        </w:rPr>
        <w:t>Sennheiser EW100</w:t>
      </w:r>
      <w:r w:rsidR="0007360A">
        <w:rPr>
          <w:b/>
          <w:bCs/>
        </w:rPr>
        <w:t xml:space="preserve"> </w:t>
      </w:r>
      <w:r w:rsidR="0007360A">
        <w:t>společně s</w:t>
      </w:r>
      <w:r w:rsidR="00647662">
        <w:t xml:space="preserve"> klopovým mikrofonem </w:t>
      </w:r>
      <w:r w:rsidR="00647662" w:rsidRPr="00647662">
        <w:rPr>
          <w:b/>
          <w:bCs/>
        </w:rPr>
        <w:t>Sennheiser ME2</w:t>
      </w:r>
      <w:r w:rsidR="00647662">
        <w:t xml:space="preserve">. Pro jistotu dobrého a povedeného zvuku byla připojena sluchátka do </w:t>
      </w:r>
      <w:r w:rsidR="00647662" w:rsidRPr="00647662">
        <w:rPr>
          <w:b/>
          <w:bCs/>
        </w:rPr>
        <w:t>Zoom H6</w:t>
      </w:r>
      <w:r w:rsidR="00BD2D74">
        <w:rPr>
          <w:b/>
          <w:bCs/>
        </w:rPr>
        <w:t xml:space="preserve"> </w:t>
      </w:r>
      <w:r w:rsidR="00BD2D74">
        <w:t>na odposlech zvuku.</w:t>
      </w:r>
    </w:p>
    <w:p w14:paraId="44637A17" w14:textId="77777777" w:rsidR="00A93796" w:rsidRPr="00BD2D74" w:rsidRDefault="00A93796" w:rsidP="00B156AE">
      <w:pPr>
        <w:pStyle w:val="Odstavecseseznamem"/>
        <w:spacing w:line="312" w:lineRule="auto"/>
        <w:rPr>
          <w:b/>
          <w:bCs/>
          <w:sz w:val="22"/>
        </w:rPr>
      </w:pPr>
    </w:p>
    <w:p w14:paraId="5850BB49" w14:textId="77C0CA27" w:rsidR="00AD6080" w:rsidRPr="00905592" w:rsidRDefault="00BD2D74" w:rsidP="007A3A80">
      <w:pPr>
        <w:pStyle w:val="Odstavecseseznamem"/>
        <w:numPr>
          <w:ilvl w:val="0"/>
          <w:numId w:val="3"/>
        </w:numPr>
        <w:spacing w:line="31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Zvukový rekordér Zoom </w:t>
      </w:r>
      <w:r w:rsidR="000456F1">
        <w:rPr>
          <w:b/>
          <w:bCs/>
          <w:sz w:val="22"/>
        </w:rPr>
        <w:t xml:space="preserve">H1 </w:t>
      </w:r>
      <w:r w:rsidR="000456F1">
        <w:rPr>
          <w:sz w:val="22"/>
        </w:rPr>
        <w:t>– malé</w:t>
      </w:r>
      <w:r>
        <w:rPr>
          <w:sz w:val="22"/>
        </w:rPr>
        <w:t xml:space="preserve"> zařízení, které mělo za úkol pouze nahrát zvukovou stopu mluveného slova</w:t>
      </w:r>
      <w:r w:rsidR="00AD6080">
        <w:rPr>
          <w:sz w:val="22"/>
        </w:rPr>
        <w:t xml:space="preserve"> druhé osoby při natáčení. Tento druhý zvukový rekordér musel </w:t>
      </w:r>
      <w:r w:rsidR="00AD6080">
        <w:rPr>
          <w:sz w:val="22"/>
        </w:rPr>
        <w:lastRenderedPageBreak/>
        <w:t>být použit, protože nebyl k dispozici další bezdrátový set vysílače a přijímače. Byl to určitý druh improvizace a jinak to provést nešlo.</w:t>
      </w:r>
    </w:p>
    <w:p w14:paraId="48D9158D" w14:textId="4795207F" w:rsidR="00A93796" w:rsidRDefault="00905592" w:rsidP="007A3A80">
      <w:pPr>
        <w:pStyle w:val="Odstavecseseznamem"/>
        <w:spacing w:line="312" w:lineRule="auto"/>
        <w:ind w:firstLine="696"/>
      </w:pPr>
      <w:r>
        <w:rPr>
          <w:sz w:val="22"/>
        </w:rPr>
        <w:t xml:space="preserve">Druhá osoba byla jednoduše osazena druhý klopovým mikrofonem </w:t>
      </w:r>
      <w:r w:rsidRPr="00647662">
        <w:rPr>
          <w:b/>
          <w:bCs/>
        </w:rPr>
        <w:t>Sennheiser ME</w:t>
      </w:r>
      <w:r>
        <w:rPr>
          <w:b/>
          <w:bCs/>
        </w:rPr>
        <w:t>2</w:t>
      </w:r>
      <w:r>
        <w:t xml:space="preserve">, který byl zapojen do </w:t>
      </w:r>
      <w:r w:rsidRPr="00905592">
        <w:rPr>
          <w:b/>
          <w:bCs/>
        </w:rPr>
        <w:t>Zoom H1</w:t>
      </w:r>
      <w:r>
        <w:t xml:space="preserve">, jehož měla druhá osoba na place v kapse viz. </w:t>
      </w:r>
      <w:hyperlink w:anchor="_Vybavení_pro_video" w:history="1">
        <w:r w:rsidRPr="00905592">
          <w:rPr>
            <w:rStyle w:val="Hypertextovodkaz"/>
          </w:rPr>
          <w:t>obr1.</w:t>
        </w:r>
      </w:hyperlink>
      <w:r>
        <w:t xml:space="preserve"> „Kuchař“. Jediný problém, který mohl vzniknout byl, že by </w:t>
      </w:r>
      <w:r w:rsidRPr="00905592">
        <w:rPr>
          <w:b/>
          <w:bCs/>
        </w:rPr>
        <w:t>Zoom H1</w:t>
      </w:r>
      <w:r>
        <w:rPr>
          <w:b/>
          <w:bCs/>
        </w:rPr>
        <w:t xml:space="preserve"> </w:t>
      </w:r>
      <w:r>
        <w:t>přestala zaznamenávat zvuk, nebo zvuk by se nějakým způsobem pokazil</w:t>
      </w:r>
      <w:r w:rsidR="00203187">
        <w:t xml:space="preserve"> a nikdo by o tom nevěděl, protože nebylo možné provádět </w:t>
      </w:r>
      <w:r w:rsidR="00302832">
        <w:t>odposlech (</w:t>
      </w:r>
      <w:r w:rsidR="00203187">
        <w:t>živou kontrolu zvuku).</w:t>
      </w:r>
    </w:p>
    <w:p w14:paraId="4D7203F3" w14:textId="77777777" w:rsidR="00A93796" w:rsidRPr="00A93796" w:rsidRDefault="00A93796" w:rsidP="00B156AE">
      <w:pPr>
        <w:spacing w:line="312" w:lineRule="auto"/>
      </w:pPr>
    </w:p>
    <w:p w14:paraId="2FD20AE8" w14:textId="1FBF0B9B" w:rsidR="00134C11" w:rsidRDefault="00D3080F" w:rsidP="00B156AE">
      <w:pPr>
        <w:pStyle w:val="Nadpis2"/>
        <w:spacing w:line="312" w:lineRule="auto"/>
      </w:pPr>
      <w:bookmarkStart w:id="42" w:name="_Toc99317573"/>
      <w:r>
        <w:t>Průběh natáčení</w:t>
      </w:r>
      <w:bookmarkEnd w:id="42"/>
    </w:p>
    <w:p w14:paraId="7F2CF10D" w14:textId="3FE79566" w:rsidR="00D3080F" w:rsidRDefault="00D3080F" w:rsidP="007A3A80">
      <w:pPr>
        <w:spacing w:line="312" w:lineRule="auto"/>
        <w:ind w:firstLine="708"/>
      </w:pPr>
      <w:r>
        <w:t xml:space="preserve">Natáčení proběhlo hladce, ale byly hodně dlouhé přípravy, než bylo možné </w:t>
      </w:r>
      <w:r w:rsidR="00F01C4F">
        <w:t>s</w:t>
      </w:r>
      <w:r>
        <w:t>pustit kamery a začít vařit. Nejdéle zabral</w:t>
      </w:r>
      <w:r w:rsidR="00F01C4F">
        <w:t>a</w:t>
      </w:r>
      <w:r>
        <w:t xml:space="preserve"> realizace kompozic</w:t>
      </w:r>
      <w:r w:rsidR="00F01C4F">
        <w:t>e</w:t>
      </w:r>
      <w:r>
        <w:t xml:space="preserve"> záběrů a rozmístění světla tak</w:t>
      </w:r>
      <w:r w:rsidR="00F01C4F">
        <w:t xml:space="preserve">, </w:t>
      </w:r>
      <w:r>
        <w:t xml:space="preserve">aby vše vypadalo dobře. Samozřejmě </w:t>
      </w:r>
      <w:r w:rsidR="00F01C4F">
        <w:t xml:space="preserve">nějaký </w:t>
      </w:r>
      <w:r>
        <w:t>čas zabrala i příprava prostoru</w:t>
      </w:r>
      <w:r w:rsidR="00F01C4F">
        <w:t>,</w:t>
      </w:r>
      <w:r>
        <w:t xml:space="preserve"> na který se divák dívá (odstranění věcí, které </w:t>
      </w:r>
      <w:r w:rsidR="003A1D82">
        <w:t xml:space="preserve">kazí </w:t>
      </w:r>
      <w:r>
        <w:t xml:space="preserve">záběr. Což je pro příklad velký červený mixér, který by zbytečně strhával divákovu pozornost, nebo </w:t>
      </w:r>
      <w:r w:rsidR="003A1D82">
        <w:t>stojan na nože přímo před hostem atd.)</w:t>
      </w:r>
      <w:r w:rsidR="00F01C4F">
        <w:t>.</w:t>
      </w:r>
    </w:p>
    <w:p w14:paraId="5F9052D1" w14:textId="751F137D" w:rsidR="003A1D82" w:rsidRDefault="003A1D82" w:rsidP="007A3A80">
      <w:pPr>
        <w:spacing w:line="312" w:lineRule="auto"/>
        <w:ind w:firstLine="708"/>
      </w:pPr>
      <w:r>
        <w:t xml:space="preserve">Muselo být nakoupeno i samotné jídlo, které se </w:t>
      </w:r>
      <w:r w:rsidR="00F01C4F">
        <w:t>zařizovalo</w:t>
      </w:r>
      <w:r>
        <w:t xml:space="preserve"> den před natáčením a následně ho i připravit pro hladký a nezdlouhavý chod celého videa.</w:t>
      </w:r>
    </w:p>
    <w:p w14:paraId="584ABE1C" w14:textId="55A19EEB" w:rsidR="00912AD8" w:rsidRDefault="00912AD8" w:rsidP="007A3A80">
      <w:pPr>
        <w:spacing w:line="312" w:lineRule="auto"/>
        <w:ind w:firstLine="708"/>
      </w:pPr>
      <w:r>
        <w:t>Také cel</w:t>
      </w:r>
      <w:r w:rsidR="00285579">
        <w:t>ý</w:t>
      </w:r>
      <w:r>
        <w:t xml:space="preserve"> natáčecí tým byl připravován a </w:t>
      </w:r>
      <w:r w:rsidR="00302832">
        <w:t>poučován,</w:t>
      </w:r>
      <w:r>
        <w:t xml:space="preserve"> jak vše bude probíhat</w:t>
      </w:r>
      <w:r w:rsidR="00F01C4F">
        <w:t>,</w:t>
      </w:r>
      <w:r>
        <w:t xml:space="preserve"> a kdo co bude a nebude dělat. Tato část také není jednoduchá, protože sladit a poroučet skupině lidí o </w:t>
      </w:r>
      <w:r w:rsidR="00285579">
        <w:t xml:space="preserve">6 členech je obtížné. Bylo vše ztíženo </w:t>
      </w:r>
      <w:r w:rsidR="00F01C4F">
        <w:t xml:space="preserve">i </w:t>
      </w:r>
      <w:r w:rsidR="00285579">
        <w:t xml:space="preserve">tím, že celý natáčecí štáb </w:t>
      </w:r>
      <w:r w:rsidR="00F01C4F">
        <w:t>a</w:t>
      </w:r>
      <w:r w:rsidR="00285579">
        <w:t xml:space="preserve"> herci jsou </w:t>
      </w:r>
      <w:r w:rsidR="00F01C4F">
        <w:t>pouze</w:t>
      </w:r>
      <w:r w:rsidR="00285579">
        <w:t xml:space="preserve"> studenti a zdaleka ne profesionálové</w:t>
      </w:r>
      <w:r w:rsidR="00F01C4F">
        <w:t>,</w:t>
      </w:r>
      <w:r w:rsidR="00285579">
        <w:t xml:space="preserve"> ale i přes to je výsledek velice obstojný.</w:t>
      </w:r>
    </w:p>
    <w:p w14:paraId="638790BA" w14:textId="116A9873" w:rsidR="00A93796" w:rsidRDefault="00F1509F" w:rsidP="007A3A80">
      <w:pPr>
        <w:spacing w:line="312" w:lineRule="auto"/>
        <w:ind w:firstLine="708"/>
      </w:pPr>
      <w:r>
        <w:t>Vše se stihlo za jeden natáčecí den (12 hodin cca.), a to kvůli tomu, že se nic nedalo přetáčet. Vybraný koncept videa musí být koncipován jako živá show na záznam, a proto bylo možné všechno natáčení uskutečnit za jeden den.</w:t>
      </w:r>
    </w:p>
    <w:p w14:paraId="473D490B" w14:textId="54CD9D39" w:rsidR="00A93796" w:rsidRDefault="00A93796" w:rsidP="00B156AE">
      <w:pPr>
        <w:pStyle w:val="Nadpis2"/>
        <w:spacing w:line="312" w:lineRule="auto"/>
      </w:pPr>
      <w:bookmarkStart w:id="43" w:name="_Toc99317574"/>
      <w:r>
        <w:t>Post-produkce</w:t>
      </w:r>
      <w:bookmarkEnd w:id="43"/>
    </w:p>
    <w:p w14:paraId="6F157EA1" w14:textId="152CBDB2" w:rsidR="00A93796" w:rsidRDefault="00CB2849" w:rsidP="00B156AE">
      <w:pPr>
        <w:pStyle w:val="Nadpis3"/>
        <w:spacing w:line="312" w:lineRule="auto"/>
      </w:pPr>
      <w:bookmarkStart w:id="44" w:name="_Toc99317575"/>
      <w:r>
        <w:t>Použité programy pro Post-produkci</w:t>
      </w:r>
      <w:bookmarkEnd w:id="44"/>
    </w:p>
    <w:p w14:paraId="7076234A" w14:textId="675D4D28" w:rsidR="00CB2849" w:rsidRDefault="00CB2849" w:rsidP="00B156AE">
      <w:pPr>
        <w:spacing w:line="312" w:lineRule="auto"/>
        <w:rPr>
          <w:b/>
          <w:bCs/>
        </w:rPr>
      </w:pPr>
      <w:r>
        <w:rPr>
          <w:b/>
          <w:bCs/>
        </w:rPr>
        <w:t>Adobe Premiere pro</w:t>
      </w:r>
    </w:p>
    <w:p w14:paraId="7A938560" w14:textId="777785A7" w:rsidR="007A3A80" w:rsidRDefault="006A1050" w:rsidP="00CF21A1">
      <w:pPr>
        <w:spacing w:line="312" w:lineRule="auto"/>
      </w:pPr>
      <w:r w:rsidRPr="006A1050">
        <w:t>Aplikace Adobe Premiere Pro CS5 představuje nepostradatelný nástroj pro střih a úpravu videa, který je ur</w:t>
      </w:r>
      <w:r>
        <w:t>č</w:t>
      </w:r>
      <w:r w:rsidRPr="006A1050">
        <w:t xml:space="preserve">en pro nadšence i profesionály. Tato aplikace umožňuje posunout hranice </w:t>
      </w:r>
      <w:r>
        <w:t>tvůrčích</w:t>
      </w:r>
      <w:r w:rsidRPr="006A1050">
        <w:t xml:space="preserve"> možností a svobodného </w:t>
      </w:r>
      <w:r w:rsidR="00553F9E" w:rsidRPr="006A1050">
        <w:t>vyjádřen</w:t>
      </w:r>
      <w:r w:rsidR="00F01C4F">
        <w:t>í</w:t>
      </w:r>
      <w:r w:rsidRPr="006A1050">
        <w:t xml:space="preserve"> </w:t>
      </w:r>
      <w:r w:rsidR="00553F9E" w:rsidRPr="006A1050">
        <w:t>ještě</w:t>
      </w:r>
      <w:r w:rsidRPr="006A1050">
        <w:t xml:space="preserve"> dál. Adobe Premiere Pro je bezesporu tím nejvíce </w:t>
      </w:r>
      <w:r w:rsidR="00553F9E" w:rsidRPr="006A1050">
        <w:t>škálovatelným</w:t>
      </w:r>
      <w:r w:rsidRPr="006A1050">
        <w:t xml:space="preserve">, </w:t>
      </w:r>
      <w:r w:rsidR="00553F9E" w:rsidRPr="006A1050">
        <w:t>efektivním</w:t>
      </w:r>
      <w:r w:rsidRPr="006A1050">
        <w:t xml:space="preserve"> a </w:t>
      </w:r>
      <w:r w:rsidR="00553F9E" w:rsidRPr="006A1050">
        <w:t>přesným</w:t>
      </w:r>
      <w:r w:rsidRPr="006A1050">
        <w:t xml:space="preserve"> nástrojem pro </w:t>
      </w:r>
      <w:r w:rsidR="00553F9E" w:rsidRPr="006A1050">
        <w:t>střih</w:t>
      </w:r>
      <w:r w:rsidRPr="006A1050">
        <w:t xml:space="preserve"> a úpravu videa, </w:t>
      </w:r>
      <w:r w:rsidR="00553F9E" w:rsidRPr="006A1050">
        <w:t>jaký</w:t>
      </w:r>
      <w:r w:rsidRPr="006A1050">
        <w:t xml:space="preserve"> je k dispozici. </w:t>
      </w:r>
      <w:bookmarkStart w:id="45" w:name="Premiere"/>
      <w:r w:rsidR="00553F9E">
        <w:fldChar w:fldCharType="begin"/>
      </w:r>
      <w:r w:rsidR="00553F9E">
        <w:instrText xml:space="preserve"> HYPERLINK  \l "Premiere_" </w:instrText>
      </w:r>
      <w:r w:rsidR="00553F9E">
        <w:fldChar w:fldCharType="separate"/>
      </w:r>
      <w:r w:rsidR="00553F9E" w:rsidRPr="00FB722F">
        <w:rPr>
          <w:rStyle w:val="Hypertextovodkaz"/>
        </w:rPr>
        <w:t>[3]</w:t>
      </w:r>
      <w:bookmarkEnd w:id="45"/>
      <w:r w:rsidR="00553F9E">
        <w:fldChar w:fldCharType="end"/>
      </w:r>
      <w:r w:rsidR="00553F9E">
        <w:t xml:space="preserve"> </w:t>
      </w:r>
      <w:r w:rsidR="00CB2849">
        <w:t xml:space="preserve">Samozřejmě tento program </w:t>
      </w:r>
      <w:r w:rsidR="00835B7E">
        <w:t>má obrovskou škálu možností</w:t>
      </w:r>
      <w:r w:rsidR="00CB2849">
        <w:t xml:space="preserve">, </w:t>
      </w:r>
      <w:r w:rsidR="00CB2849">
        <w:lastRenderedPageBreak/>
        <w:t xml:space="preserve">jako je lehká úprava </w:t>
      </w:r>
      <w:r w:rsidR="00835B7E">
        <w:t>zvuku, úprava barevnosti záznamu, titulkování, překrývání vrstev a spousty dalších vlastností.</w:t>
      </w:r>
      <w:r w:rsidR="00FB722F">
        <w:t xml:space="preserve">  </w:t>
      </w:r>
    </w:p>
    <w:p w14:paraId="4AC9BF6E" w14:textId="77777777" w:rsidR="00CB2849" w:rsidRDefault="00CB2849" w:rsidP="007A3A80">
      <w:pPr>
        <w:spacing w:line="312" w:lineRule="auto"/>
      </w:pPr>
    </w:p>
    <w:p w14:paraId="1E33DB2C" w14:textId="4F0D9EBF" w:rsidR="00F1509F" w:rsidRPr="00B156AE" w:rsidRDefault="00835B7E" w:rsidP="007A3A80">
      <w:pPr>
        <w:spacing w:line="312" w:lineRule="auto"/>
        <w:rPr>
          <w:b/>
          <w:bCs/>
        </w:rPr>
      </w:pPr>
      <w:r w:rsidRPr="00835B7E">
        <w:rPr>
          <w:b/>
          <w:bCs/>
        </w:rPr>
        <w:t>Audacity</w:t>
      </w:r>
      <w:r w:rsidR="00B156AE">
        <w:rPr>
          <w:b/>
          <w:bCs/>
        </w:rPr>
        <w:br/>
      </w:r>
      <w:proofErr w:type="spellStart"/>
      <w:r w:rsidR="00553F9E" w:rsidRPr="00553F9E">
        <w:t>Audacity</w:t>
      </w:r>
      <w:proofErr w:type="spellEnd"/>
      <w:r w:rsidR="00553F9E" w:rsidRPr="00553F9E">
        <w:t xml:space="preserve"> je snadno použitelný, vícestopý audio editor a rekordér pro Windows, macOS, GNU/Linux a další operační systémy. Audacity je bezplatný software s otevřeným zdrojovým kódem</w:t>
      </w:r>
      <w:r w:rsidR="00553F9E">
        <w:t>,</w:t>
      </w:r>
      <w:r w:rsidR="00E8344B">
        <w:t xml:space="preserve"> </w:t>
      </w:r>
      <w:bookmarkStart w:id="46" w:name="Audacity"/>
      <w:r w:rsidR="00E8344B">
        <w:fldChar w:fldCharType="begin"/>
      </w:r>
      <w:r w:rsidR="00E8344B">
        <w:instrText xml:space="preserve"> HYPERLINK  \l "Audacity_" </w:instrText>
      </w:r>
      <w:r w:rsidR="00E8344B">
        <w:fldChar w:fldCharType="separate"/>
      </w:r>
      <w:r w:rsidR="00E8344B" w:rsidRPr="00E8344B">
        <w:rPr>
          <w:rStyle w:val="Hypertextovodkaz"/>
        </w:rPr>
        <w:t>[4]</w:t>
      </w:r>
      <w:bookmarkEnd w:id="46"/>
      <w:r w:rsidR="00E8344B">
        <w:fldChar w:fldCharType="end"/>
      </w:r>
      <w:r w:rsidR="00553F9E">
        <w:t xml:space="preserve"> </w:t>
      </w:r>
      <w:r w:rsidR="00E8344B">
        <w:t>kt</w:t>
      </w:r>
      <w:r w:rsidR="00F43998">
        <w:t xml:space="preserve">erý se používá </w:t>
      </w:r>
      <w:r w:rsidR="003C3724">
        <w:t>pro</w:t>
      </w:r>
      <w:r w:rsidR="00F43998">
        <w:t xml:space="preserve"> nahrávání zvuku, nebo úpravu formátu zvukové nahrávky. Software dokáže i střihání a míchání</w:t>
      </w:r>
      <w:r w:rsidR="00E8344B">
        <w:t>, a t</w:t>
      </w:r>
      <w:r w:rsidR="008A1382">
        <w:t xml:space="preserve">aké se v něm dají </w:t>
      </w:r>
      <w:r w:rsidR="00E8344B">
        <w:t xml:space="preserve">aplikovat efekty </w:t>
      </w:r>
      <w:r w:rsidR="008A1382">
        <w:t>jako odstranění šumu, úprava hlasitosti nahrávky a komprese zvukové stopy (odstranění moc hlasitých přesahů).</w:t>
      </w:r>
    </w:p>
    <w:p w14:paraId="12FAF563" w14:textId="1318F2D0" w:rsidR="008A1382" w:rsidRDefault="008A1382" w:rsidP="00B156AE">
      <w:pPr>
        <w:spacing w:line="312" w:lineRule="auto"/>
        <w:rPr>
          <w:b/>
          <w:bCs/>
        </w:rPr>
      </w:pPr>
      <w:r>
        <w:rPr>
          <w:b/>
          <w:bCs/>
        </w:rPr>
        <w:t xml:space="preserve">Adobe After Effects </w:t>
      </w:r>
    </w:p>
    <w:p w14:paraId="41936026" w14:textId="588FE67F" w:rsidR="00610E2E" w:rsidRDefault="008A1382" w:rsidP="00B156AE">
      <w:pPr>
        <w:spacing w:line="312" w:lineRule="auto"/>
      </w:pPr>
      <w:r w:rsidRPr="003D1F33">
        <w:t xml:space="preserve">Je </w:t>
      </w:r>
      <w:r w:rsidR="003D1F33" w:rsidRPr="007A3A80">
        <w:t>software</w:t>
      </w:r>
      <w:r w:rsidR="003D1F33">
        <w:t xml:space="preserve"> pro tvorbu speciálních efektů a pohyblivé grafiky. Tento program je používán na příklad pro vytvoření intra. Jedná se o kompoziční program, </w:t>
      </w:r>
      <w:bookmarkStart w:id="47" w:name="Aftery"/>
      <w:r w:rsidR="00956036">
        <w:fldChar w:fldCharType="begin"/>
      </w:r>
      <w:r w:rsidR="00956036">
        <w:instrText xml:space="preserve"> HYPERLINK  \l "Aftery_" </w:instrText>
      </w:r>
      <w:r w:rsidR="00956036">
        <w:fldChar w:fldCharType="separate"/>
      </w:r>
      <w:r w:rsidR="00956036" w:rsidRPr="00956036">
        <w:rPr>
          <w:rStyle w:val="Hypertextovodkaz"/>
        </w:rPr>
        <w:t>[5]</w:t>
      </w:r>
      <w:bookmarkEnd w:id="47"/>
      <w:r w:rsidR="00956036">
        <w:fldChar w:fldCharType="end"/>
      </w:r>
      <w:r w:rsidR="00956036">
        <w:t xml:space="preserve"> </w:t>
      </w:r>
      <w:r w:rsidR="003D1F33">
        <w:t xml:space="preserve">což znamená, že si dokážeme vytvořit umělou kompozici a tvořit video </w:t>
      </w:r>
      <w:r w:rsidR="00437DCC">
        <w:t>jen s různými tvary co se hýbou. After Effects se dají aplikovat přímo i do reálného videa jako vrstva různých vizuálních efektů</w:t>
      </w:r>
      <w:r w:rsidR="003C3724">
        <w:t>,</w:t>
      </w:r>
      <w:r w:rsidR="00437DCC">
        <w:t xml:space="preserve"> jako jsou záře, lítání různých částic, oheň, výbuch, jiskry a tak dále.</w:t>
      </w:r>
    </w:p>
    <w:p w14:paraId="1D3DFD02" w14:textId="7BA3DC87" w:rsidR="00B40B7F" w:rsidRDefault="00B40B7F" w:rsidP="00B156AE">
      <w:pPr>
        <w:spacing w:line="312" w:lineRule="auto"/>
        <w:rPr>
          <w:b/>
          <w:bCs/>
        </w:rPr>
      </w:pPr>
      <w:r>
        <w:rPr>
          <w:b/>
          <w:bCs/>
        </w:rPr>
        <w:t>Adobe Media Encoder</w:t>
      </w:r>
    </w:p>
    <w:p w14:paraId="58501FAD" w14:textId="4D9B2F9E" w:rsidR="00696D45" w:rsidRDefault="00B40B7F" w:rsidP="00B156AE">
      <w:pPr>
        <w:spacing w:line="312" w:lineRule="auto"/>
      </w:pPr>
      <w:r w:rsidRPr="00B40B7F">
        <w:t>Adobe Media Encoder je nástroj pro překódování videa</w:t>
      </w:r>
      <w:r>
        <w:t xml:space="preserve"> do různých formátů</w:t>
      </w:r>
      <w:r w:rsidRPr="00B40B7F">
        <w:t xml:space="preserve">. Je navržen pro integraci do pracovních postupů s jinými video aplikacemi, jako jsou </w:t>
      </w:r>
      <w:r w:rsidRPr="00B40B7F">
        <w:rPr>
          <w:b/>
          <w:bCs/>
        </w:rPr>
        <w:t>Adobe</w:t>
      </w:r>
      <w:r w:rsidR="00696D45">
        <w:rPr>
          <w:b/>
          <w:bCs/>
        </w:rPr>
        <w:t> </w:t>
      </w:r>
      <w:r w:rsidRPr="00B40B7F">
        <w:rPr>
          <w:b/>
          <w:bCs/>
        </w:rPr>
        <w:t>Premiere Pro</w:t>
      </w:r>
      <w:r w:rsidRPr="00B40B7F">
        <w:t xml:space="preserve"> a </w:t>
      </w:r>
      <w:r w:rsidRPr="00B40B7F">
        <w:rPr>
          <w:b/>
          <w:bCs/>
        </w:rPr>
        <w:t>After Effects</w:t>
      </w:r>
      <w:r w:rsidRPr="00B40B7F">
        <w:t>.</w:t>
      </w:r>
      <w:r>
        <w:t xml:space="preserve"> </w:t>
      </w:r>
      <w:bookmarkStart w:id="48" w:name="Encoder"/>
      <w:r w:rsidR="00786F95">
        <w:fldChar w:fldCharType="begin"/>
      </w:r>
      <w:r w:rsidR="00786F95">
        <w:instrText xml:space="preserve"> HYPERLINK  \l "Encoder_" </w:instrText>
      </w:r>
      <w:r w:rsidR="00786F95">
        <w:fldChar w:fldCharType="separate"/>
      </w:r>
      <w:r w:rsidRPr="00786F95">
        <w:rPr>
          <w:rStyle w:val="Hypertextovodkaz"/>
        </w:rPr>
        <w:t>[6]</w:t>
      </w:r>
      <w:bookmarkEnd w:id="48"/>
      <w:r w:rsidR="00786F95">
        <w:fldChar w:fldCharType="end"/>
      </w:r>
    </w:p>
    <w:p w14:paraId="49D00D4D" w14:textId="771D8EBD" w:rsidR="00B40B7F" w:rsidRPr="00B40B7F" w:rsidRDefault="00696D45" w:rsidP="00696D45">
      <w:pPr>
        <w:spacing w:line="259" w:lineRule="auto"/>
        <w:jc w:val="left"/>
      </w:pPr>
      <w:r>
        <w:br w:type="page"/>
      </w:r>
    </w:p>
    <w:p w14:paraId="3F27CCB6" w14:textId="67F1E6BF" w:rsidR="008A1382" w:rsidRPr="003D1F33" w:rsidRDefault="00610E2E" w:rsidP="00B156AE">
      <w:pPr>
        <w:pStyle w:val="Nadpis3"/>
        <w:spacing w:line="312" w:lineRule="auto"/>
      </w:pPr>
      <w:bookmarkStart w:id="49" w:name="_Toc99317576"/>
      <w:r>
        <w:lastRenderedPageBreak/>
        <w:t>Průběh Post-produkce</w:t>
      </w:r>
      <w:bookmarkEnd w:id="49"/>
      <w:r w:rsidR="003D1F33">
        <w:t xml:space="preserve"> </w:t>
      </w:r>
    </w:p>
    <w:p w14:paraId="34C23A5B" w14:textId="612350A3" w:rsidR="00E16FC9" w:rsidRDefault="00F8534B" w:rsidP="00B156AE">
      <w:pPr>
        <w:spacing w:line="312" w:lineRule="auto"/>
        <w:rPr>
          <w:b/>
          <w:bCs/>
        </w:rPr>
      </w:pPr>
      <w:r>
        <w:rPr>
          <w:b/>
          <w:bCs/>
        </w:rPr>
        <w:t>Hrubý střih</w:t>
      </w:r>
    </w:p>
    <w:p w14:paraId="44AFFB46" w14:textId="7901F93B" w:rsidR="00CA1FE3" w:rsidRDefault="00F8534B" w:rsidP="00B156AE">
      <w:pPr>
        <w:spacing w:line="312" w:lineRule="auto"/>
      </w:pPr>
      <w:r>
        <w:t>Po natáčení je samozřejmostí, že nastává ta delší a obtížnější část, kterou je zhlédnutím všech záběrů</w:t>
      </w:r>
      <w:r w:rsidR="00CA1FE3">
        <w:t xml:space="preserve"> a zvukových stop, zda odpovídají potřebné kvalitě a výsledku. Další částí, kterou je potřeba udělat na začátku je úprava a případná oprava zvukových stop </w:t>
      </w:r>
      <w:r w:rsidR="007B3918">
        <w:t xml:space="preserve">v programu </w:t>
      </w:r>
      <w:r w:rsidR="007B3918" w:rsidRPr="00835B7E">
        <w:rPr>
          <w:b/>
          <w:bCs/>
        </w:rPr>
        <w:t>Audacity</w:t>
      </w:r>
      <w:r w:rsidR="007B3918">
        <w:t xml:space="preserve"> </w:t>
      </w:r>
      <w:r w:rsidR="00CA1FE3">
        <w:t>(odstranění šumu, komprese, srovnání hlasitostí).</w:t>
      </w:r>
    </w:p>
    <w:p w14:paraId="22D965F7" w14:textId="3AECF858" w:rsidR="00F8534B" w:rsidRPr="007B3918" w:rsidRDefault="001D668B" w:rsidP="00B156AE">
      <w:pPr>
        <w:spacing w:line="312" w:lineRule="auto"/>
        <w:rPr>
          <w:b/>
          <w:bCs/>
        </w:rPr>
      </w:pPr>
      <w:r>
        <w:t>Časově náročnou a však důležitou pasáží</w:t>
      </w:r>
      <w:r w:rsidR="007B3918">
        <w:t>, která se</w:t>
      </w:r>
      <w:r w:rsidR="003C3724">
        <w:t xml:space="preserve"> o</w:t>
      </w:r>
      <w:r w:rsidR="007B3918">
        <w:t>d</w:t>
      </w:r>
      <w:r w:rsidR="003C3724">
        <w:t>e</w:t>
      </w:r>
      <w:r w:rsidR="007B3918">
        <w:t>hrávala</w:t>
      </w:r>
      <w:r w:rsidR="003C3724">
        <w:t xml:space="preserve"> </w:t>
      </w:r>
      <w:r w:rsidR="007B3918">
        <w:t xml:space="preserve">v programu </w:t>
      </w:r>
      <w:r w:rsidR="007B3918">
        <w:rPr>
          <w:b/>
          <w:bCs/>
        </w:rPr>
        <w:t>Adobe</w:t>
      </w:r>
      <w:r w:rsidR="00696D45">
        <w:rPr>
          <w:b/>
          <w:bCs/>
        </w:rPr>
        <w:t> </w:t>
      </w:r>
      <w:r w:rsidR="007B3918">
        <w:rPr>
          <w:b/>
          <w:bCs/>
        </w:rPr>
        <w:t>Premiere pro,</w:t>
      </w:r>
      <w:r>
        <w:t xml:space="preserve"> je srovnání všech záběrů dle časové osy.</w:t>
      </w:r>
      <w:r w:rsidR="00F22E89">
        <w:t xml:space="preserve"> S tímto úzce souvisí synchronizace zvuku s obrazem, to však bylo zkomplikováno</w:t>
      </w:r>
      <w:r w:rsidR="00455334">
        <w:t xml:space="preserve"> tím</w:t>
      </w:r>
      <w:r w:rsidR="00F22E89">
        <w:t>, že zvuk byl natáčen</w:t>
      </w:r>
      <w:r w:rsidR="00455334">
        <w:t xml:space="preserve"> třemi </w:t>
      </w:r>
      <w:r w:rsidR="00F22E89">
        <w:t>mikrofony (</w:t>
      </w:r>
      <w:r w:rsidR="00455334">
        <w:t>dva</w:t>
      </w:r>
      <w:r w:rsidR="00F22E89">
        <w:t xml:space="preserve"> klopové</w:t>
      </w:r>
      <w:r w:rsidR="00455334">
        <w:t xml:space="preserve"> a</w:t>
      </w:r>
      <w:r w:rsidR="00F22E89">
        <w:t xml:space="preserve"> </w:t>
      </w:r>
      <w:r w:rsidR="00455334">
        <w:t>jeden</w:t>
      </w:r>
      <w:r w:rsidR="00F22E89">
        <w:t xml:space="preserve"> ambientní stereo mikrofon)</w:t>
      </w:r>
      <w:r w:rsidR="007A4691">
        <w:t>,</w:t>
      </w:r>
      <w:r w:rsidR="00455334">
        <w:t xml:space="preserve"> </w:t>
      </w:r>
      <w:r w:rsidR="007A4691">
        <w:t>ale jeden z klopových mikrofonů nebylo možno nahrávat současně na jedno zařízení (Zoom H6), protože nebyl k dispozici druhý</w:t>
      </w:r>
      <w:r w:rsidR="005838C9">
        <w:t xml:space="preserve"> set </w:t>
      </w:r>
      <w:r w:rsidR="005838C9" w:rsidRPr="00940974">
        <w:rPr>
          <w:b/>
          <w:bCs/>
        </w:rPr>
        <w:t>Sennheiser EW100</w:t>
      </w:r>
      <w:r w:rsidR="005838C9">
        <w:t xml:space="preserve">. Problém byl vyřešen obdobným zvukovým rekordérem </w:t>
      </w:r>
      <w:r w:rsidR="005838C9" w:rsidRPr="005838C9">
        <w:rPr>
          <w:b/>
          <w:bCs/>
        </w:rPr>
        <w:t>Zoom H1</w:t>
      </w:r>
      <w:r w:rsidR="005838C9">
        <w:t>, který však je menší a bylo možné ho umístit do kapsy</w:t>
      </w:r>
      <w:r w:rsidR="003D4BCA">
        <w:t>, ale vzniklo riziko nepovedené nahrávky, jelikož zvuk se nedal monitorovat z bezprostřední blízkosti.</w:t>
      </w:r>
    </w:p>
    <w:p w14:paraId="1F508AA2" w14:textId="2B335ACF" w:rsidR="0009294D" w:rsidRDefault="0009294D" w:rsidP="00B156AE">
      <w:pPr>
        <w:spacing w:line="312" w:lineRule="auto"/>
      </w:pPr>
      <w:r>
        <w:t xml:space="preserve">Poslední pasáž hrubého střihu byl výběr </w:t>
      </w:r>
      <w:r w:rsidR="00BC2E03">
        <w:t>obrazu z</w:t>
      </w:r>
      <w:r w:rsidR="00455334">
        <w:t>e</w:t>
      </w:r>
      <w:r w:rsidR="00BC2E03">
        <w:t> </w:t>
      </w:r>
      <w:r w:rsidR="00455334">
        <w:t>třech</w:t>
      </w:r>
      <w:r w:rsidR="00BC2E03">
        <w:t xml:space="preserve"> kamer</w:t>
      </w:r>
      <w:r w:rsidR="00455334">
        <w:t xml:space="preserve">, </w:t>
      </w:r>
      <w:r w:rsidR="00BC2E03">
        <w:t>které natáčel</w:t>
      </w:r>
      <w:r w:rsidR="00455334">
        <w:t xml:space="preserve">y </w:t>
      </w:r>
      <w:r w:rsidR="00BC2E03">
        <w:t xml:space="preserve">různé části scény. 1. hlavní kamera </w:t>
      </w:r>
      <w:r w:rsidR="00455334">
        <w:t>–</w:t>
      </w:r>
      <w:r w:rsidR="00455334">
        <w:t xml:space="preserve"> </w:t>
      </w:r>
      <w:r w:rsidR="00BC2E03">
        <w:t>zabírala celou scénu viz</w:t>
      </w:r>
      <w:r w:rsidR="00380C88">
        <w:t>.</w:t>
      </w:r>
      <w:r w:rsidR="00BC2E03">
        <w:t xml:space="preserve"> </w:t>
      </w:r>
      <w:hyperlink w:anchor="_Vybavení_pro_video" w:history="1">
        <w:r w:rsidR="00BC2E03" w:rsidRPr="00BC2E03">
          <w:rPr>
            <w:rStyle w:val="Hypertextovodkaz"/>
          </w:rPr>
          <w:t>obr.1</w:t>
        </w:r>
      </w:hyperlink>
      <w:r w:rsidR="00380C88">
        <w:t>,</w:t>
      </w:r>
      <w:r w:rsidR="00BC2E03">
        <w:t xml:space="preserve"> 2. kamera detailní/aktivní</w:t>
      </w:r>
      <w:r w:rsidR="00455334">
        <w:t xml:space="preserve"> </w:t>
      </w:r>
      <w:r w:rsidR="00455334">
        <w:t>–</w:t>
      </w:r>
      <w:r w:rsidR="00455334">
        <w:t xml:space="preserve"> </w:t>
      </w:r>
      <w:r w:rsidR="00380C88">
        <w:t xml:space="preserve">viz. </w:t>
      </w:r>
      <w:hyperlink w:anchor="_Vybavení_pro_video" w:history="1">
        <w:r w:rsidR="00380C88" w:rsidRPr="00380C88">
          <w:rPr>
            <w:rStyle w:val="Hypertextovodkaz"/>
          </w:rPr>
          <w:t>obr.1</w:t>
        </w:r>
      </w:hyperlink>
      <w:r w:rsidR="00380C88">
        <w:t xml:space="preserve"> </w:t>
      </w:r>
      <w:r w:rsidR="00BC2E03">
        <w:t xml:space="preserve">zachycovala detaily </w:t>
      </w:r>
      <w:r w:rsidR="00BC2E03" w:rsidRPr="00380C88">
        <w:t>a</w:t>
      </w:r>
      <w:r w:rsidR="00380C88">
        <w:t> </w:t>
      </w:r>
      <w:r w:rsidR="00BC2E03" w:rsidRPr="00380C88">
        <w:t>případn</w:t>
      </w:r>
      <w:r w:rsidR="00380C88" w:rsidRPr="00380C88">
        <w:t>ě</w:t>
      </w:r>
      <w:r w:rsidR="00380C88">
        <w:t xml:space="preserve"> druhý úhel scény pro oživení videa, 3. kamera </w:t>
      </w:r>
      <w:r w:rsidR="00455334">
        <w:t>vedlejší – měla</w:t>
      </w:r>
      <w:r w:rsidR="00380C88">
        <w:t xml:space="preserve"> za úkol pouze detail na krájecí prkénko, kde se odehrávalo krájení různých ingrediencí, i průřez masem.</w:t>
      </w:r>
    </w:p>
    <w:p w14:paraId="7CAA8099" w14:textId="0C0EAF90" w:rsidR="00132DC2" w:rsidRDefault="00132DC2" w:rsidP="00B156AE">
      <w:pPr>
        <w:spacing w:line="312" w:lineRule="auto"/>
        <w:rPr>
          <w:b/>
          <w:bCs/>
        </w:rPr>
      </w:pPr>
      <w:r>
        <w:rPr>
          <w:b/>
          <w:bCs/>
        </w:rPr>
        <w:t>Trailer</w:t>
      </w:r>
    </w:p>
    <w:p w14:paraId="2A71E607" w14:textId="5B2FD7CF" w:rsidR="00132DC2" w:rsidRDefault="00132DC2" w:rsidP="00B156AE">
      <w:pPr>
        <w:spacing w:line="312" w:lineRule="auto"/>
      </w:pPr>
      <w:r>
        <w:t xml:space="preserve">Pro tuto show </w:t>
      </w:r>
      <w:proofErr w:type="gramStart"/>
      <w:r w:rsidRPr="00132DC2">
        <w:rPr>
          <w:b/>
          <w:bCs/>
        </w:rPr>
        <w:t>Hoří</w:t>
      </w:r>
      <w:proofErr w:type="gramEnd"/>
      <w:r w:rsidRPr="00132DC2">
        <w:rPr>
          <w:b/>
          <w:bCs/>
        </w:rPr>
        <w:t xml:space="preserve"> To!</w:t>
      </w:r>
      <w:r>
        <w:t xml:space="preserve"> vzniknul i trailer,</w:t>
      </w:r>
      <w:r w:rsidR="005F6782">
        <w:t xml:space="preserve"> </w:t>
      </w:r>
      <w:r>
        <w:t xml:space="preserve">který byl vytvořen před finálním střihem z částí hrubého střihu, aby trailer správně působil tak bylo nutno vytvořit intro v </w:t>
      </w:r>
      <w:r>
        <w:rPr>
          <w:b/>
          <w:bCs/>
        </w:rPr>
        <w:t>Adobe After Effects</w:t>
      </w:r>
      <w:r>
        <w:t>.</w:t>
      </w:r>
      <w:r w:rsidR="005F6782">
        <w:t xml:space="preserve"> </w:t>
      </w:r>
      <w:r>
        <w:t xml:space="preserve">Intro je krátké a </w:t>
      </w:r>
      <w:r w:rsidR="005A3623">
        <w:t>trefné, jedná se jenom o logo (kuře s kravatou na mikrofonovém podstavci)</w:t>
      </w:r>
      <w:r w:rsidR="005F6782">
        <w:t>,</w:t>
      </w:r>
      <w:r w:rsidR="005A3623">
        <w:t xml:space="preserve"> které zahalí oheň, a poté se září se ztratí a rovnou vymění už se </w:t>
      </w:r>
      <w:r w:rsidR="005F6782">
        <w:t xml:space="preserve">jinou </w:t>
      </w:r>
      <w:r w:rsidR="005A3623">
        <w:t>scénu.</w:t>
      </w:r>
    </w:p>
    <w:p w14:paraId="4FA691A5" w14:textId="6220C007" w:rsidR="00696D45" w:rsidRDefault="005A3623" w:rsidP="00B156AE">
      <w:pPr>
        <w:spacing w:line="312" w:lineRule="auto"/>
      </w:pPr>
      <w:r>
        <w:t xml:space="preserve">Trailer je rychlý a </w:t>
      </w:r>
      <w:r w:rsidR="0059043D">
        <w:t>sestříhaný</w:t>
      </w:r>
      <w:r>
        <w:t xml:space="preserve"> do dramatické hudby, aby byl záživný a napínavý. V traileru je celý průběh vaření</w:t>
      </w:r>
      <w:r w:rsidR="005F6782">
        <w:t xml:space="preserve"> </w:t>
      </w:r>
      <w:r>
        <w:t>s</w:t>
      </w:r>
      <w:r w:rsidR="005F6782">
        <w:t xml:space="preserve"> </w:t>
      </w:r>
      <w:r>
        <w:t xml:space="preserve">krátkými proslovy sestříhán pouze do necelých </w:t>
      </w:r>
      <w:r w:rsidR="005F6782">
        <w:t>dvou</w:t>
      </w:r>
      <w:r>
        <w:t xml:space="preserve"> </w:t>
      </w:r>
      <w:r w:rsidR="005F6782">
        <w:t>minut z</w:t>
      </w:r>
      <w:r>
        <w:t> celkových 44mintu c</w:t>
      </w:r>
      <w:r w:rsidR="0059043D">
        <w:t>elé</w:t>
      </w:r>
      <w:r>
        <w:t xml:space="preserve"> show.</w:t>
      </w:r>
    </w:p>
    <w:p w14:paraId="6641AE33" w14:textId="6938965E" w:rsidR="005A3623" w:rsidRDefault="00696D45" w:rsidP="00696D45">
      <w:pPr>
        <w:spacing w:line="259" w:lineRule="auto"/>
        <w:jc w:val="left"/>
      </w:pPr>
      <w:r>
        <w:br w:type="page"/>
      </w:r>
    </w:p>
    <w:p w14:paraId="33C9F7FE" w14:textId="6AEC6A95" w:rsidR="0059043D" w:rsidRDefault="0059043D" w:rsidP="00B156AE">
      <w:pPr>
        <w:spacing w:line="312" w:lineRule="auto"/>
        <w:rPr>
          <w:b/>
          <w:bCs/>
        </w:rPr>
      </w:pPr>
      <w:r>
        <w:rPr>
          <w:b/>
          <w:bCs/>
        </w:rPr>
        <w:lastRenderedPageBreak/>
        <w:t>Finální střih</w:t>
      </w:r>
    </w:p>
    <w:p w14:paraId="307FF97F" w14:textId="7DC1F5B8" w:rsidR="00EB06B8" w:rsidRDefault="007B3918" w:rsidP="00B156AE">
      <w:pPr>
        <w:spacing w:line="312" w:lineRule="auto"/>
      </w:pPr>
      <w:r>
        <w:t xml:space="preserve">Finální střih byl také dokončen v programu </w:t>
      </w:r>
      <w:r>
        <w:rPr>
          <w:b/>
          <w:bCs/>
        </w:rPr>
        <w:t>Adobe Premiere pro</w:t>
      </w:r>
      <w:r>
        <w:t>,</w:t>
      </w:r>
      <w:r w:rsidR="005F6782">
        <w:t xml:space="preserve"> </w:t>
      </w:r>
      <w:r>
        <w:t xml:space="preserve">ale tato část už nebyla tak časové náročná, protože vše bylo připravené a stačilo jen </w:t>
      </w:r>
      <w:r w:rsidR="00EB06B8">
        <w:t>celé video prostříhat od zbytečných prázdných záběrů, ale zároveň nenarušit vývoj vaření, ani kontext rozhovoru.</w:t>
      </w:r>
    </w:p>
    <w:p w14:paraId="0AC1CDB8" w14:textId="668CB1A6" w:rsidR="0059043D" w:rsidRDefault="00EB06B8" w:rsidP="00B156AE">
      <w:pPr>
        <w:spacing w:line="312" w:lineRule="auto"/>
      </w:pPr>
      <w:r>
        <w:t xml:space="preserve">Tento segment zahrnoval </w:t>
      </w:r>
      <w:r w:rsidR="005A34AF">
        <w:t>i doladění malých chyb v nahrávkách jak zvukových, tak obrazových</w:t>
      </w:r>
      <w:r w:rsidR="004D7EA5">
        <w:t xml:space="preserve">. Nastala menší desynchronizace zvuku z důvodu hovoření z očí do očí herců, ale to se vyřešilo jednoduchým </w:t>
      </w:r>
      <w:r w:rsidR="00D65868">
        <w:t>snížením hlasitosti jednoho z klopových mikrofonů v pokažené části. Obraz se nijak opravovat nemusel, byla jen nutná lehká úprava barevnosti obrazů, aby vše ladilo.</w:t>
      </w:r>
      <w:r w:rsidR="00A861F0">
        <w:t xml:space="preserve"> Pro filmový nádech videa byly přidány černé pruhy, </w:t>
      </w:r>
      <w:r w:rsidR="00023C3D">
        <w:t xml:space="preserve">aby </w:t>
      </w:r>
      <w:r w:rsidR="00486619">
        <w:t>show působila profesionálním dojm</w:t>
      </w:r>
      <w:r w:rsidR="005F6782">
        <w:t>em</w:t>
      </w:r>
      <w:r w:rsidR="00486619">
        <w:t xml:space="preserve"> na diváka.</w:t>
      </w:r>
    </w:p>
    <w:p w14:paraId="6FC36C7F" w14:textId="563980EB" w:rsidR="00D65868" w:rsidRDefault="00D65868" w:rsidP="00B156AE">
      <w:pPr>
        <w:spacing w:line="312" w:lineRule="auto"/>
        <w:rPr>
          <w:b/>
          <w:bCs/>
        </w:rPr>
      </w:pPr>
      <w:r>
        <w:rPr>
          <w:b/>
          <w:bCs/>
        </w:rPr>
        <w:t>Render</w:t>
      </w:r>
    </w:p>
    <w:p w14:paraId="7713A776" w14:textId="146EE6C8" w:rsidR="00D65868" w:rsidRDefault="00486619" w:rsidP="00B156AE">
      <w:pPr>
        <w:spacing w:line="312" w:lineRule="auto"/>
      </w:pPr>
      <w:r>
        <w:t>Pro získání cílového výstup</w:t>
      </w:r>
      <w:r w:rsidR="00A215D7">
        <w:t>u</w:t>
      </w:r>
      <w:r w:rsidR="00084DAF">
        <w:t>,</w:t>
      </w:r>
      <w:r w:rsidR="00A215D7">
        <w:t xml:space="preserve"> což je video, </w:t>
      </w:r>
      <w:r w:rsidR="00546C85">
        <w:t xml:space="preserve">je nutno ho zpracovat. A tomuto procesu říkáme rendering, kde </w:t>
      </w:r>
      <w:r w:rsidR="00D66D93">
        <w:t xml:space="preserve">se </w:t>
      </w:r>
      <w:r w:rsidR="00546C85">
        <w:t>nastavují různé specifikace renderu</w:t>
      </w:r>
      <w:r w:rsidR="00D66D93">
        <w:t>. P</w:t>
      </w:r>
      <w:r w:rsidR="00546C85">
        <w:t xml:space="preserve">ro příklad bit-rate (datový tok v určeném časovém intervalu), rozlišení obrazu (počet obrazových bodů), počet snímků za sekundu a formát (MPEG-4, </w:t>
      </w:r>
      <w:r w:rsidR="00604D96">
        <w:t>MKV, AVI).</w:t>
      </w:r>
    </w:p>
    <w:p w14:paraId="1ABF6CC0" w14:textId="4C4E62D1" w:rsidR="001311C3" w:rsidRDefault="001345BD" w:rsidP="00B156AE">
      <w:pPr>
        <w:spacing w:line="312" w:lineRule="auto"/>
      </w:pPr>
      <w:r>
        <w:t>Seřízení</w:t>
      </w:r>
      <w:r w:rsidR="00604D96">
        <w:t xml:space="preserve"> renderu pro výstup finálního videa byl</w:t>
      </w:r>
      <w:r>
        <w:t xml:space="preserve">o následovné bit-rate na 10 Mega bitů za sekundu, rozlišení obrazu 1920 x </w:t>
      </w:r>
      <w:r w:rsidR="00281A1D">
        <w:t>950</w:t>
      </w:r>
      <w:r>
        <w:t xml:space="preserve">, počet snímků za sekundu na 25, formát </w:t>
      </w:r>
      <w:r w:rsidR="00B041A0">
        <w:t>kódování videa H.264. Stopáž závěrečného videa je 44minut o velikosti 3,35 GB.</w:t>
      </w:r>
    </w:p>
    <w:p w14:paraId="7631CCE1" w14:textId="77777777" w:rsidR="00262B1C" w:rsidRDefault="00262B1C" w:rsidP="00B156AE">
      <w:pPr>
        <w:spacing w:line="312" w:lineRule="auto"/>
      </w:pPr>
    </w:p>
    <w:p w14:paraId="33C6308D" w14:textId="77777777" w:rsidR="00683EE8" w:rsidRDefault="00262B1C" w:rsidP="00683EE8">
      <w:pPr>
        <w:keepNext/>
        <w:spacing w:line="312" w:lineRule="auto"/>
      </w:pPr>
      <w:r w:rsidRPr="00262B1C">
        <w:rPr>
          <w:noProof/>
        </w:rPr>
        <w:drawing>
          <wp:inline distT="0" distB="0" distL="0" distR="0" wp14:anchorId="0D766591" wp14:editId="2E1DE7B2">
            <wp:extent cx="5759450" cy="3029585"/>
            <wp:effectExtent l="0" t="0" r="0" b="0"/>
            <wp:docPr id="7" name="Obrázek 7" descr="Obsah obrázku text, interiér, displej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interiér, displej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01DA" w14:textId="55C9DEAB" w:rsidR="001311C3" w:rsidRPr="00D65868" w:rsidRDefault="00683EE8" w:rsidP="00683EE8">
      <w:pPr>
        <w:pStyle w:val="Titulek"/>
      </w:pPr>
      <w:bookmarkStart w:id="50" w:name="_Toc99446664"/>
      <w:r>
        <w:t xml:space="preserve">Obrázek </w:t>
      </w:r>
      <w:fldSimple w:instr=" SEQ Obrázek \* ARABIC ">
        <w:r w:rsidR="0041542F">
          <w:rPr>
            <w:noProof/>
          </w:rPr>
          <w:t>2</w:t>
        </w:r>
      </w:fldSimple>
      <w:r>
        <w:t xml:space="preserve"> - Premiere Pro </w:t>
      </w:r>
      <w:proofErr w:type="spellStart"/>
      <w:r>
        <w:t>project</w:t>
      </w:r>
      <w:bookmarkEnd w:id="50"/>
      <w:proofErr w:type="spellEnd"/>
    </w:p>
    <w:p w14:paraId="3E69866A" w14:textId="1874A9F3" w:rsidR="007C1EB2" w:rsidRDefault="007D4469" w:rsidP="00B156AE">
      <w:pPr>
        <w:pStyle w:val="Nadpis2"/>
        <w:spacing w:line="312" w:lineRule="auto"/>
      </w:pPr>
      <w:bookmarkStart w:id="51" w:name="_Toc99317577"/>
      <w:r>
        <w:lastRenderedPageBreak/>
        <w:t>Grafika</w:t>
      </w:r>
      <w:bookmarkEnd w:id="51"/>
    </w:p>
    <w:p w14:paraId="4EA896D5" w14:textId="0A18663B" w:rsidR="007C1EB2" w:rsidRDefault="007C1EB2" w:rsidP="00B156AE">
      <w:pPr>
        <w:pStyle w:val="Nadpis3"/>
        <w:spacing w:line="312" w:lineRule="auto"/>
      </w:pPr>
      <w:bookmarkStart w:id="52" w:name="_Toc99317578"/>
      <w:r>
        <w:t>Použité programy pro Grafiku</w:t>
      </w:r>
      <w:bookmarkEnd w:id="52"/>
    </w:p>
    <w:p w14:paraId="5D0C7A54" w14:textId="77777777" w:rsidR="007C1EB2" w:rsidRPr="007C1EB2" w:rsidRDefault="007C1EB2" w:rsidP="00B156AE">
      <w:pPr>
        <w:spacing w:line="312" w:lineRule="auto"/>
        <w:rPr>
          <w:b/>
          <w:bCs/>
        </w:rPr>
      </w:pPr>
      <w:r w:rsidRPr="007C1EB2">
        <w:rPr>
          <w:b/>
          <w:bCs/>
        </w:rPr>
        <w:t xml:space="preserve">Adobe Illustrator </w:t>
      </w:r>
    </w:p>
    <w:p w14:paraId="162A0A78" w14:textId="232F7C03" w:rsidR="007C1EB2" w:rsidRDefault="007C1EB2" w:rsidP="00B156AE">
      <w:pPr>
        <w:spacing w:line="312" w:lineRule="auto"/>
      </w:pPr>
      <w:r w:rsidRPr="007C1EB2">
        <w:t xml:space="preserve">Adobe Illustrator CS6 je v oblasti ilustračních aplikaci standardem pro tvorbu tištených, </w:t>
      </w:r>
      <w:r w:rsidR="006A7CBC" w:rsidRPr="007C1EB2">
        <w:t>mulit – mediálních</w:t>
      </w:r>
      <w:r w:rsidRPr="007C1EB2">
        <w:t xml:space="preserve"> a webových obrázků. At' u</w:t>
      </w:r>
      <w:r>
        <w:t>ž</w:t>
      </w:r>
      <w:r w:rsidRPr="007C1EB2">
        <w:t xml:space="preserve"> jste návrhář nebo odborný ilustrátor vytvářející obrázky pro nakladatelské </w:t>
      </w:r>
      <w:r w:rsidR="006A7CBC" w:rsidRPr="007C1EB2">
        <w:t>účely</w:t>
      </w:r>
      <w:r w:rsidRPr="007C1EB2">
        <w:t xml:space="preserve">, </w:t>
      </w:r>
      <w:r w:rsidR="006A7CBC" w:rsidRPr="007C1EB2">
        <w:t>výtvarník</w:t>
      </w:r>
      <w:r w:rsidRPr="007C1EB2">
        <w:t xml:space="preserve"> </w:t>
      </w:r>
      <w:r w:rsidR="006A7CBC" w:rsidRPr="007C1EB2">
        <w:t>zabývající</w:t>
      </w:r>
      <w:r w:rsidRPr="007C1EB2">
        <w:t xml:space="preserve"> se tvorbou </w:t>
      </w:r>
      <w:r w:rsidR="006A7CBC" w:rsidRPr="007C1EB2">
        <w:t>multimediální</w:t>
      </w:r>
      <w:r w:rsidRPr="007C1EB2">
        <w:t xml:space="preserve"> grafiky nebo programátor </w:t>
      </w:r>
      <w:r w:rsidR="006A7CBC" w:rsidRPr="007C1EB2">
        <w:t>webových</w:t>
      </w:r>
      <w:r w:rsidRPr="007C1EB2">
        <w:t xml:space="preserve"> stránek, </w:t>
      </w:r>
      <w:r w:rsidR="006A7CBC" w:rsidRPr="007C1EB2">
        <w:t>případně</w:t>
      </w:r>
      <w:r w:rsidRPr="007C1EB2">
        <w:t xml:space="preserve"> jiného webového obsahu, </w:t>
      </w:r>
      <w:r w:rsidR="006A7CBC" w:rsidRPr="007C1EB2">
        <w:t>všechny</w:t>
      </w:r>
      <w:r w:rsidRPr="007C1EB2">
        <w:t xml:space="preserve"> nástroje, které budete k dosa</w:t>
      </w:r>
      <w:r w:rsidR="006A7CBC">
        <w:t>ž</w:t>
      </w:r>
      <w:r w:rsidRPr="007C1EB2">
        <w:t xml:space="preserve">eni </w:t>
      </w:r>
      <w:r w:rsidR="006A7CBC" w:rsidRPr="007C1EB2">
        <w:t>kvalitních</w:t>
      </w:r>
      <w:r w:rsidRPr="007C1EB2">
        <w:t xml:space="preserve"> </w:t>
      </w:r>
      <w:r w:rsidR="006A7CBC" w:rsidRPr="007C1EB2">
        <w:t>profesionálních</w:t>
      </w:r>
      <w:r w:rsidRPr="007C1EB2">
        <w:t xml:space="preserve"> </w:t>
      </w:r>
      <w:r w:rsidR="006A7CBC" w:rsidRPr="007C1EB2">
        <w:t>výsledků</w:t>
      </w:r>
      <w:r w:rsidRPr="007C1EB2">
        <w:t xml:space="preserve"> </w:t>
      </w:r>
      <w:r w:rsidR="006A7CBC" w:rsidRPr="007C1EB2">
        <w:t>potřebovat</w:t>
      </w:r>
      <w:r w:rsidRPr="007C1EB2">
        <w:t>, najdete v aplikaci Adobe Illustrator.</w:t>
      </w:r>
      <w:r w:rsidR="006A7CBC">
        <w:t xml:space="preserve"> </w:t>
      </w:r>
      <w:bookmarkStart w:id="53" w:name="Illustrator"/>
      <w:r w:rsidR="003C2AB7">
        <w:fldChar w:fldCharType="begin"/>
      </w:r>
      <w:r w:rsidR="003C2AB7">
        <w:instrText xml:space="preserve"> HYPERLINK  \l "Illustrator_" </w:instrText>
      </w:r>
      <w:r w:rsidR="003C2AB7">
        <w:fldChar w:fldCharType="separate"/>
      </w:r>
      <w:r w:rsidR="006A7CBC" w:rsidRPr="003C2AB7">
        <w:rPr>
          <w:rStyle w:val="Hypertextovodkaz"/>
        </w:rPr>
        <w:t>[7]</w:t>
      </w:r>
      <w:bookmarkEnd w:id="53"/>
      <w:r w:rsidR="003C2AB7">
        <w:fldChar w:fldCharType="end"/>
      </w:r>
    </w:p>
    <w:p w14:paraId="6FB53E1A" w14:textId="765B512E" w:rsidR="000C4805" w:rsidRDefault="000C4805" w:rsidP="00B156AE">
      <w:pPr>
        <w:spacing w:line="312" w:lineRule="auto"/>
        <w:rPr>
          <w:b/>
          <w:bCs/>
        </w:rPr>
      </w:pPr>
      <w:r>
        <w:rPr>
          <w:b/>
          <w:bCs/>
        </w:rPr>
        <w:t>Adobe Photoshop</w:t>
      </w:r>
    </w:p>
    <w:p w14:paraId="28464720" w14:textId="29E6A859" w:rsidR="00307666" w:rsidRDefault="00307666" w:rsidP="00B156AE">
      <w:pPr>
        <w:spacing w:line="312" w:lineRule="auto"/>
      </w:pPr>
      <w:r w:rsidRPr="00307666">
        <w:t>Adobe Photoshop je rastrový grafický editor vyvinutý a publikovaný společností Adobe Inc. pro Windows a macOS.</w:t>
      </w:r>
      <w:r>
        <w:t xml:space="preserve"> </w:t>
      </w:r>
      <w:bookmarkStart w:id="54" w:name="Photoshop"/>
      <w:r>
        <w:fldChar w:fldCharType="begin"/>
      </w:r>
      <w:r>
        <w:instrText xml:space="preserve"> HYPERLINK  \l "Photoshop_" </w:instrText>
      </w:r>
      <w:r>
        <w:fldChar w:fldCharType="separate"/>
      </w:r>
      <w:r w:rsidRPr="00307666">
        <w:rPr>
          <w:rStyle w:val="Hypertextovodkaz"/>
        </w:rPr>
        <w:t>[8]</w:t>
      </w:r>
      <w:bookmarkEnd w:id="54"/>
      <w:r>
        <w:fldChar w:fldCharType="end"/>
      </w:r>
      <w:r>
        <w:t xml:space="preserve"> Tento program je používán hlavně pro úpravu fotek po barevné stránce, i p</w:t>
      </w:r>
      <w:r w:rsidR="009B2F67">
        <w:t>ro úpravu nedokonalostí, nebo editaci obsahu fotografie.</w:t>
      </w:r>
    </w:p>
    <w:p w14:paraId="10D51A5A" w14:textId="51B63EE4" w:rsidR="009B2F67" w:rsidRDefault="009B2F67" w:rsidP="00B156AE">
      <w:pPr>
        <w:spacing w:line="312" w:lineRule="auto"/>
      </w:pPr>
      <w:r>
        <w:t>Další možností tohoto programu je tvorba různorodé grafiky</w:t>
      </w:r>
      <w:r w:rsidR="003F6CAA">
        <w:t>. Photoshop byl konkrétně využit na výrobu loga, vizitek, merch, banner.</w:t>
      </w:r>
    </w:p>
    <w:p w14:paraId="57978F50" w14:textId="69BAC69D" w:rsidR="003F6CAA" w:rsidRDefault="003F6CAA" w:rsidP="00B156AE">
      <w:pPr>
        <w:spacing w:line="312" w:lineRule="auto"/>
        <w:rPr>
          <w:b/>
          <w:bCs/>
        </w:rPr>
      </w:pPr>
      <w:r>
        <w:rPr>
          <w:b/>
          <w:bCs/>
        </w:rPr>
        <w:t>Figma</w:t>
      </w:r>
    </w:p>
    <w:p w14:paraId="07AD7CD2" w14:textId="61529564" w:rsidR="007B1A25" w:rsidRDefault="00C12A59" w:rsidP="00B156AE">
      <w:pPr>
        <w:spacing w:line="312" w:lineRule="auto"/>
      </w:pPr>
      <w:r w:rsidRPr="00C12A59">
        <w:t>Figma je</w:t>
      </w:r>
      <w:r>
        <w:t xml:space="preserve"> aplikace, která </w:t>
      </w:r>
      <w:r w:rsidRPr="00C12A59">
        <w:t>poskytuje všechny nástroje, které potřebujete pro</w:t>
      </w:r>
      <w:r>
        <w:t xml:space="preserve"> </w:t>
      </w:r>
      <w:r w:rsidRPr="00C12A59">
        <w:t xml:space="preserve">návrh projektu, včetně vektorových nástrojů, které jsou schopné plnohodnotné ilustrace, stejně jako schopnosti prototypování a generování kódu pro </w:t>
      </w:r>
      <w:r w:rsidR="007B1A25">
        <w:t>následné předání programátorovi, který se postará o vývoj aplikace či webu</w:t>
      </w:r>
      <w:r w:rsidRPr="00C12A59">
        <w:t>.</w:t>
      </w:r>
      <w:r w:rsidR="007B1A25">
        <w:t xml:space="preserve"> </w:t>
      </w:r>
      <w:bookmarkStart w:id="55" w:name="Figma"/>
      <w:r w:rsidR="007B1A25">
        <w:fldChar w:fldCharType="begin"/>
      </w:r>
      <w:r w:rsidR="007B1A25">
        <w:instrText xml:space="preserve"> HYPERLINK  \l "Figma_" </w:instrText>
      </w:r>
      <w:r w:rsidR="007B1A25">
        <w:fldChar w:fldCharType="separate"/>
      </w:r>
      <w:r w:rsidR="007B1A25" w:rsidRPr="007B1A25">
        <w:rPr>
          <w:rStyle w:val="Hypertextovodkaz"/>
        </w:rPr>
        <w:t>[9]</w:t>
      </w:r>
      <w:bookmarkEnd w:id="55"/>
      <w:r w:rsidR="007B1A25">
        <w:fldChar w:fldCharType="end"/>
      </w:r>
    </w:p>
    <w:p w14:paraId="12B740AB" w14:textId="637C92CD" w:rsidR="007A7FFB" w:rsidRDefault="007B1A25" w:rsidP="00B156AE">
      <w:pPr>
        <w:spacing w:line="312" w:lineRule="auto"/>
      </w:pPr>
      <w:r>
        <w:t xml:space="preserve">V tomto projektu je tato aplikace využita pro vytvoření návrhu webové stránky. </w:t>
      </w:r>
    </w:p>
    <w:p w14:paraId="7E0A12B5" w14:textId="23262FBB" w:rsidR="007B1A25" w:rsidRPr="003F6CAA" w:rsidRDefault="00683EE8" w:rsidP="007A7FF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01E4EA" wp14:editId="671D8914">
                <wp:simplePos x="0" y="0"/>
                <wp:positionH relativeFrom="column">
                  <wp:posOffset>733425</wp:posOffset>
                </wp:positionH>
                <wp:positionV relativeFrom="paragraph">
                  <wp:posOffset>2195195</wp:posOffset>
                </wp:positionV>
                <wp:extent cx="4291965" cy="635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B49A8" w14:textId="210403A5" w:rsidR="00683EE8" w:rsidRPr="00377EF6" w:rsidRDefault="00683EE8" w:rsidP="00683EE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56" w:name="_Toc99446665"/>
                            <w:r>
                              <w:t xml:space="preserve">Obrázek </w:t>
                            </w:r>
                            <w:fldSimple w:instr=" SEQ Obrázek \* ARABIC ">
                              <w:r w:rsidR="0041542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llustrator </w:t>
                            </w:r>
                            <w:proofErr w:type="spellStart"/>
                            <w:r>
                              <w:t>project</w:t>
                            </w:r>
                            <w:bookmarkEnd w:id="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1E4EA" id="Textové pole 9" o:spid="_x0000_s1027" type="#_x0000_t202" style="position:absolute;left:0;text-align:left;margin-left:57.75pt;margin-top:172.85pt;width:337.9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" stroked="f">
                <v:textbox style="mso-fit-shape-to-text:t" inset="0,0,0,0">
                  <w:txbxContent>
                    <w:p w14:paraId="394B49A8" w14:textId="210403A5" w:rsidR="00683EE8" w:rsidRPr="00377EF6" w:rsidRDefault="00683EE8" w:rsidP="00683EE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57" w:name="_Toc99446665"/>
                      <w:r>
                        <w:t xml:space="preserve">Obrázek </w:t>
                      </w:r>
                      <w:fldSimple w:instr=" SEQ Obrázek \* ARABIC ">
                        <w:r w:rsidR="0041542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llustrator </w:t>
                      </w:r>
                      <w:proofErr w:type="spellStart"/>
                      <w:r>
                        <w:t>project</w:t>
                      </w:r>
                      <w:bookmarkEnd w:id="5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62B1C" w:rsidRPr="00262B1C">
        <w:rPr>
          <w:noProof/>
        </w:rPr>
        <w:drawing>
          <wp:anchor distT="0" distB="0" distL="114300" distR="114300" simplePos="0" relativeHeight="251713536" behindDoc="0" locked="0" layoutInCell="1" allowOverlap="1" wp14:anchorId="76B7543D" wp14:editId="56DCE542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291965" cy="23495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33">
        <w:t xml:space="preserve"> </w:t>
      </w:r>
    </w:p>
    <w:p w14:paraId="17C0DE00" w14:textId="77777777" w:rsidR="00262B1C" w:rsidRDefault="00262B1C">
      <w:pPr>
        <w:spacing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</w:rPr>
      </w:pPr>
      <w:bookmarkStart w:id="58" w:name="_Toc99317579"/>
      <w:r>
        <w:br w:type="page"/>
      </w:r>
    </w:p>
    <w:p w14:paraId="6A70415A" w14:textId="1C7D8E18" w:rsidR="007D4469" w:rsidRDefault="00672D3D" w:rsidP="00B156AE">
      <w:pPr>
        <w:pStyle w:val="Nadpis3"/>
        <w:spacing w:line="312" w:lineRule="auto"/>
      </w:pPr>
      <w:r>
        <w:lastRenderedPageBreak/>
        <w:t>Logo</w:t>
      </w:r>
      <w:bookmarkEnd w:id="58"/>
    </w:p>
    <w:p w14:paraId="36283699" w14:textId="77777777" w:rsidR="005B494A" w:rsidRDefault="005B494A" w:rsidP="00B156AE">
      <w:pPr>
        <w:spacing w:line="312" w:lineRule="auto"/>
      </w:pPr>
    </w:p>
    <w:p w14:paraId="25A77DA9" w14:textId="2D4CC4DC" w:rsidR="005B494A" w:rsidRDefault="00FF4C9D" w:rsidP="00B156AE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58A0E71" wp14:editId="4F4358BF">
                <wp:simplePos x="0" y="0"/>
                <wp:positionH relativeFrom="column">
                  <wp:posOffset>0</wp:posOffset>
                </wp:positionH>
                <wp:positionV relativeFrom="paragraph">
                  <wp:posOffset>1522095</wp:posOffset>
                </wp:positionV>
                <wp:extent cx="1456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C0E1A" w14:textId="2DA04D39" w:rsidR="00FF4C9D" w:rsidRPr="00D6107B" w:rsidRDefault="00FF4C9D" w:rsidP="00FF4C9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9" w:name="_Toc99201810"/>
                            <w:bookmarkStart w:id="60" w:name="_Toc99446666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4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o 1.1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0E71" id="Textové pole 12" o:spid="_x0000_s1028" type="#_x0000_t202" style="position:absolute;left:0;text-align:left;margin-left:0;margin-top:119.85pt;width:114.7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" stroked="f">
                <v:textbox style="mso-fit-shape-to-text:t" inset="0,0,0,0">
                  <w:txbxContent>
                    <w:p w14:paraId="2EBC0E1A" w14:textId="2DA04D39" w:rsidR="00FF4C9D" w:rsidRPr="00D6107B" w:rsidRDefault="00FF4C9D" w:rsidP="00FF4C9D">
                      <w:pPr>
                        <w:pStyle w:val="Titulek"/>
                        <w:rPr>
                          <w:noProof/>
                        </w:rPr>
                      </w:pPr>
                      <w:bookmarkStart w:id="61" w:name="_Toc99201810"/>
                      <w:bookmarkStart w:id="62" w:name="_Toc99446666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4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>
                        <w:t xml:space="preserve"> - Logo 1.1</w:t>
                      </w:r>
                      <w:bookmarkEnd w:id="61"/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  <w:r w:rsidR="00672D3D">
        <w:rPr>
          <w:noProof/>
        </w:rPr>
        <w:drawing>
          <wp:anchor distT="0" distB="0" distL="114300" distR="114300" simplePos="0" relativeHeight="251662336" behindDoc="1" locked="0" layoutInCell="1" allowOverlap="1" wp14:anchorId="5C165A7F" wp14:editId="5B08D7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56690" cy="1464945"/>
            <wp:effectExtent l="0" t="0" r="0" b="0"/>
            <wp:wrapTight wrapText="bothSides">
              <wp:wrapPolygon edited="0">
                <wp:start x="8192" y="562"/>
                <wp:lineTo x="5650" y="1404"/>
                <wp:lineTo x="2825" y="3932"/>
                <wp:lineTo x="2542" y="7865"/>
                <wp:lineTo x="3390" y="13763"/>
                <wp:lineTo x="5932" y="18538"/>
                <wp:lineTo x="15254" y="18538"/>
                <wp:lineTo x="17514" y="14606"/>
                <wp:lineTo x="18361" y="10112"/>
                <wp:lineTo x="18643" y="7022"/>
                <wp:lineTo x="18361" y="3932"/>
                <wp:lineTo x="15536" y="1404"/>
                <wp:lineTo x="12994" y="562"/>
                <wp:lineTo x="8192" y="562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D5898C9" wp14:editId="68F5E422">
                <wp:simplePos x="0" y="0"/>
                <wp:positionH relativeFrom="column">
                  <wp:posOffset>2151380</wp:posOffset>
                </wp:positionH>
                <wp:positionV relativeFrom="paragraph">
                  <wp:posOffset>1524635</wp:posOffset>
                </wp:positionV>
                <wp:extent cx="1456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706EE" w14:textId="09B04B10" w:rsidR="00FF4C9D" w:rsidRPr="00CD6B3F" w:rsidRDefault="00FF4C9D" w:rsidP="00FF4C9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3" w:name="_Toc99201811"/>
                            <w:bookmarkStart w:id="64" w:name="_Toc99446667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5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o 1.0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898C9" id="Textové pole 14" o:spid="_x0000_s1029" type="#_x0000_t202" style="position:absolute;left:0;text-align:left;margin-left:169.4pt;margin-top:120.05pt;width:114.7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76GQIAAD8EAAAOAAAAZHJzL2Uyb0RvYy54bWysU8GO0zAQvSPxD5bvNG1hK4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" stroked="f">
                <v:textbox style="mso-fit-shape-to-text:t" inset="0,0,0,0">
                  <w:txbxContent>
                    <w:p w14:paraId="4AC706EE" w14:textId="09B04B10" w:rsidR="00FF4C9D" w:rsidRPr="00CD6B3F" w:rsidRDefault="00FF4C9D" w:rsidP="00FF4C9D">
                      <w:pPr>
                        <w:pStyle w:val="Titulek"/>
                        <w:rPr>
                          <w:noProof/>
                        </w:rPr>
                      </w:pPr>
                      <w:bookmarkStart w:id="65" w:name="_Toc99201811"/>
                      <w:bookmarkStart w:id="66" w:name="_Toc99446667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5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>
                        <w:t xml:space="preserve"> - Logo 1.0</w:t>
                      </w:r>
                      <w:bookmarkEnd w:id="65"/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  <w:r w:rsidR="00672D3D">
        <w:rPr>
          <w:noProof/>
        </w:rPr>
        <w:drawing>
          <wp:anchor distT="0" distB="0" distL="114300" distR="114300" simplePos="0" relativeHeight="251664384" behindDoc="1" locked="0" layoutInCell="1" allowOverlap="1" wp14:anchorId="57061DBD" wp14:editId="387CA5E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456690" cy="1464945"/>
            <wp:effectExtent l="0" t="0" r="0" b="1905"/>
            <wp:wrapTight wrapText="bothSides">
              <wp:wrapPolygon edited="0">
                <wp:start x="3672" y="0"/>
                <wp:lineTo x="847" y="2247"/>
                <wp:lineTo x="0" y="3371"/>
                <wp:lineTo x="0" y="11797"/>
                <wp:lineTo x="1412" y="13482"/>
                <wp:lineTo x="565" y="14325"/>
                <wp:lineTo x="565" y="15168"/>
                <wp:lineTo x="1977" y="17977"/>
                <wp:lineTo x="1977" y="18257"/>
                <wp:lineTo x="6497" y="21347"/>
                <wp:lineTo x="6779" y="21347"/>
                <wp:lineTo x="14406" y="21347"/>
                <wp:lineTo x="14689" y="21347"/>
                <wp:lineTo x="19208" y="18257"/>
                <wp:lineTo x="19208" y="17977"/>
                <wp:lineTo x="20621" y="15730"/>
                <wp:lineTo x="20903" y="14606"/>
                <wp:lineTo x="19773" y="13482"/>
                <wp:lineTo x="21186" y="11516"/>
                <wp:lineTo x="21186" y="3371"/>
                <wp:lineTo x="20056" y="1966"/>
                <wp:lineTo x="17514" y="0"/>
                <wp:lineTo x="3672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28FB6B" wp14:editId="174F5EFA">
                <wp:simplePos x="0" y="0"/>
                <wp:positionH relativeFrom="column">
                  <wp:posOffset>4302760</wp:posOffset>
                </wp:positionH>
                <wp:positionV relativeFrom="paragraph">
                  <wp:posOffset>1522095</wp:posOffset>
                </wp:positionV>
                <wp:extent cx="1456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3F1B6" w14:textId="37169E1D" w:rsidR="00FF4C9D" w:rsidRPr="00C736C4" w:rsidRDefault="00FF4C9D" w:rsidP="00FF4C9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7" w:name="_Toc99201812"/>
                            <w:bookmarkStart w:id="68" w:name="_Toc99446668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6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o 1.2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8FB6B" id="Textové pole 16" o:spid="_x0000_s1030" type="#_x0000_t202" style="position:absolute;left:0;text-align:left;margin-left:338.8pt;margin-top:119.85pt;width:114.7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rfGgIAAD8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" stroked="f">
                <v:textbox style="mso-fit-shape-to-text:t" inset="0,0,0,0">
                  <w:txbxContent>
                    <w:p w14:paraId="57B3F1B6" w14:textId="37169E1D" w:rsidR="00FF4C9D" w:rsidRPr="00C736C4" w:rsidRDefault="00FF4C9D" w:rsidP="00FF4C9D">
                      <w:pPr>
                        <w:pStyle w:val="Titulek"/>
                        <w:rPr>
                          <w:noProof/>
                        </w:rPr>
                      </w:pPr>
                      <w:bookmarkStart w:id="69" w:name="_Toc99201812"/>
                      <w:bookmarkStart w:id="70" w:name="_Toc99446668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6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>
                        <w:t xml:space="preserve"> - Logo 1.2</w:t>
                      </w:r>
                      <w:bookmarkEnd w:id="69"/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="00672D3D">
        <w:rPr>
          <w:noProof/>
        </w:rPr>
        <w:drawing>
          <wp:anchor distT="0" distB="0" distL="114300" distR="114300" simplePos="0" relativeHeight="251663360" behindDoc="1" locked="0" layoutInCell="1" allowOverlap="1" wp14:anchorId="2E1E65CF" wp14:editId="6B6E2D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56690" cy="1464945"/>
            <wp:effectExtent l="0" t="0" r="0" b="0"/>
            <wp:wrapTight wrapText="bothSides">
              <wp:wrapPolygon edited="0">
                <wp:start x="8192" y="562"/>
                <wp:lineTo x="5650" y="1404"/>
                <wp:lineTo x="2825" y="3932"/>
                <wp:lineTo x="2542" y="7865"/>
                <wp:lineTo x="3390" y="13763"/>
                <wp:lineTo x="5932" y="18538"/>
                <wp:lineTo x="15254" y="18538"/>
                <wp:lineTo x="17514" y="14606"/>
                <wp:lineTo x="18361" y="10112"/>
                <wp:lineTo x="18643" y="7022"/>
                <wp:lineTo x="18361" y="3932"/>
                <wp:lineTo x="15536" y="1404"/>
                <wp:lineTo x="12994" y="562"/>
                <wp:lineTo x="8192" y="562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4C2B" w14:textId="77777777" w:rsidR="005B494A" w:rsidRDefault="005B494A" w:rsidP="00B156AE">
      <w:pPr>
        <w:spacing w:line="312" w:lineRule="auto"/>
      </w:pPr>
    </w:p>
    <w:p w14:paraId="0A5E92DC" w14:textId="77777777" w:rsidR="005B494A" w:rsidRDefault="005B494A" w:rsidP="00B156AE">
      <w:pPr>
        <w:spacing w:line="312" w:lineRule="auto"/>
      </w:pPr>
    </w:p>
    <w:p w14:paraId="241A7302" w14:textId="77777777" w:rsidR="005B494A" w:rsidRDefault="005B494A" w:rsidP="00B156AE">
      <w:pPr>
        <w:spacing w:line="312" w:lineRule="auto"/>
      </w:pPr>
    </w:p>
    <w:p w14:paraId="0B561219" w14:textId="77777777" w:rsidR="005B494A" w:rsidRDefault="005B494A" w:rsidP="00B156AE">
      <w:pPr>
        <w:spacing w:line="312" w:lineRule="auto"/>
      </w:pPr>
    </w:p>
    <w:p w14:paraId="6A7DDAAF" w14:textId="77777777" w:rsidR="005B494A" w:rsidRDefault="005B494A" w:rsidP="00B156AE">
      <w:pPr>
        <w:spacing w:line="312" w:lineRule="auto"/>
      </w:pPr>
    </w:p>
    <w:p w14:paraId="312BCE3F" w14:textId="77777777" w:rsidR="005B494A" w:rsidRDefault="005B494A" w:rsidP="00B156AE">
      <w:pPr>
        <w:spacing w:line="312" w:lineRule="auto"/>
      </w:pPr>
    </w:p>
    <w:p w14:paraId="19AFB845" w14:textId="00139FED" w:rsidR="009014B3" w:rsidRDefault="00533CD3" w:rsidP="00B156AE">
      <w:pPr>
        <w:spacing w:line="312" w:lineRule="auto"/>
      </w:pPr>
      <w:r>
        <w:t xml:space="preserve">Toto první a hlavní logo bylo vytvořeno s cílem udělat tvář show Hoří </w:t>
      </w:r>
      <w:proofErr w:type="gramStart"/>
      <w:r>
        <w:t>To!,</w:t>
      </w:r>
      <w:proofErr w:type="gramEnd"/>
      <w:r>
        <w:t xml:space="preserve"> protože samotné logo znázorňuje jídlo a zároveň člověka kvůli kravatě, která se vyskytuje na logu. A to z důvodu takové, že tato show má být o </w:t>
      </w:r>
      <w:r w:rsidR="009014B3">
        <w:t>lidech,</w:t>
      </w:r>
      <w:r>
        <w:t xml:space="preserve"> a ne jenom o jídle, protože</w:t>
      </w:r>
      <w:r w:rsidR="009014B3">
        <w:t xml:space="preserve"> tato show je současně rozhovor i vaření. Rozhovor úzce souvisí s mikrofonovým podstavcem, na kterém je kuře postaveno, jelikož k natočení rozhovoru je potřeba mikrofon.</w:t>
      </w:r>
    </w:p>
    <w:p w14:paraId="0BEAEAEB" w14:textId="21305154" w:rsidR="00CE5BCC" w:rsidRPr="00CE5BCC" w:rsidRDefault="00CE5BCC" w:rsidP="00B156AE">
      <w:pPr>
        <w:spacing w:line="312" w:lineRule="auto"/>
      </w:pPr>
      <w:r>
        <w:t xml:space="preserve">Logo bylo vytvořeno v programu </w:t>
      </w:r>
      <w:r w:rsidRPr="007C1EB2">
        <w:rPr>
          <w:b/>
          <w:bCs/>
        </w:rPr>
        <w:t>Adobe Illustrator</w:t>
      </w:r>
      <w:r w:rsidR="005B3F8B">
        <w:t>, který pro tvorbu grafických pokladů využívá styl</w:t>
      </w:r>
      <w:r>
        <w:t xml:space="preserve"> vektorov</w:t>
      </w:r>
      <w:r w:rsidR="005B3F8B">
        <w:t>é grafiky</w:t>
      </w:r>
      <w:r>
        <w:t xml:space="preserve">. Logo je i stínováno a má odlesky, a to vše bylo také vytvořeno za pomocí </w:t>
      </w:r>
      <w:r w:rsidR="005B3F8B">
        <w:t>zmiňovaného softwaru</w:t>
      </w:r>
      <w:r>
        <w:t>.</w:t>
      </w:r>
    </w:p>
    <w:p w14:paraId="3FEB30BA" w14:textId="13B797EF" w:rsidR="00D27C23" w:rsidRDefault="009014B3" w:rsidP="00B156AE">
      <w:pPr>
        <w:spacing w:line="312" w:lineRule="auto"/>
      </w:pPr>
      <w:r>
        <w:t xml:space="preserve">Výše jsou vidět 3 různé druhy provedení loga. </w:t>
      </w:r>
      <w:r w:rsidR="00722D11">
        <w:t xml:space="preserve">Obrázek 2 je zjednodušená verze loga, jelikož na určitý design je potřeba jednoduchost. Obrázek 4 Tento druh loga je možné využít pro design, který </w:t>
      </w:r>
      <w:r w:rsidR="00CE5BCC">
        <w:t xml:space="preserve">je </w:t>
      </w:r>
      <w:r w:rsidR="00722D11">
        <w:t xml:space="preserve">černobílý, nebo by barvy loga narušili celistvost vizuálu </w:t>
      </w:r>
      <w:r w:rsidR="00CE5BCC">
        <w:t>výsledného návrhu. Obrázek2 byl použit jako design pro hrnek. Obrázek 4 byl použit pro design černého trika.</w:t>
      </w:r>
    </w:p>
    <w:p w14:paraId="054C6CCA" w14:textId="665B2B6C" w:rsidR="00281A1D" w:rsidRDefault="00281A1D" w:rsidP="00281A1D">
      <w:pPr>
        <w:pStyle w:val="Nadpis3"/>
      </w:pPr>
      <w:bookmarkStart w:id="71" w:name="_Toc99317580"/>
      <w:r>
        <w:lastRenderedPageBreak/>
        <w:t>Logo</w:t>
      </w:r>
      <w:bookmarkEnd w:id="71"/>
    </w:p>
    <w:p w14:paraId="529DABBE" w14:textId="2BCD2431" w:rsidR="00281A1D" w:rsidRPr="00281A1D" w:rsidRDefault="00FF4C9D" w:rsidP="00281A1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7F237A0" wp14:editId="046D3DA1">
                <wp:simplePos x="0" y="0"/>
                <wp:positionH relativeFrom="column">
                  <wp:posOffset>1879600</wp:posOffset>
                </wp:positionH>
                <wp:positionV relativeFrom="paragraph">
                  <wp:posOffset>2167255</wp:posOffset>
                </wp:positionV>
                <wp:extent cx="199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97151" w14:textId="58664FFB" w:rsidR="00FF4C9D" w:rsidRPr="008961A7" w:rsidRDefault="00FF4C9D" w:rsidP="00FF4C9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2" w:name="_Toc99201813"/>
                            <w:bookmarkStart w:id="73" w:name="_Toc99446669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7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o 2.0</w:t>
                            </w:r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237A0" id="Textové pole 27" o:spid="_x0000_s1031" type="#_x0000_t202" style="position:absolute;left:0;text-align:left;margin-left:148pt;margin-top:170.65pt;width:157.2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" stroked="f">
                <v:textbox style="mso-fit-shape-to-text:t" inset="0,0,0,0">
                  <w:txbxContent>
                    <w:p w14:paraId="58897151" w14:textId="58664FFB" w:rsidR="00FF4C9D" w:rsidRPr="008961A7" w:rsidRDefault="00FF4C9D" w:rsidP="00FF4C9D">
                      <w:pPr>
                        <w:pStyle w:val="Titulek"/>
                        <w:rPr>
                          <w:noProof/>
                        </w:rPr>
                      </w:pPr>
                      <w:bookmarkStart w:id="74" w:name="_Toc99201813"/>
                      <w:bookmarkStart w:id="75" w:name="_Toc99446669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7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>
                        <w:t xml:space="preserve"> - Logo 2.0</w:t>
                      </w:r>
                      <w:bookmarkEnd w:id="74"/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  <w:r w:rsidR="00281A1D">
        <w:rPr>
          <w:noProof/>
        </w:rPr>
        <w:drawing>
          <wp:anchor distT="0" distB="0" distL="114300" distR="114300" simplePos="0" relativeHeight="251671552" behindDoc="1" locked="0" layoutInCell="1" allowOverlap="1" wp14:anchorId="1A53645E" wp14:editId="6D9CB70B">
            <wp:simplePos x="0" y="0"/>
            <wp:positionH relativeFrom="margin">
              <wp:align>center</wp:align>
            </wp:positionH>
            <wp:positionV relativeFrom="paragraph">
              <wp:posOffset>-3429</wp:posOffset>
            </wp:positionV>
            <wp:extent cx="1997049" cy="2113643"/>
            <wp:effectExtent l="0" t="0" r="3810" b="0"/>
            <wp:wrapTight wrapText="bothSides">
              <wp:wrapPolygon edited="0">
                <wp:start x="0" y="0"/>
                <wp:lineTo x="0" y="8762"/>
                <wp:lineTo x="2267" y="9346"/>
                <wp:lineTo x="10718" y="9346"/>
                <wp:lineTo x="10718" y="12462"/>
                <wp:lineTo x="0" y="12851"/>
                <wp:lineTo x="0" y="14214"/>
                <wp:lineTo x="1649" y="15577"/>
                <wp:lineTo x="1649" y="18692"/>
                <wp:lineTo x="0" y="19666"/>
                <wp:lineTo x="0" y="20639"/>
                <wp:lineTo x="21435" y="20639"/>
                <wp:lineTo x="21435" y="19471"/>
                <wp:lineTo x="14221" y="18692"/>
                <wp:lineTo x="14427" y="13630"/>
                <wp:lineTo x="13809" y="12851"/>
                <wp:lineTo x="10511" y="12462"/>
                <wp:lineTo x="10718" y="9346"/>
                <wp:lineTo x="19168" y="9346"/>
                <wp:lineTo x="21435" y="8762"/>
                <wp:lineTo x="2143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49" cy="21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34F17" w14:textId="77777777" w:rsidR="00281A1D" w:rsidRDefault="00281A1D" w:rsidP="00B156AE">
      <w:pPr>
        <w:spacing w:line="312" w:lineRule="auto"/>
      </w:pPr>
    </w:p>
    <w:p w14:paraId="15B8162F" w14:textId="77777777" w:rsidR="00281A1D" w:rsidRDefault="00281A1D" w:rsidP="00B156AE">
      <w:pPr>
        <w:spacing w:line="312" w:lineRule="auto"/>
      </w:pPr>
    </w:p>
    <w:p w14:paraId="42C736AD" w14:textId="77777777" w:rsidR="00281A1D" w:rsidRDefault="00281A1D" w:rsidP="00B156AE">
      <w:pPr>
        <w:spacing w:line="312" w:lineRule="auto"/>
      </w:pPr>
    </w:p>
    <w:p w14:paraId="027E816B" w14:textId="77777777" w:rsidR="00281A1D" w:rsidRDefault="00281A1D" w:rsidP="00B156AE">
      <w:pPr>
        <w:spacing w:line="312" w:lineRule="auto"/>
      </w:pPr>
    </w:p>
    <w:p w14:paraId="52813751" w14:textId="77777777" w:rsidR="00281A1D" w:rsidRDefault="00281A1D" w:rsidP="00B156AE">
      <w:pPr>
        <w:spacing w:line="312" w:lineRule="auto"/>
      </w:pPr>
    </w:p>
    <w:p w14:paraId="5DFC038E" w14:textId="77777777" w:rsidR="00281A1D" w:rsidRDefault="00281A1D" w:rsidP="00B156AE">
      <w:pPr>
        <w:spacing w:line="312" w:lineRule="auto"/>
      </w:pPr>
    </w:p>
    <w:p w14:paraId="0ADA27CD" w14:textId="77777777" w:rsidR="002B5C97" w:rsidRDefault="002B5C97" w:rsidP="00B156AE">
      <w:pPr>
        <w:spacing w:line="312" w:lineRule="auto"/>
      </w:pPr>
    </w:p>
    <w:p w14:paraId="6CFC1A90" w14:textId="5EA8BFFD" w:rsidR="00AA5907" w:rsidRDefault="00281A1D" w:rsidP="00B156AE">
      <w:pPr>
        <w:spacing w:line="312" w:lineRule="auto"/>
      </w:pPr>
      <w:r>
        <w:t xml:space="preserve">Tento druhý návrh loga je zjednodušená verze, která vznikla při tvorbě návrhu webu. Předešlé logo </w:t>
      </w:r>
      <w:r w:rsidR="00AA5907">
        <w:t>nevyhovovalo požadovanému stylu webu, protože neodpovídalo barevnému schématu. Ačkoli toto logo je jednoduché, tak se projevilo, že je vysoce použitelné na všechny typy designů.</w:t>
      </w:r>
    </w:p>
    <w:p w14:paraId="1BDCE809" w14:textId="77777777" w:rsidR="009C11BC" w:rsidRDefault="00AA5907" w:rsidP="00B156AE">
      <w:pPr>
        <w:spacing w:line="312" w:lineRule="auto"/>
      </w:pPr>
      <w:r>
        <w:t>Logo</w:t>
      </w:r>
      <w:r w:rsidR="009C11BC">
        <w:t xml:space="preserve"> je konkrétně využito na hrníčky, kde funguje perfektně. Jak už je výše nastíněno, logo je využito pro návrh webu.</w:t>
      </w:r>
    </w:p>
    <w:p w14:paraId="5AE03921" w14:textId="7BE03432" w:rsidR="009C11BC" w:rsidRDefault="009C11BC" w:rsidP="009C11BC">
      <w:pPr>
        <w:pStyle w:val="Nadpis3"/>
      </w:pPr>
      <w:bookmarkStart w:id="76" w:name="_Toc99317581"/>
      <w:r>
        <w:t>Web</w:t>
      </w:r>
      <w:bookmarkEnd w:id="76"/>
    </w:p>
    <w:p w14:paraId="4A1A3919" w14:textId="46FB8FB0" w:rsidR="00FF4C9D" w:rsidRDefault="0001718F" w:rsidP="00FF4C9D">
      <w:pPr>
        <w:keepNext/>
      </w:pPr>
      <w:r w:rsidRPr="0001718F">
        <w:rPr>
          <w:noProof/>
        </w:rPr>
        <w:drawing>
          <wp:inline distT="0" distB="0" distL="0" distR="0" wp14:anchorId="629B6F09" wp14:editId="664943FA">
            <wp:extent cx="5748950" cy="3239770"/>
            <wp:effectExtent l="19050" t="19050" r="23495" b="177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2"/>
                    <a:stretch/>
                  </pic:blipFill>
                  <pic:spPr bwMode="auto">
                    <a:xfrm>
                      <a:off x="0" y="0"/>
                      <a:ext cx="5748950" cy="323977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3D87C" w14:textId="3D3996A2" w:rsidR="002B5C97" w:rsidRDefault="00FF4C9D" w:rsidP="00FF4C9D">
      <w:pPr>
        <w:pStyle w:val="Titulek"/>
      </w:pPr>
      <w:bookmarkStart w:id="77" w:name="_Toc99201814"/>
      <w:bookmarkStart w:id="78" w:name="_Toc99446670"/>
      <w:r>
        <w:t xml:space="preserve">Obrázek </w:t>
      </w:r>
      <w:r w:rsidR="00F21EB0">
        <w:fldChar w:fldCharType="begin"/>
      </w:r>
      <w:r w:rsidR="00F21EB0">
        <w:instrText xml:space="preserve"> SEQ Obrázek \* ARABIC </w:instrText>
      </w:r>
      <w:r w:rsidR="00F21EB0">
        <w:fldChar w:fldCharType="separate"/>
      </w:r>
      <w:r w:rsidR="0041542F">
        <w:rPr>
          <w:noProof/>
        </w:rPr>
        <w:t>8</w:t>
      </w:r>
      <w:r w:rsidR="00F21EB0">
        <w:rPr>
          <w:noProof/>
        </w:rPr>
        <w:fldChar w:fldCharType="end"/>
      </w:r>
      <w:r>
        <w:t xml:space="preserve"> - web</w:t>
      </w:r>
      <w:bookmarkEnd w:id="77"/>
      <w:bookmarkEnd w:id="78"/>
    </w:p>
    <w:p w14:paraId="5D9CA96A" w14:textId="1A381176" w:rsidR="0001718F" w:rsidRDefault="00FF4C9D" w:rsidP="000171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4028A3F" wp14:editId="4EEB5C3B">
                <wp:simplePos x="0" y="0"/>
                <wp:positionH relativeFrom="column">
                  <wp:posOffset>0</wp:posOffset>
                </wp:positionH>
                <wp:positionV relativeFrom="paragraph">
                  <wp:posOffset>395795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5367C" w14:textId="5E4FFCF1" w:rsidR="00FF4C9D" w:rsidRPr="00797ABE" w:rsidRDefault="00FF4C9D" w:rsidP="00FF4C9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9" w:name="_Toc99201815"/>
                            <w:bookmarkStart w:id="80" w:name="_Toc99446671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9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eb s paletkou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8A3F" id="Textové pole 28" o:spid="_x0000_s1032" type="#_x0000_t202" style="position:absolute;left:0;text-align:left;margin-left:0;margin-top:311.65pt;width:453.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G+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" stroked="f">
                <v:textbox style="mso-fit-shape-to-text:t" inset="0,0,0,0">
                  <w:txbxContent>
                    <w:p w14:paraId="40F5367C" w14:textId="5E4FFCF1" w:rsidR="00FF4C9D" w:rsidRPr="00797ABE" w:rsidRDefault="00FF4C9D" w:rsidP="00FF4C9D">
                      <w:pPr>
                        <w:pStyle w:val="Titulek"/>
                        <w:rPr>
                          <w:noProof/>
                        </w:rPr>
                      </w:pPr>
                      <w:bookmarkStart w:id="81" w:name="_Toc99201815"/>
                      <w:bookmarkStart w:id="82" w:name="_Toc99446671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9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>
                        <w:t xml:space="preserve"> - web s paletkou</w:t>
                      </w:r>
                      <w:bookmarkEnd w:id="81"/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  <w:r w:rsidR="0001718F" w:rsidRPr="0001718F">
        <w:rPr>
          <w:noProof/>
        </w:rPr>
        <w:drawing>
          <wp:anchor distT="0" distB="0" distL="114300" distR="114300" simplePos="0" relativeHeight="251672576" behindDoc="1" locked="0" layoutInCell="1" allowOverlap="1" wp14:anchorId="458CD1B5" wp14:editId="0F01BFBA">
            <wp:simplePos x="0" y="0"/>
            <wp:positionH relativeFrom="margin">
              <wp:align>center</wp:align>
            </wp:positionH>
            <wp:positionV relativeFrom="paragraph">
              <wp:posOffset>1880</wp:posOffset>
            </wp:positionV>
            <wp:extent cx="5759450" cy="3899535"/>
            <wp:effectExtent l="0" t="0" r="0" b="5715"/>
            <wp:wrapTight wrapText="bothSides">
              <wp:wrapPolygon edited="0">
                <wp:start x="0" y="0"/>
                <wp:lineTo x="0" y="21526"/>
                <wp:lineTo x="21505" y="21526"/>
                <wp:lineTo x="2150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658D8" w14:textId="3148DD38" w:rsidR="0001718F" w:rsidRDefault="003C5758" w:rsidP="0001718F">
      <w:r>
        <w:t xml:space="preserve">Návrh webu funguje jako zdroj informací, v čem tento projekt spočívá. Zároveň uživatel se zde </w:t>
      </w:r>
      <w:r w:rsidR="0033284D">
        <w:t xml:space="preserve">proklikne na všechny důležité sociální sítě, kde show </w:t>
      </w:r>
      <w:proofErr w:type="gramStart"/>
      <w:r w:rsidR="0033284D">
        <w:t>Hoří</w:t>
      </w:r>
      <w:proofErr w:type="gramEnd"/>
      <w:r w:rsidR="0033284D">
        <w:t xml:space="preserve"> To! působí. Styl návrhu je jednostránkový, ale splňuje všechny potřebné aspekty</w:t>
      </w:r>
      <w:r w:rsidR="00923F81">
        <w:t xml:space="preserve"> a veškeré informace jsou na jedné stránce, takže uživatel má vše potřené na jednom místě.</w:t>
      </w:r>
    </w:p>
    <w:p w14:paraId="535B7C05" w14:textId="45DFD6CB" w:rsidR="00923F81" w:rsidRDefault="00923F81" w:rsidP="0001718F">
      <w:r>
        <w:t>Na webu se uživatel pohybuje</w:t>
      </w:r>
      <w:r w:rsidR="004D5302">
        <w:t xml:space="preserve"> pomocí scrollovaní, nebo má možnost využít navigační hlavičku webu, která ho posune na konkrétní část, kterou zvolil.</w:t>
      </w:r>
    </w:p>
    <w:p w14:paraId="0900E17F" w14:textId="373FF281" w:rsidR="00BD0D2B" w:rsidRDefault="00BD0D2B" w:rsidP="0001718F">
      <w:r>
        <w:t xml:space="preserve">Na Obrázku 6 je vidět barevná paletka, kterým se barevnost webu řídí. </w:t>
      </w:r>
      <w:r w:rsidR="00923F81">
        <w:t>Barevnost paletky byla využita na veškeré grafické práce, které budou následovat.</w:t>
      </w:r>
    </w:p>
    <w:p w14:paraId="2B4700A7" w14:textId="1FFAC6C3" w:rsidR="004D5302" w:rsidRDefault="004D5302" w:rsidP="004D5302">
      <w:pPr>
        <w:pStyle w:val="Nadpis3"/>
      </w:pPr>
      <w:bookmarkStart w:id="83" w:name="_Toc99317582"/>
      <w:r>
        <w:lastRenderedPageBreak/>
        <w:t>Vizitky</w:t>
      </w:r>
      <w:bookmarkEnd w:id="83"/>
    </w:p>
    <w:p w14:paraId="72A7EE8B" w14:textId="3EA0E48F" w:rsidR="004D5302" w:rsidRDefault="00FF4C9D" w:rsidP="004D530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6D1E7C" wp14:editId="69748DE5">
                <wp:simplePos x="0" y="0"/>
                <wp:positionH relativeFrom="column">
                  <wp:posOffset>0</wp:posOffset>
                </wp:positionH>
                <wp:positionV relativeFrom="paragraph">
                  <wp:posOffset>389572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89174" w14:textId="30D52076" w:rsidR="00FF4C9D" w:rsidRPr="008D7D08" w:rsidRDefault="00FF4C9D" w:rsidP="00FF4C9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84" w:name="_Toc99201816"/>
                            <w:bookmarkStart w:id="85" w:name="_Toc99446672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10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zitky</w:t>
                            </w:r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1E7C" id="Textové pole 29" o:spid="_x0000_s1033" type="#_x0000_t202" style="position:absolute;left:0;text-align:left;margin-left:0;margin-top:306.75pt;width:453.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zR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" stroked="f">
                <v:textbox style="mso-fit-shape-to-text:t" inset="0,0,0,0">
                  <w:txbxContent>
                    <w:p w14:paraId="58689174" w14:textId="30D52076" w:rsidR="00FF4C9D" w:rsidRPr="008D7D08" w:rsidRDefault="00FF4C9D" w:rsidP="00FF4C9D">
                      <w:pPr>
                        <w:pStyle w:val="Titulek"/>
                        <w:rPr>
                          <w:noProof/>
                        </w:rPr>
                      </w:pPr>
                      <w:bookmarkStart w:id="86" w:name="_Toc99201816"/>
                      <w:bookmarkStart w:id="87" w:name="_Toc99446672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10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>
                        <w:t xml:space="preserve"> - Vizitky</w:t>
                      </w:r>
                      <w:bookmarkEnd w:id="86"/>
                      <w:bookmarkEnd w:id="87"/>
                    </w:p>
                  </w:txbxContent>
                </v:textbox>
                <w10:wrap type="tight"/>
              </v:shape>
            </w:pict>
          </mc:Fallback>
        </mc:AlternateContent>
      </w:r>
      <w:r w:rsidR="004D5302">
        <w:rPr>
          <w:noProof/>
        </w:rPr>
        <w:drawing>
          <wp:anchor distT="0" distB="0" distL="114300" distR="114300" simplePos="0" relativeHeight="251675648" behindDoc="1" locked="0" layoutInCell="1" allowOverlap="1" wp14:anchorId="4C774775" wp14:editId="48660DA5">
            <wp:simplePos x="0" y="0"/>
            <wp:positionH relativeFrom="margin">
              <wp:align>center</wp:align>
            </wp:positionH>
            <wp:positionV relativeFrom="paragraph">
              <wp:posOffset>-406</wp:posOffset>
            </wp:positionV>
            <wp:extent cx="575945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05" y="21546"/>
                <wp:lineTo x="21505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60C">
        <w:t>Na vizitky bylo využito zjednodušené logo, ale jen tak se dalo dosáhnout čistoty a moderního stylu vizitek. Design je minimalistický a zároveň promýšlený pro zapamatovatelnost a přehlednost</w:t>
      </w:r>
    </w:p>
    <w:p w14:paraId="6816AD50" w14:textId="5C7CAF6B" w:rsidR="00D33AE5" w:rsidRDefault="0009560C" w:rsidP="004D5302">
      <w:r>
        <w:t>Vizitky nesou 2 hlavní barvy červenou a bílou</w:t>
      </w:r>
      <w:r w:rsidR="00537B15">
        <w:t xml:space="preserve">, což </w:t>
      </w:r>
      <w:r w:rsidR="007233DA">
        <w:t xml:space="preserve">jsou základní barvy pro show </w:t>
      </w:r>
      <w:proofErr w:type="gramStart"/>
      <w:r w:rsidR="007233DA">
        <w:t>Hoří</w:t>
      </w:r>
      <w:proofErr w:type="gramEnd"/>
      <w:r w:rsidR="007233DA">
        <w:t xml:space="preserve"> To!</w:t>
      </w:r>
    </w:p>
    <w:p w14:paraId="501BFB18" w14:textId="7C897EEC" w:rsidR="0009560C" w:rsidRDefault="00D33AE5" w:rsidP="004D5302">
      <w:r>
        <w:br w:type="page"/>
      </w:r>
    </w:p>
    <w:p w14:paraId="182200C6" w14:textId="41D710E8" w:rsidR="00D33AE5" w:rsidRDefault="007233DA" w:rsidP="00D33AE5">
      <w:pPr>
        <w:pStyle w:val="Nadpis3"/>
      </w:pPr>
      <w:bookmarkStart w:id="88" w:name="_Toc99317583"/>
      <w:r>
        <w:lastRenderedPageBreak/>
        <w:t>Merch</w:t>
      </w:r>
      <w:bookmarkEnd w:id="88"/>
    </w:p>
    <w:p w14:paraId="72B060C8" w14:textId="744BAC61" w:rsidR="00D33AE5" w:rsidRPr="00D33AE5" w:rsidRDefault="00D33AE5" w:rsidP="00D33AE5">
      <w:pPr>
        <w:rPr>
          <w:b/>
          <w:bCs/>
        </w:rPr>
      </w:pPr>
      <w:r>
        <w:rPr>
          <w:b/>
          <w:bCs/>
        </w:rPr>
        <w:t>Oblečení</w:t>
      </w:r>
    </w:p>
    <w:p w14:paraId="1CB21188" w14:textId="50930D61" w:rsidR="007233DA" w:rsidRPr="007233DA" w:rsidRDefault="00FF4C9D" w:rsidP="007233D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E5D86E6" wp14:editId="36A730A6">
                <wp:simplePos x="0" y="0"/>
                <wp:positionH relativeFrom="column">
                  <wp:posOffset>0</wp:posOffset>
                </wp:positionH>
                <wp:positionV relativeFrom="paragraph">
                  <wp:posOffset>2433955</wp:posOffset>
                </wp:positionV>
                <wp:extent cx="2143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5547A" w14:textId="5FEC7CAA" w:rsidR="00FF4C9D" w:rsidRPr="00F8054E" w:rsidRDefault="00FF4C9D" w:rsidP="00FF4C9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89" w:name="_Toc99201817"/>
                            <w:bookmarkStart w:id="90" w:name="_Toc99446673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11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riko černé</w:t>
                            </w:r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86E6" id="Textové pole 30" o:spid="_x0000_s1034" type="#_x0000_t202" style="position:absolute;left:0;text-align:left;margin-left:0;margin-top:191.65pt;width:168.7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50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" stroked="f">
                <v:textbox style="mso-fit-shape-to-text:t" inset="0,0,0,0">
                  <w:txbxContent>
                    <w:p w14:paraId="4B75547A" w14:textId="5FEC7CAA" w:rsidR="00FF4C9D" w:rsidRPr="00F8054E" w:rsidRDefault="00FF4C9D" w:rsidP="00FF4C9D">
                      <w:pPr>
                        <w:pStyle w:val="Titulek"/>
                        <w:rPr>
                          <w:noProof/>
                        </w:rPr>
                      </w:pPr>
                      <w:bookmarkStart w:id="91" w:name="_Toc99201817"/>
                      <w:bookmarkStart w:id="92" w:name="_Toc99446673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11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>
                        <w:t xml:space="preserve"> - Triko černé</w:t>
                      </w:r>
                      <w:bookmarkEnd w:id="91"/>
                      <w:bookmarkEnd w:id="92"/>
                    </w:p>
                  </w:txbxContent>
                </v:textbox>
                <w10:wrap type="tight"/>
              </v:shape>
            </w:pict>
          </mc:Fallback>
        </mc:AlternateContent>
      </w:r>
      <w:r w:rsidR="00E44D57">
        <w:rPr>
          <w:noProof/>
        </w:rPr>
        <w:drawing>
          <wp:anchor distT="0" distB="0" distL="114300" distR="114300" simplePos="0" relativeHeight="251682816" behindDoc="1" locked="0" layoutInCell="1" allowOverlap="1" wp14:anchorId="22E27218" wp14:editId="0C3D1843">
            <wp:simplePos x="0" y="0"/>
            <wp:positionH relativeFrom="margin">
              <wp:align>left</wp:align>
            </wp:positionH>
            <wp:positionV relativeFrom="paragraph">
              <wp:posOffset>-4086</wp:posOffset>
            </wp:positionV>
            <wp:extent cx="2143180" cy="2380891"/>
            <wp:effectExtent l="0" t="0" r="0" b="635"/>
            <wp:wrapTight wrapText="bothSides">
              <wp:wrapPolygon edited="0">
                <wp:start x="12480" y="0"/>
                <wp:lineTo x="7872" y="0"/>
                <wp:lineTo x="2496" y="1556"/>
                <wp:lineTo x="2496" y="2766"/>
                <wp:lineTo x="0" y="7605"/>
                <wp:lineTo x="192" y="8297"/>
                <wp:lineTo x="4224" y="11062"/>
                <wp:lineTo x="4224" y="20914"/>
                <wp:lineTo x="4608" y="21260"/>
                <wp:lineTo x="6720" y="21433"/>
                <wp:lineTo x="12864" y="21433"/>
                <wp:lineTo x="16320" y="21260"/>
                <wp:lineTo x="17280" y="20742"/>
                <wp:lineTo x="16512" y="11062"/>
                <wp:lineTo x="21312" y="7951"/>
                <wp:lineTo x="21312" y="7605"/>
                <wp:lineTo x="20544" y="5531"/>
                <wp:lineTo x="19008" y="2593"/>
                <wp:lineTo x="17088" y="1556"/>
                <wp:lineTo x="13248" y="0"/>
                <wp:lineTo x="1248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80" cy="23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475219F" wp14:editId="693A8854">
                <wp:simplePos x="0" y="0"/>
                <wp:positionH relativeFrom="column">
                  <wp:posOffset>3625850</wp:posOffset>
                </wp:positionH>
                <wp:positionV relativeFrom="paragraph">
                  <wp:posOffset>2432050</wp:posOffset>
                </wp:positionV>
                <wp:extent cx="2132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2AFE7" w14:textId="0120D3D7" w:rsidR="00FF4C9D" w:rsidRPr="00D32D6F" w:rsidRDefault="00FF4C9D" w:rsidP="00FF4C9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3" w:name="_Toc99201818"/>
                            <w:bookmarkStart w:id="94" w:name="_Toc99446674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12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riko bílé</w:t>
                            </w:r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5219F" id="Textové pole 32" o:spid="_x0000_s1035" type="#_x0000_t202" style="position:absolute;left:0;text-align:left;margin-left:285.5pt;margin-top:191.5pt;width:167.9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gfGw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" stroked="f">
                <v:textbox style="mso-fit-shape-to-text:t" inset="0,0,0,0">
                  <w:txbxContent>
                    <w:p w14:paraId="4132AFE7" w14:textId="0120D3D7" w:rsidR="00FF4C9D" w:rsidRPr="00D32D6F" w:rsidRDefault="00FF4C9D" w:rsidP="00FF4C9D">
                      <w:pPr>
                        <w:pStyle w:val="Titulek"/>
                        <w:rPr>
                          <w:noProof/>
                        </w:rPr>
                      </w:pPr>
                      <w:bookmarkStart w:id="95" w:name="_Toc99201818"/>
                      <w:bookmarkStart w:id="96" w:name="_Toc99446674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12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>
                        <w:t xml:space="preserve"> - Triko bílé</w:t>
                      </w:r>
                      <w:bookmarkEnd w:id="95"/>
                      <w:bookmarkEnd w:id="96"/>
                    </w:p>
                  </w:txbxContent>
                </v:textbox>
                <w10:wrap type="tight"/>
              </v:shape>
            </w:pict>
          </mc:Fallback>
        </mc:AlternateContent>
      </w:r>
      <w:r w:rsidR="00E44D57">
        <w:rPr>
          <w:noProof/>
        </w:rPr>
        <w:drawing>
          <wp:anchor distT="0" distB="0" distL="114300" distR="114300" simplePos="0" relativeHeight="251683840" behindDoc="1" locked="0" layoutInCell="1" allowOverlap="1" wp14:anchorId="5144E372" wp14:editId="206354E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132965" cy="2379345"/>
            <wp:effectExtent l="0" t="0" r="635" b="1905"/>
            <wp:wrapTight wrapText="bothSides">
              <wp:wrapPolygon edited="0">
                <wp:start x="12154" y="0"/>
                <wp:lineTo x="8102" y="0"/>
                <wp:lineTo x="2701" y="1729"/>
                <wp:lineTo x="2701" y="2767"/>
                <wp:lineTo x="0" y="7955"/>
                <wp:lineTo x="193" y="8474"/>
                <wp:lineTo x="4823" y="11068"/>
                <wp:lineTo x="4244" y="20753"/>
                <wp:lineTo x="5016" y="21271"/>
                <wp:lineTo x="6945" y="21444"/>
                <wp:lineTo x="14083" y="21444"/>
                <wp:lineTo x="16205" y="21271"/>
                <wp:lineTo x="17169" y="20580"/>
                <wp:lineTo x="16398" y="11068"/>
                <wp:lineTo x="21221" y="7609"/>
                <wp:lineTo x="21414" y="7263"/>
                <wp:lineTo x="19099" y="2421"/>
                <wp:lineTo x="17169" y="1211"/>
                <wp:lineTo x="13890" y="0"/>
                <wp:lineTo x="12154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1C07B7D" wp14:editId="07C02633">
                <wp:simplePos x="0" y="0"/>
                <wp:positionH relativeFrom="column">
                  <wp:posOffset>2327275</wp:posOffset>
                </wp:positionH>
                <wp:positionV relativeFrom="paragraph">
                  <wp:posOffset>2432050</wp:posOffset>
                </wp:positionV>
                <wp:extent cx="1102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F8168" w14:textId="12F5D341" w:rsidR="00FF4C9D" w:rsidRPr="00F66BA2" w:rsidRDefault="00FF4C9D" w:rsidP="00FF4C9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7" w:name="_Toc99201819"/>
                            <w:bookmarkStart w:id="98" w:name="_Toc99446675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13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Zástěra</w:t>
                            </w:r>
                            <w:bookmarkEnd w:id="97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07B7D" id="Textové pole 31" o:spid="_x0000_s1036" type="#_x0000_t202" style="position:absolute;left:0;text-align:left;margin-left:183.25pt;margin-top:191.5pt;width:86.8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" stroked="f">
                <v:textbox style="mso-fit-shape-to-text:t" inset="0,0,0,0">
                  <w:txbxContent>
                    <w:p w14:paraId="4FEF8168" w14:textId="12F5D341" w:rsidR="00FF4C9D" w:rsidRPr="00F66BA2" w:rsidRDefault="00FF4C9D" w:rsidP="00FF4C9D">
                      <w:pPr>
                        <w:pStyle w:val="Titulek"/>
                        <w:rPr>
                          <w:noProof/>
                        </w:rPr>
                      </w:pPr>
                      <w:bookmarkStart w:id="99" w:name="_Toc99201819"/>
                      <w:bookmarkStart w:id="100" w:name="_Toc99446675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13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>
                        <w:t xml:space="preserve"> - Zástěra</w:t>
                      </w:r>
                      <w:bookmarkEnd w:id="99"/>
                      <w:bookmarkEnd w:id="100"/>
                    </w:p>
                  </w:txbxContent>
                </v:textbox>
                <w10:wrap type="tight"/>
              </v:shape>
            </w:pict>
          </mc:Fallback>
        </mc:AlternateContent>
      </w:r>
      <w:r w:rsidR="00E44D57">
        <w:rPr>
          <w:noProof/>
        </w:rPr>
        <w:drawing>
          <wp:anchor distT="0" distB="0" distL="114300" distR="114300" simplePos="0" relativeHeight="251684864" behindDoc="1" locked="0" layoutInCell="1" allowOverlap="1" wp14:anchorId="286FC5C6" wp14:editId="79D10DF0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102995" cy="2379345"/>
            <wp:effectExtent l="0" t="0" r="1905" b="1905"/>
            <wp:wrapTight wrapText="bothSides">
              <wp:wrapPolygon edited="0">
                <wp:start x="8207" y="0"/>
                <wp:lineTo x="6715" y="865"/>
                <wp:lineTo x="4477" y="2594"/>
                <wp:lineTo x="2238" y="5707"/>
                <wp:lineTo x="1119" y="8301"/>
                <wp:lineTo x="0" y="16775"/>
                <wp:lineTo x="0" y="20753"/>
                <wp:lineTo x="2238" y="21271"/>
                <wp:lineTo x="6715" y="21444"/>
                <wp:lineTo x="19399" y="21444"/>
                <wp:lineTo x="20518" y="21271"/>
                <wp:lineTo x="21264" y="20580"/>
                <wp:lineTo x="20518" y="6399"/>
                <wp:lineTo x="19399" y="5707"/>
                <wp:lineTo x="17534" y="2767"/>
                <wp:lineTo x="14922" y="1038"/>
                <wp:lineTo x="13057" y="0"/>
                <wp:lineTo x="8207" y="0"/>
              </wp:wrapPolygon>
            </wp:wrapTight>
            <wp:docPr id="22" name="Obrázek 2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1DC7" w14:textId="77777777" w:rsidR="00E44D57" w:rsidRDefault="00E44D57" w:rsidP="0001718F"/>
    <w:p w14:paraId="3001AEA5" w14:textId="77777777" w:rsidR="00E44D57" w:rsidRDefault="00E44D57" w:rsidP="0001718F"/>
    <w:p w14:paraId="4C6ACF54" w14:textId="77777777" w:rsidR="00E44D57" w:rsidRDefault="00E44D57" w:rsidP="0001718F"/>
    <w:p w14:paraId="05966C83" w14:textId="77777777" w:rsidR="00E44D57" w:rsidRDefault="00E44D57" w:rsidP="0001718F"/>
    <w:p w14:paraId="4526A329" w14:textId="77777777" w:rsidR="00E44D57" w:rsidRDefault="00E44D57" w:rsidP="0001718F"/>
    <w:p w14:paraId="3284328E" w14:textId="77777777" w:rsidR="00E44D57" w:rsidRDefault="00E44D57" w:rsidP="0001718F"/>
    <w:p w14:paraId="64EECFB6" w14:textId="2D3A81F7" w:rsidR="004E50A4" w:rsidRDefault="00455548" w:rsidP="0001718F">
      <w:r>
        <w:t>Trika nesou 2 různé druhy prvního a hlavního loga. Černé triko obsahuje černobílou verzi loga, které bylo zmiňováno v předchozí části dokumentace. Logo zde funguje velice dobře, jelikož kravata přesně sedne na místo, kde by se opravdu nacházel</w:t>
      </w:r>
      <w:r w:rsidR="00616CF4">
        <w:t>a.</w:t>
      </w:r>
    </w:p>
    <w:p w14:paraId="38989D59" w14:textId="5F907BC7" w:rsidR="00616CF4" w:rsidRDefault="00616CF4" w:rsidP="0001718F">
      <w:r>
        <w:t>Bílé triko obsahuje originální verzi loga</w:t>
      </w:r>
      <w:r w:rsidR="006E2C00">
        <w:t>, neboť</w:t>
      </w:r>
      <w:r>
        <w:t xml:space="preserve"> na bílé barvě logo vynikne nejlépe. </w:t>
      </w:r>
      <w:r w:rsidR="006E2C00">
        <w:t>Logo se nachází na levé straně prsou, a to symb</w:t>
      </w:r>
      <w:r w:rsidR="00774464">
        <w:t>olizuje oddanost dobrému jídlu a pití.</w:t>
      </w:r>
    </w:p>
    <w:p w14:paraId="44DB2125" w14:textId="57F5E925" w:rsidR="002C7199" w:rsidRDefault="00305886" w:rsidP="0001718F">
      <w:r>
        <w:t>Na zástěru je použito zjednodušené logo, které si však rozumí se složitým tvarem zástěry. Důvod volby zástěry byl kvůli orientaci projektu, která směřuje k vaření.</w:t>
      </w:r>
    </w:p>
    <w:p w14:paraId="34EF35F6" w14:textId="21756B77" w:rsidR="002C7199" w:rsidRDefault="002C7199" w:rsidP="0001718F">
      <w:r>
        <w:br w:type="page"/>
      </w:r>
    </w:p>
    <w:p w14:paraId="4BD82BCC" w14:textId="77777777" w:rsidR="002C7199" w:rsidRDefault="00D33AE5" w:rsidP="00D33AE5">
      <w:pPr>
        <w:rPr>
          <w:b/>
          <w:bCs/>
        </w:rPr>
      </w:pPr>
      <w:r w:rsidRPr="00D33AE5">
        <w:rPr>
          <w:b/>
          <w:bCs/>
        </w:rPr>
        <w:lastRenderedPageBreak/>
        <w:t>Hrnky</w:t>
      </w:r>
    </w:p>
    <w:p w14:paraId="5DA52864" w14:textId="397ABDCD" w:rsidR="002C7199" w:rsidRDefault="00CD7DEA" w:rsidP="002C719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4D02B0E" wp14:editId="79DB5BEF">
                <wp:simplePos x="0" y="0"/>
                <wp:positionH relativeFrom="column">
                  <wp:posOffset>589280</wp:posOffset>
                </wp:positionH>
                <wp:positionV relativeFrom="paragraph">
                  <wp:posOffset>3489325</wp:posOffset>
                </wp:positionV>
                <wp:extent cx="4580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36872" w14:textId="599192A5" w:rsidR="00CD7DEA" w:rsidRPr="00626317" w:rsidRDefault="00CD7DEA" w:rsidP="00CD7DE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01" w:name="_Toc99201820"/>
                            <w:bookmarkStart w:id="102" w:name="_Toc99446676"/>
                            <w:r>
                              <w:t xml:space="preserve">Obrázek </w:t>
                            </w:r>
                            <w:r w:rsidR="00F21EB0">
                              <w:fldChar w:fldCharType="begin"/>
                            </w:r>
                            <w:r w:rsidR="00F21EB0">
                              <w:instrText xml:space="preserve"> SEQ Obrázek \* ARABIC </w:instrText>
                            </w:r>
                            <w:r w:rsidR="00F21EB0">
                              <w:fldChar w:fldCharType="separate"/>
                            </w:r>
                            <w:r w:rsidR="0041542F">
                              <w:rPr>
                                <w:noProof/>
                              </w:rPr>
                              <w:t>14</w:t>
                            </w:r>
                            <w:r w:rsidR="00F21E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rnky</w:t>
                            </w:r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02B0E" id="Textové pole 33" o:spid="_x0000_s1037" type="#_x0000_t202" style="position:absolute;left:0;text-align:left;margin-left:46.4pt;margin-top:274.75pt;width:360.6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KtGQIAAEAEAAAOAAAAZHJzL2Uyb0RvYy54bWysU8Fu2zAMvQ/YPwi6L06ypSi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" stroked="f">
                <v:textbox style="mso-fit-shape-to-text:t" inset="0,0,0,0">
                  <w:txbxContent>
                    <w:p w14:paraId="76736872" w14:textId="599192A5" w:rsidR="00CD7DEA" w:rsidRPr="00626317" w:rsidRDefault="00CD7DEA" w:rsidP="00CD7DEA">
                      <w:pPr>
                        <w:pStyle w:val="Titulek"/>
                        <w:rPr>
                          <w:noProof/>
                        </w:rPr>
                      </w:pPr>
                      <w:bookmarkStart w:id="103" w:name="_Toc99201820"/>
                      <w:bookmarkStart w:id="104" w:name="_Toc99446676"/>
                      <w:r>
                        <w:t xml:space="preserve">Obrázek </w:t>
                      </w:r>
                      <w:r w:rsidR="00F21EB0">
                        <w:fldChar w:fldCharType="begin"/>
                      </w:r>
                      <w:r w:rsidR="00F21EB0">
                        <w:instrText xml:space="preserve"> SEQ Obrázek \* ARABIC </w:instrText>
                      </w:r>
                      <w:r w:rsidR="00F21EB0">
                        <w:fldChar w:fldCharType="separate"/>
                      </w:r>
                      <w:r w:rsidR="0041542F">
                        <w:rPr>
                          <w:noProof/>
                        </w:rPr>
                        <w:t>14</w:t>
                      </w:r>
                      <w:r w:rsidR="00F21EB0">
                        <w:rPr>
                          <w:noProof/>
                        </w:rPr>
                        <w:fldChar w:fldCharType="end"/>
                      </w:r>
                      <w:r>
                        <w:t xml:space="preserve"> - Hrnky</w:t>
                      </w:r>
                      <w:bookmarkEnd w:id="103"/>
                      <w:bookmarkEnd w:id="104"/>
                    </w:p>
                  </w:txbxContent>
                </v:textbox>
                <w10:wrap type="tight"/>
              </v:shape>
            </w:pict>
          </mc:Fallback>
        </mc:AlternateContent>
      </w:r>
      <w:r w:rsidR="002C7199">
        <w:rPr>
          <w:noProof/>
        </w:rPr>
        <w:drawing>
          <wp:anchor distT="0" distB="0" distL="114300" distR="114300" simplePos="0" relativeHeight="251692032" behindDoc="1" locked="0" layoutInCell="1" allowOverlap="1" wp14:anchorId="0C582790" wp14:editId="0007B8B0">
            <wp:simplePos x="0" y="0"/>
            <wp:positionH relativeFrom="margin">
              <wp:align>center</wp:align>
            </wp:positionH>
            <wp:positionV relativeFrom="paragraph">
              <wp:posOffset>-2911</wp:posOffset>
            </wp:positionV>
            <wp:extent cx="4580627" cy="3435218"/>
            <wp:effectExtent l="0" t="0" r="0" b="0"/>
            <wp:wrapTight wrapText="bothSides">
              <wp:wrapPolygon edited="0">
                <wp:start x="0" y="0"/>
                <wp:lineTo x="0" y="21444"/>
                <wp:lineTo x="21471" y="21444"/>
                <wp:lineTo x="21471" y="0"/>
                <wp:lineTo x="0" y="0"/>
              </wp:wrapPolygon>
            </wp:wrapTight>
            <wp:docPr id="26" name="Obrázek 26" descr="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7" cy="34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D4F1" w14:textId="77777777" w:rsidR="006F481C" w:rsidRDefault="006F481C" w:rsidP="002C7199">
      <w:pPr>
        <w:pStyle w:val="Titulek"/>
      </w:pPr>
    </w:p>
    <w:p w14:paraId="3EBC7E8D" w14:textId="77777777" w:rsidR="006F481C" w:rsidRDefault="006F481C" w:rsidP="002C7199">
      <w:pPr>
        <w:pStyle w:val="Titulek"/>
      </w:pPr>
    </w:p>
    <w:p w14:paraId="7046821E" w14:textId="77777777" w:rsidR="006F481C" w:rsidRDefault="006F481C" w:rsidP="002C7199">
      <w:pPr>
        <w:pStyle w:val="Titulek"/>
      </w:pPr>
    </w:p>
    <w:p w14:paraId="3B14FDC8" w14:textId="77777777" w:rsidR="006F481C" w:rsidRDefault="006F481C" w:rsidP="002C7199">
      <w:pPr>
        <w:pStyle w:val="Titulek"/>
      </w:pPr>
    </w:p>
    <w:p w14:paraId="78D8F76B" w14:textId="77777777" w:rsidR="006F481C" w:rsidRDefault="006F481C" w:rsidP="002C7199">
      <w:pPr>
        <w:pStyle w:val="Titulek"/>
      </w:pPr>
    </w:p>
    <w:p w14:paraId="1E61B62C" w14:textId="77777777" w:rsidR="006F481C" w:rsidRDefault="006F481C" w:rsidP="002C7199">
      <w:pPr>
        <w:pStyle w:val="Titulek"/>
      </w:pPr>
    </w:p>
    <w:p w14:paraId="16614527" w14:textId="77777777" w:rsidR="006F481C" w:rsidRDefault="006F481C" w:rsidP="002C7199">
      <w:pPr>
        <w:pStyle w:val="Titulek"/>
      </w:pPr>
    </w:p>
    <w:p w14:paraId="12A86B84" w14:textId="77777777" w:rsidR="006F481C" w:rsidRDefault="006F481C" w:rsidP="002C7199">
      <w:pPr>
        <w:pStyle w:val="Titulek"/>
      </w:pPr>
    </w:p>
    <w:p w14:paraId="1C7507F8" w14:textId="77777777" w:rsidR="006F481C" w:rsidRDefault="006F481C" w:rsidP="002C7199">
      <w:pPr>
        <w:pStyle w:val="Titulek"/>
      </w:pPr>
    </w:p>
    <w:p w14:paraId="5C0144DA" w14:textId="77777777" w:rsidR="006F481C" w:rsidRDefault="006F481C" w:rsidP="002C7199">
      <w:pPr>
        <w:pStyle w:val="Titulek"/>
      </w:pPr>
    </w:p>
    <w:p w14:paraId="295348B9" w14:textId="77777777" w:rsidR="006F481C" w:rsidRDefault="006F481C" w:rsidP="002C7199">
      <w:pPr>
        <w:pStyle w:val="Titulek"/>
      </w:pPr>
    </w:p>
    <w:p w14:paraId="2FC1684D" w14:textId="77777777" w:rsidR="00CD7DEA" w:rsidRDefault="00CD7DEA" w:rsidP="00D33AE5"/>
    <w:p w14:paraId="351B2C40" w14:textId="77777777" w:rsidR="00CD7DEA" w:rsidRDefault="00CD7DEA" w:rsidP="00D33AE5"/>
    <w:p w14:paraId="3080DFE5" w14:textId="6ECFCDE8" w:rsidR="00CF4936" w:rsidRDefault="007B5282" w:rsidP="00D33AE5">
      <w:r>
        <w:t xml:space="preserve">Merch s hrnky byl vybrán </w:t>
      </w:r>
      <w:r w:rsidR="00C33865">
        <w:t xml:space="preserve">kvůli </w:t>
      </w:r>
      <w:r>
        <w:t>blízkostí tématiky k vaření, a zároveň s vysokou pravděpodobností zakoupení</w:t>
      </w:r>
      <w:r w:rsidR="00922FCB">
        <w:t>. Loga byla použita obě, jelikož design byl vhodný v obou eventualitách.</w:t>
      </w:r>
    </w:p>
    <w:p w14:paraId="09EA3423" w14:textId="3B323591" w:rsidR="002C7199" w:rsidRDefault="00CF4936" w:rsidP="00D33AE5">
      <w:r>
        <w:br w:type="page"/>
      </w:r>
    </w:p>
    <w:p w14:paraId="24B56966" w14:textId="7C2518E1" w:rsidR="00C33865" w:rsidRDefault="00A455AD" w:rsidP="00A455AD">
      <w:pPr>
        <w:pStyle w:val="Nadpis3"/>
      </w:pPr>
      <w:bookmarkStart w:id="105" w:name="_Toc99317584"/>
      <w:r>
        <w:lastRenderedPageBreak/>
        <w:t>Banner</w:t>
      </w:r>
      <w:bookmarkEnd w:id="105"/>
    </w:p>
    <w:p w14:paraId="7BA70CDE" w14:textId="4FBEA9AB" w:rsidR="00CD7DEA" w:rsidRDefault="00CD7DEA" w:rsidP="00CD7DEA">
      <w:pPr>
        <w:keepNext/>
      </w:pPr>
      <w:r w:rsidRPr="00CD7DEA">
        <w:rPr>
          <w:noProof/>
        </w:rPr>
        <w:drawing>
          <wp:inline distT="0" distB="0" distL="0" distR="0" wp14:anchorId="607FD2F8" wp14:editId="12A85A0F">
            <wp:extent cx="5530291" cy="3123565"/>
            <wp:effectExtent l="0" t="0" r="0" b="6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60" t="2447" r="1806" b="2580"/>
                    <a:stretch/>
                  </pic:blipFill>
                  <pic:spPr bwMode="auto">
                    <a:xfrm>
                      <a:off x="0" y="0"/>
                      <a:ext cx="5531052" cy="312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86EF8" w14:textId="03BCD969" w:rsidR="00670E15" w:rsidRDefault="00CD7DEA" w:rsidP="00CD7DEA">
      <w:pPr>
        <w:pStyle w:val="Titulek"/>
      </w:pPr>
      <w:bookmarkStart w:id="106" w:name="_Toc99201821"/>
      <w:bookmarkStart w:id="107" w:name="_Toc99446677"/>
      <w:r>
        <w:t xml:space="preserve">Obrázek </w:t>
      </w:r>
      <w:r w:rsidR="00F21EB0">
        <w:fldChar w:fldCharType="begin"/>
      </w:r>
      <w:r w:rsidR="00F21EB0">
        <w:instrText xml:space="preserve"> SEQ Obrázek \* ARABIC </w:instrText>
      </w:r>
      <w:r w:rsidR="00F21EB0">
        <w:fldChar w:fldCharType="separate"/>
      </w:r>
      <w:r w:rsidR="0041542F">
        <w:rPr>
          <w:noProof/>
        </w:rPr>
        <w:t>15</w:t>
      </w:r>
      <w:r w:rsidR="00F21EB0">
        <w:rPr>
          <w:noProof/>
        </w:rPr>
        <w:fldChar w:fldCharType="end"/>
      </w:r>
      <w:r>
        <w:t xml:space="preserve"> - Banner</w:t>
      </w:r>
      <w:bookmarkEnd w:id="106"/>
      <w:bookmarkEnd w:id="107"/>
    </w:p>
    <w:p w14:paraId="500EF49C" w14:textId="13D35E36" w:rsidR="00670E15" w:rsidRDefault="00670E15" w:rsidP="00670E15">
      <w:r>
        <w:t>Tento banner je určen, hlavně pro sociální síť YouTube</w:t>
      </w:r>
      <w:r w:rsidR="00FA7CBF">
        <w:t xml:space="preserve">, protože je navržena podle rozhraní jak už zmiňované sociální sítě. Specifikace jsou následovné, celková velikost benneru musí být 2560x1440 </w:t>
      </w:r>
      <w:proofErr w:type="spellStart"/>
      <w:r w:rsidR="00FA7CBF">
        <w:t>px</w:t>
      </w:r>
      <w:proofErr w:type="spellEnd"/>
      <w:r w:rsidR="00FA7CBF">
        <w:t>, vše hlavní</w:t>
      </w:r>
      <w:r w:rsidR="00CF4936">
        <w:t xml:space="preserve">, co </w:t>
      </w:r>
      <w:r w:rsidR="00FA7CBF">
        <w:t xml:space="preserve">má být čitelné musí být uprostřed o velikosti 1235x338 </w:t>
      </w:r>
      <w:proofErr w:type="spellStart"/>
      <w:r w:rsidR="00FA7CBF">
        <w:t>px</w:t>
      </w:r>
      <w:proofErr w:type="spellEnd"/>
      <w:r w:rsidR="00FA7CBF">
        <w:t xml:space="preserve">, </w:t>
      </w:r>
      <w:r w:rsidR="002B5403">
        <w:t xml:space="preserve">méně důležité (co jde vidět pouze na </w:t>
      </w:r>
      <w:r w:rsidR="00CF4936">
        <w:t>obrazovce stolního počítače, nebo notebooku</w:t>
      </w:r>
      <w:r w:rsidR="002B5403">
        <w:t xml:space="preserve">) může být v rozmezí 2560x338. Velikost 1235x338 </w:t>
      </w:r>
      <w:proofErr w:type="spellStart"/>
      <w:r w:rsidR="002B5403">
        <w:t>px</w:t>
      </w:r>
      <w:proofErr w:type="spellEnd"/>
      <w:r w:rsidR="002B5403">
        <w:t xml:space="preserve"> je určena z velké části na mobilní telefony a velikost 2560x1440 je určena pro chytré televize.</w:t>
      </w:r>
      <w:r w:rsidR="00CF4936">
        <w:t xml:space="preserve"> </w:t>
      </w:r>
      <w:bookmarkStart w:id="108" w:name="YTB"/>
      <w:r w:rsidR="00CF4936">
        <w:fldChar w:fldCharType="begin"/>
      </w:r>
      <w:r w:rsidR="00CF4936">
        <w:instrText xml:space="preserve"> HYPERLINK  \l "YTB_" </w:instrText>
      </w:r>
      <w:r w:rsidR="00CF4936">
        <w:fldChar w:fldCharType="separate"/>
      </w:r>
      <w:r w:rsidR="00CF4936" w:rsidRPr="00CF4936">
        <w:rPr>
          <w:rStyle w:val="Hypertextovodkaz"/>
        </w:rPr>
        <w:t>[10]</w:t>
      </w:r>
      <w:bookmarkEnd w:id="108"/>
      <w:r w:rsidR="00CF4936">
        <w:fldChar w:fldCharType="end"/>
      </w:r>
    </w:p>
    <w:p w14:paraId="79A3CAF6" w14:textId="39C4C55F" w:rsidR="002B5403" w:rsidRPr="00670E15" w:rsidRDefault="002B5403" w:rsidP="00670E15">
      <w:r>
        <w:t xml:space="preserve">Design banneru se stále </w:t>
      </w:r>
      <w:proofErr w:type="gramStart"/>
      <w:r>
        <w:t>drží</w:t>
      </w:r>
      <w:proofErr w:type="gramEnd"/>
      <w:r>
        <w:t xml:space="preserve"> stylu, který byl vytvořen pro webové stránky. </w:t>
      </w:r>
      <w:r w:rsidR="00CF4936">
        <w:t xml:space="preserve">Zachování stylu je velice důležité pro rozvoj a udržení jména show, a také vše dává </w:t>
      </w:r>
      <w:proofErr w:type="gramStart"/>
      <w:r w:rsidR="00CF4936">
        <w:t>smyls</w:t>
      </w:r>
      <w:proofErr w:type="gramEnd"/>
      <w:r w:rsidR="00CF4936">
        <w:t xml:space="preserve"> a vypadá profesionálně.</w:t>
      </w:r>
    </w:p>
    <w:p w14:paraId="40E97BA1" w14:textId="77777777" w:rsidR="0027067A" w:rsidRDefault="0027067A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71353AB5" w14:textId="4982FB24" w:rsidR="00A455AD" w:rsidRDefault="00A455AD" w:rsidP="00A455AD">
      <w:pPr>
        <w:pStyle w:val="Nadpis1"/>
      </w:pPr>
      <w:bookmarkStart w:id="109" w:name="_Toc99317585"/>
      <w:r>
        <w:lastRenderedPageBreak/>
        <w:t>Závěr</w:t>
      </w:r>
      <w:bookmarkEnd w:id="109"/>
    </w:p>
    <w:p w14:paraId="7431396E" w14:textId="1F751CC9" w:rsidR="0013165A" w:rsidRDefault="00685E3E" w:rsidP="00A455AD">
      <w:r>
        <w:t>Cílem tohoto maturitního projektu byl</w:t>
      </w:r>
      <w:r w:rsidR="00B27636">
        <w:t>o zrození</w:t>
      </w:r>
      <w:r>
        <w:t xml:space="preserve"> úspěšn</w:t>
      </w:r>
      <w:r w:rsidR="00B27636">
        <w:t>é</w:t>
      </w:r>
      <w:r>
        <w:t xml:space="preserve"> form</w:t>
      </w:r>
      <w:r w:rsidR="00B27636">
        <w:t>y gastronomické show, v které se odehrává rozhovor s hosty při vaření v ateliérové, profesionální kuchyni Miele.</w:t>
      </w:r>
      <w:r w:rsidR="0013165A">
        <w:t xml:space="preserve"> Dalším segmentem byla propagace a kompletní grafická práce pro show </w:t>
      </w:r>
      <w:proofErr w:type="gramStart"/>
      <w:r w:rsidR="0013165A">
        <w:t>Hoří</w:t>
      </w:r>
      <w:proofErr w:type="gramEnd"/>
      <w:r w:rsidR="0013165A">
        <w:t xml:space="preserve"> To!</w:t>
      </w:r>
    </w:p>
    <w:p w14:paraId="19061D1D" w14:textId="048ACCF4" w:rsidR="00063DB7" w:rsidRDefault="00526C33" w:rsidP="00A455AD">
      <w:r>
        <w:t xml:space="preserve">Realizací tohoto projektu </w:t>
      </w:r>
      <w:r w:rsidR="007D04C7">
        <w:t xml:space="preserve">byla ověřena časová náročnost mnohem </w:t>
      </w:r>
      <w:proofErr w:type="gramStart"/>
      <w:r w:rsidR="007D04C7">
        <w:t>vyšší</w:t>
      </w:r>
      <w:proofErr w:type="gramEnd"/>
      <w:r w:rsidR="007D04C7">
        <w:t xml:space="preserve"> než bylo očekáváno</w:t>
      </w:r>
      <w:r w:rsidR="00B974E9">
        <w:t>. Nutností byla příprava lidí, techniky, scénáře a všeho potřebného k vaření, což se může zdát jednoduché, ale není tomu tak.</w:t>
      </w:r>
      <w:r w:rsidR="00BF5A4F">
        <w:t xml:space="preserve"> Zároveň se nemohlo zapomenout ani na grafickou část, která tento projekt nemohla pokazit a ubrat jí na profesionalitě, takže bylo potřeba vše dovést k dokonalosti.</w:t>
      </w:r>
    </w:p>
    <w:p w14:paraId="7421039A" w14:textId="016E3257" w:rsidR="00E44D57" w:rsidRPr="009014B3" w:rsidRDefault="0094486A" w:rsidP="0001718F">
      <w:r>
        <w:t>Výsledkem projektu je publikovaný díl této show, který byl dokončen se všemi požadovanými aspekty. Zároveň byl vytvořen veškerý grafický design i s návrhem webové stránky</w:t>
      </w:r>
      <w:r w:rsidR="00016A27">
        <w:t xml:space="preserve">. </w:t>
      </w:r>
    </w:p>
    <w:p w14:paraId="49512847" w14:textId="77777777" w:rsidR="0027067A" w:rsidRDefault="0027067A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043479F4" w14:textId="3D719440" w:rsidR="00E16FC9" w:rsidRPr="00E16FC9" w:rsidRDefault="00E16FC9" w:rsidP="00B156AE">
      <w:pPr>
        <w:pStyle w:val="Nadpis1"/>
        <w:spacing w:line="312" w:lineRule="auto"/>
      </w:pPr>
      <w:bookmarkStart w:id="110" w:name="_Toc99317586"/>
      <w:r>
        <w:lastRenderedPageBreak/>
        <w:t>Citace</w:t>
      </w:r>
      <w:bookmarkEnd w:id="110"/>
    </w:p>
    <w:p w14:paraId="5AA476D4" w14:textId="54F969AA" w:rsidR="00F1509F" w:rsidRDefault="00E16FC9" w:rsidP="00BD2289">
      <w:pPr>
        <w:spacing w:line="312" w:lineRule="auto"/>
        <w:jc w:val="left"/>
      </w:pPr>
      <w:r w:rsidRPr="00E16FC9">
        <w:t xml:space="preserve">KELLER, Jeff. Dpreview: Nikon Z6 Review [online]. 2019 [cit. 2022-03-06]. Dostupné z: </w:t>
      </w:r>
      <w:hyperlink r:id="rId23" w:history="1">
        <w:r w:rsidRPr="00E16FC9">
          <w:t>https://www.dpreview.com/reviews/nikon-z6</w:t>
        </w:r>
      </w:hyperlink>
      <w:r w:rsidRPr="00E16FC9">
        <w:t xml:space="preserve"> </w:t>
      </w:r>
      <w:bookmarkStart w:id="111" w:name="Z6_"/>
      <w:r w:rsidR="008449D2">
        <w:fldChar w:fldCharType="begin"/>
      </w:r>
      <w:r w:rsidR="008449D2">
        <w:instrText xml:space="preserve"> HYPERLINK  \l "Z6" </w:instrText>
      </w:r>
      <w:r w:rsidR="008449D2">
        <w:fldChar w:fldCharType="separate"/>
      </w:r>
      <w:r w:rsidRPr="008449D2">
        <w:rPr>
          <w:rStyle w:val="Hypertextovodkaz"/>
        </w:rPr>
        <w:t>[1]</w:t>
      </w:r>
      <w:r w:rsidR="008449D2">
        <w:fldChar w:fldCharType="end"/>
      </w:r>
      <w:bookmarkEnd w:id="111"/>
    </w:p>
    <w:p w14:paraId="7F5790A5" w14:textId="0BEA13D7" w:rsidR="00940974" w:rsidRDefault="00940974" w:rsidP="00BD2289">
      <w:pPr>
        <w:spacing w:line="312" w:lineRule="auto"/>
        <w:jc w:val="left"/>
      </w:pPr>
      <w:r w:rsidRPr="00940974">
        <w:t xml:space="preserve">Canon [online]. [cit. 2022-03-06]. Dostupné z: </w:t>
      </w:r>
      <w:hyperlink r:id="rId24" w:history="1">
        <w:r w:rsidRPr="00940974">
          <w:t>https://www.usa.canon.com/internet/portal/us/home/products/details/cameras/eos-dslr-and-mirrorless-cameras/dslr/eos-77d</w:t>
        </w:r>
      </w:hyperlink>
      <w:r w:rsidRPr="00940974">
        <w:t xml:space="preserve"> </w:t>
      </w:r>
      <w:bookmarkStart w:id="112" w:name="D77_"/>
      <w:r>
        <w:fldChar w:fldCharType="begin"/>
      </w:r>
      <w:r>
        <w:instrText xml:space="preserve"> HYPERLINK  \l "D77" </w:instrText>
      </w:r>
      <w:r>
        <w:fldChar w:fldCharType="separate"/>
      </w:r>
      <w:r w:rsidRPr="00940974">
        <w:rPr>
          <w:rStyle w:val="Hypertextovodkaz"/>
        </w:rPr>
        <w:t>[2]</w:t>
      </w:r>
      <w:bookmarkEnd w:id="112"/>
      <w:r>
        <w:fldChar w:fldCharType="end"/>
      </w:r>
    </w:p>
    <w:p w14:paraId="2E07D774" w14:textId="5E7B0EE2" w:rsidR="00FB722F" w:rsidRDefault="00553F9E" w:rsidP="00BD2289">
      <w:pPr>
        <w:spacing w:line="312" w:lineRule="auto"/>
        <w:jc w:val="left"/>
      </w:pPr>
      <w:r w:rsidRPr="006A1050">
        <w:t>PERKINS, Chad. Adobe Premiere Pro CS5: oficiální výukový kurz. Brno: Computer Press, 2011. ISBN 978-80-251-3248-7.</w:t>
      </w:r>
      <w:r w:rsidR="00FB722F">
        <w:t xml:space="preserve"> </w:t>
      </w:r>
      <w:bookmarkStart w:id="113" w:name="Premiere_"/>
      <w:r w:rsidR="00FB722F">
        <w:fldChar w:fldCharType="begin"/>
      </w:r>
      <w:r w:rsidR="00FB722F">
        <w:instrText xml:space="preserve"> HYPERLINK  \l "Premiere" </w:instrText>
      </w:r>
      <w:r w:rsidR="00FB722F">
        <w:fldChar w:fldCharType="separate"/>
      </w:r>
      <w:r w:rsidR="00FB722F" w:rsidRPr="00FB722F">
        <w:rPr>
          <w:rStyle w:val="Hypertextovodkaz"/>
        </w:rPr>
        <w:t>[3]</w:t>
      </w:r>
      <w:bookmarkEnd w:id="113"/>
      <w:r w:rsidR="00FB722F">
        <w:fldChar w:fldCharType="end"/>
      </w:r>
    </w:p>
    <w:p w14:paraId="4A7AEA1C" w14:textId="2D37C7B8" w:rsidR="00E8344B" w:rsidRDefault="00E8344B" w:rsidP="00BD2289">
      <w:pPr>
        <w:spacing w:line="312" w:lineRule="auto"/>
        <w:jc w:val="left"/>
      </w:pPr>
      <w:r w:rsidRPr="00E8344B">
        <w:t xml:space="preserve">Audacity [online]. [cit. 2022-03-07]. Dostupné z: </w:t>
      </w:r>
      <w:hyperlink r:id="rId25" w:history="1">
        <w:r w:rsidRPr="00E8344B">
          <w:t>https://www.audacityteam.org/</w:t>
        </w:r>
      </w:hyperlink>
      <w:r>
        <w:t xml:space="preserve"> </w:t>
      </w:r>
      <w:bookmarkStart w:id="114" w:name="Audacity_"/>
      <w:r>
        <w:fldChar w:fldCharType="begin"/>
      </w:r>
      <w:r>
        <w:instrText xml:space="preserve"> HYPERLINK  \l "Audacity" </w:instrText>
      </w:r>
      <w:r>
        <w:fldChar w:fldCharType="separate"/>
      </w:r>
      <w:r w:rsidRPr="00E8344B">
        <w:rPr>
          <w:rStyle w:val="Hypertextovodkaz"/>
        </w:rPr>
        <w:t>[4]</w:t>
      </w:r>
      <w:bookmarkEnd w:id="114"/>
      <w:r>
        <w:fldChar w:fldCharType="end"/>
      </w:r>
    </w:p>
    <w:p w14:paraId="4FF5B103" w14:textId="1310F50F" w:rsidR="00956036" w:rsidRDefault="00956036" w:rsidP="00BD2289">
      <w:pPr>
        <w:spacing w:line="312" w:lineRule="auto"/>
        <w:jc w:val="left"/>
      </w:pPr>
      <w:r w:rsidRPr="00956036">
        <w:t xml:space="preserve">Adobe After Effects [online]. [cit. 2022-03-07]. Dostupné z: </w:t>
      </w:r>
      <w:hyperlink r:id="rId26" w:history="1">
        <w:r w:rsidRPr="00956036">
          <w:t>https://cs.wikipedia.org/wiki/Adobe_After_Effects</w:t>
        </w:r>
      </w:hyperlink>
      <w:r>
        <w:t xml:space="preserve"> </w:t>
      </w:r>
      <w:bookmarkStart w:id="115" w:name="Aftery_"/>
      <w:r>
        <w:fldChar w:fldCharType="begin"/>
      </w:r>
      <w:r>
        <w:instrText xml:space="preserve"> HYPERLINK  \l "Aftery" </w:instrText>
      </w:r>
      <w:r>
        <w:fldChar w:fldCharType="separate"/>
      </w:r>
      <w:r w:rsidRPr="00956036">
        <w:rPr>
          <w:rStyle w:val="Hypertextovodkaz"/>
        </w:rPr>
        <w:t>[5]</w:t>
      </w:r>
      <w:bookmarkEnd w:id="115"/>
      <w:r>
        <w:fldChar w:fldCharType="end"/>
      </w:r>
    </w:p>
    <w:p w14:paraId="0C95F008" w14:textId="0CE0A06B" w:rsidR="00B40B7F" w:rsidRDefault="00786F95" w:rsidP="00BD2289">
      <w:pPr>
        <w:spacing w:line="312" w:lineRule="auto"/>
        <w:jc w:val="left"/>
      </w:pPr>
      <w:r w:rsidRPr="00786F95">
        <w:t xml:space="preserve">Adobe Media Encoder [online]. [cit. 2022-03-07]. Dostupné z: </w:t>
      </w:r>
      <w:hyperlink r:id="rId27" w:history="1">
        <w:r w:rsidRPr="00786F95">
          <w:t>https://adobe.fandom.com/wiki/Adobe_Media_Encoder</w:t>
        </w:r>
      </w:hyperlink>
      <w:r>
        <w:t xml:space="preserve"> </w:t>
      </w:r>
      <w:bookmarkStart w:id="116" w:name="Encoder_"/>
      <w:r>
        <w:fldChar w:fldCharType="begin"/>
      </w:r>
      <w:r>
        <w:instrText xml:space="preserve"> HYPERLINK  \l "Encoder" </w:instrText>
      </w:r>
      <w:r>
        <w:fldChar w:fldCharType="separate"/>
      </w:r>
      <w:r w:rsidRPr="00786F95">
        <w:rPr>
          <w:rStyle w:val="Hypertextovodkaz"/>
        </w:rPr>
        <w:t>[6]</w:t>
      </w:r>
      <w:bookmarkEnd w:id="116"/>
      <w:r>
        <w:fldChar w:fldCharType="end"/>
      </w:r>
    </w:p>
    <w:p w14:paraId="2076E86A" w14:textId="2B236261" w:rsidR="006A7CBC" w:rsidRDefault="003C2AB7" w:rsidP="00BD2289">
      <w:pPr>
        <w:spacing w:line="312" w:lineRule="auto"/>
        <w:jc w:val="left"/>
      </w:pPr>
      <w:r w:rsidRPr="003C2AB7">
        <w:t>Adobe Illustrator CS6: oficiální výukový kurz. Brno: Computer Press, 2013. ISBN 978-80-251-3792-5.</w:t>
      </w:r>
      <w:r>
        <w:t xml:space="preserve"> </w:t>
      </w:r>
      <w:bookmarkStart w:id="117" w:name="Illustrator_"/>
      <w:r>
        <w:fldChar w:fldCharType="begin"/>
      </w:r>
      <w:r>
        <w:instrText xml:space="preserve"> HYPERLINK  \l "Illustrator" </w:instrText>
      </w:r>
      <w:r>
        <w:fldChar w:fldCharType="separate"/>
      </w:r>
      <w:r w:rsidRPr="003C2AB7">
        <w:rPr>
          <w:rStyle w:val="Hypertextovodkaz"/>
        </w:rPr>
        <w:t>[7]</w:t>
      </w:r>
      <w:bookmarkEnd w:id="117"/>
      <w:r>
        <w:fldChar w:fldCharType="end"/>
      </w:r>
    </w:p>
    <w:p w14:paraId="0781EF38" w14:textId="015303B6" w:rsidR="00307666" w:rsidRDefault="00307666" w:rsidP="00BD2289">
      <w:pPr>
        <w:spacing w:line="312" w:lineRule="auto"/>
        <w:jc w:val="left"/>
      </w:pPr>
      <w:r w:rsidRPr="00307666">
        <w:t xml:space="preserve">Adobe Photoshop [online]. [cit. 2022-03-07]. Dostupné z: </w:t>
      </w:r>
      <w:hyperlink r:id="rId28" w:history="1">
        <w:r w:rsidRPr="00307666">
          <w:t>https://en.wikipedia.org/wiki/Adobe_Photoshop</w:t>
        </w:r>
      </w:hyperlink>
      <w:r>
        <w:t xml:space="preserve"> </w:t>
      </w:r>
      <w:bookmarkStart w:id="118" w:name="Photoshop_"/>
      <w:r>
        <w:fldChar w:fldCharType="begin"/>
      </w:r>
      <w:r>
        <w:instrText xml:space="preserve"> HYPERLINK  \l "Photoshop" </w:instrText>
      </w:r>
      <w:r>
        <w:fldChar w:fldCharType="separate"/>
      </w:r>
      <w:r w:rsidRPr="00307666">
        <w:rPr>
          <w:rStyle w:val="Hypertextovodkaz"/>
        </w:rPr>
        <w:t>[8]</w:t>
      </w:r>
      <w:bookmarkEnd w:id="118"/>
      <w:r>
        <w:fldChar w:fldCharType="end"/>
      </w:r>
    </w:p>
    <w:p w14:paraId="68C21AB5" w14:textId="463EAA6F" w:rsidR="003F6CAA" w:rsidRDefault="003F6CAA" w:rsidP="00BD2289">
      <w:pPr>
        <w:spacing w:line="312" w:lineRule="auto"/>
        <w:jc w:val="left"/>
      </w:pPr>
      <w:r w:rsidRPr="003F6CAA">
        <w:t xml:space="preserve">Figma [online]. [cit. 2022-03-07]. Dostupné z: </w:t>
      </w:r>
      <w:hyperlink r:id="rId29" w:history="1">
        <w:r w:rsidRPr="003F6CAA">
          <w:t>https://webdesign.tutsplus.com/articles/what-is-figma--cms-32272</w:t>
        </w:r>
      </w:hyperlink>
      <w:r>
        <w:t xml:space="preserve"> </w:t>
      </w:r>
      <w:bookmarkStart w:id="119" w:name="Figma_"/>
      <w:r w:rsidR="007B1A25">
        <w:fldChar w:fldCharType="begin"/>
      </w:r>
      <w:r w:rsidR="007B1A25">
        <w:instrText xml:space="preserve"> HYPERLINK  \l "Figma" </w:instrText>
      </w:r>
      <w:r w:rsidR="007B1A25">
        <w:fldChar w:fldCharType="separate"/>
      </w:r>
      <w:r w:rsidRPr="007B1A25">
        <w:rPr>
          <w:rStyle w:val="Hypertextovodkaz"/>
        </w:rPr>
        <w:t>[9]</w:t>
      </w:r>
      <w:bookmarkEnd w:id="119"/>
      <w:r w:rsidR="007B1A25">
        <w:fldChar w:fldCharType="end"/>
      </w:r>
    </w:p>
    <w:p w14:paraId="6D1D34DF" w14:textId="1764A5BA" w:rsidR="00CF4936" w:rsidRDefault="00CF4936" w:rsidP="00BD2289">
      <w:pPr>
        <w:spacing w:line="312" w:lineRule="auto"/>
        <w:jc w:val="left"/>
      </w:pPr>
      <w:r w:rsidRPr="00CF4936">
        <w:t xml:space="preserve">YouTube Banner informace [online]. [cit. 2022-03-26]. Dostupné z: </w:t>
      </w:r>
      <w:hyperlink r:id="rId30" w:history="1">
        <w:r w:rsidRPr="00CF4936">
          <w:t>https://www.wyzowl.com/youtube-banner-size/</w:t>
        </w:r>
      </w:hyperlink>
      <w:r>
        <w:t xml:space="preserve"> </w:t>
      </w:r>
      <w:bookmarkStart w:id="120" w:name="YTB_"/>
      <w:r>
        <w:fldChar w:fldCharType="begin"/>
      </w:r>
      <w:r>
        <w:instrText xml:space="preserve"> HYPERLINK  \l "YTB" </w:instrText>
      </w:r>
      <w:r>
        <w:fldChar w:fldCharType="separate"/>
      </w:r>
      <w:r w:rsidRPr="00CF4936">
        <w:rPr>
          <w:rStyle w:val="Hypertextovodkaz"/>
        </w:rPr>
        <w:t>[10]</w:t>
      </w:r>
      <w:bookmarkEnd w:id="120"/>
      <w:r>
        <w:fldChar w:fldCharType="end"/>
      </w:r>
    </w:p>
    <w:p w14:paraId="0B367F54" w14:textId="77777777" w:rsidR="00CF4936" w:rsidRDefault="00CF4936">
      <w:r>
        <w:br w:type="page"/>
      </w:r>
    </w:p>
    <w:p w14:paraId="1C602FE2" w14:textId="15191D65" w:rsidR="007A7FFB" w:rsidRDefault="002B5C97" w:rsidP="00683EE8">
      <w:pPr>
        <w:pStyle w:val="Nadpis1"/>
      </w:pPr>
      <w:bookmarkStart w:id="121" w:name="_Toc99317587"/>
      <w:r>
        <w:lastRenderedPageBreak/>
        <w:t>Obrázky</w:t>
      </w:r>
      <w:bookmarkEnd w:id="121"/>
    </w:p>
    <w:p w14:paraId="0DE34EF0" w14:textId="118E4221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n \h \z \c "Obrázek" </w:instrText>
      </w:r>
      <w:r>
        <w:fldChar w:fldCharType="separate"/>
      </w:r>
      <w:hyperlink r:id="rId31" w:anchor="_Toc99446663" w:history="1">
        <w:r w:rsidRPr="00D96F13">
          <w:rPr>
            <w:rStyle w:val="Hypertextovodkaz"/>
            <w:noProof/>
          </w:rPr>
          <w:t>Obrázek 1 – Scéna</w:t>
        </w:r>
      </w:hyperlink>
    </w:p>
    <w:p w14:paraId="64581857" w14:textId="1FF2418E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9446664" w:history="1">
        <w:r w:rsidRPr="00D96F13">
          <w:rPr>
            <w:rStyle w:val="Hypertextovodkaz"/>
            <w:noProof/>
          </w:rPr>
          <w:t>Obrázek 2 - Premiere Pro project</w:t>
        </w:r>
      </w:hyperlink>
    </w:p>
    <w:p w14:paraId="22AAA291" w14:textId="7293102F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2" w:anchor="_Toc99446665" w:history="1">
        <w:r w:rsidRPr="00D96F13">
          <w:rPr>
            <w:rStyle w:val="Hypertextovodkaz"/>
            <w:noProof/>
          </w:rPr>
          <w:t>Obrázek 3 - Illustrator project</w:t>
        </w:r>
      </w:hyperlink>
    </w:p>
    <w:p w14:paraId="072B49CE" w14:textId="633D850E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3" w:anchor="_Toc99446666" w:history="1">
        <w:r w:rsidRPr="00D96F13">
          <w:rPr>
            <w:rStyle w:val="Hypertextovodkaz"/>
            <w:noProof/>
          </w:rPr>
          <w:t>Obrázek 4 - Logo 1.1</w:t>
        </w:r>
      </w:hyperlink>
    </w:p>
    <w:p w14:paraId="22BB0EFF" w14:textId="3C7B2511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4" w:anchor="_Toc99446667" w:history="1">
        <w:r w:rsidRPr="00D96F13">
          <w:rPr>
            <w:rStyle w:val="Hypertextovodkaz"/>
            <w:noProof/>
          </w:rPr>
          <w:t>Obrázek 5 - Logo 1.0</w:t>
        </w:r>
      </w:hyperlink>
    </w:p>
    <w:p w14:paraId="7D3B1816" w14:textId="3AD8E57B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5" w:anchor="_Toc99446668" w:history="1">
        <w:r w:rsidRPr="00D96F13">
          <w:rPr>
            <w:rStyle w:val="Hypertextovodkaz"/>
            <w:noProof/>
          </w:rPr>
          <w:t>Obrázek 6 - Logo 1.2</w:t>
        </w:r>
      </w:hyperlink>
    </w:p>
    <w:p w14:paraId="5F1800D2" w14:textId="47631FB1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6" w:anchor="_Toc99446669" w:history="1">
        <w:r w:rsidRPr="00D96F13">
          <w:rPr>
            <w:rStyle w:val="Hypertextovodkaz"/>
            <w:noProof/>
          </w:rPr>
          <w:t>Obrázek 7 - Logo 2.0</w:t>
        </w:r>
      </w:hyperlink>
    </w:p>
    <w:p w14:paraId="36E469CE" w14:textId="2D56423E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9446670" w:history="1">
        <w:r w:rsidRPr="00D96F13">
          <w:rPr>
            <w:rStyle w:val="Hypertextovodkaz"/>
            <w:noProof/>
          </w:rPr>
          <w:t>Obrázek 8 - web</w:t>
        </w:r>
      </w:hyperlink>
    </w:p>
    <w:p w14:paraId="73BBE4CA" w14:textId="3DA76D5A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7" w:anchor="_Toc99446671" w:history="1">
        <w:r w:rsidRPr="00D96F13">
          <w:rPr>
            <w:rStyle w:val="Hypertextovodkaz"/>
            <w:noProof/>
          </w:rPr>
          <w:t>Obrázek 9 - web s paletkou</w:t>
        </w:r>
      </w:hyperlink>
    </w:p>
    <w:p w14:paraId="0A451B3D" w14:textId="304DB002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8" w:anchor="_Toc99446672" w:history="1">
        <w:r w:rsidRPr="00D96F13">
          <w:rPr>
            <w:rStyle w:val="Hypertextovodkaz"/>
            <w:noProof/>
          </w:rPr>
          <w:t>Obrázek 10 - Vizitky</w:t>
        </w:r>
      </w:hyperlink>
    </w:p>
    <w:p w14:paraId="18329E66" w14:textId="77C7C983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9" w:anchor="_Toc99446673" w:history="1">
        <w:r w:rsidRPr="00D96F13">
          <w:rPr>
            <w:rStyle w:val="Hypertextovodkaz"/>
            <w:noProof/>
          </w:rPr>
          <w:t>Obrázek 11 - Triko černé</w:t>
        </w:r>
      </w:hyperlink>
    </w:p>
    <w:p w14:paraId="68F35B1C" w14:textId="4F787391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0" w:anchor="_Toc99446674" w:history="1">
        <w:r w:rsidRPr="00D96F13">
          <w:rPr>
            <w:rStyle w:val="Hypertextovodkaz"/>
            <w:noProof/>
          </w:rPr>
          <w:t>Obrázek 12 - Triko bílé</w:t>
        </w:r>
      </w:hyperlink>
    </w:p>
    <w:p w14:paraId="5AFB39E1" w14:textId="36BA58CB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1" w:anchor="_Toc99446675" w:history="1">
        <w:r w:rsidRPr="00D96F13">
          <w:rPr>
            <w:rStyle w:val="Hypertextovodkaz"/>
            <w:noProof/>
          </w:rPr>
          <w:t>Obrázek 13 - Zástěra</w:t>
        </w:r>
      </w:hyperlink>
    </w:p>
    <w:p w14:paraId="72E85E7A" w14:textId="1604FBD6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2" w:anchor="_Toc99446676" w:history="1">
        <w:r w:rsidRPr="00D96F13">
          <w:rPr>
            <w:rStyle w:val="Hypertextovodkaz"/>
            <w:noProof/>
          </w:rPr>
          <w:t>Obrázek 14 - Hrnky</w:t>
        </w:r>
      </w:hyperlink>
    </w:p>
    <w:p w14:paraId="577D642E" w14:textId="5C6CF2E7" w:rsidR="00683EE8" w:rsidRDefault="00683EE8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9446677" w:history="1">
        <w:r w:rsidRPr="00D96F13">
          <w:rPr>
            <w:rStyle w:val="Hypertextovodkaz"/>
            <w:noProof/>
          </w:rPr>
          <w:t>Obrázek 15 - Banner</w:t>
        </w:r>
      </w:hyperlink>
    </w:p>
    <w:p w14:paraId="7F897B1D" w14:textId="00792E47" w:rsidR="00683EE8" w:rsidRPr="00683EE8" w:rsidRDefault="00683EE8" w:rsidP="00683EE8">
      <w:r>
        <w:fldChar w:fldCharType="end"/>
      </w:r>
    </w:p>
    <w:sectPr w:rsidR="00683EE8" w:rsidRPr="00683EE8" w:rsidSect="006E31E8">
      <w:pgSz w:w="11906" w:h="16838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7926" w14:textId="77777777" w:rsidR="00CA3695" w:rsidRDefault="00CA3695" w:rsidP="00912AD8">
      <w:pPr>
        <w:spacing w:after="0" w:line="240" w:lineRule="auto"/>
      </w:pPr>
      <w:r>
        <w:separator/>
      </w:r>
    </w:p>
  </w:endnote>
  <w:endnote w:type="continuationSeparator" w:id="0">
    <w:p w14:paraId="5D838B18" w14:textId="77777777" w:rsidR="00CA3695" w:rsidRDefault="00CA3695" w:rsidP="009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BAD3" w14:textId="77777777" w:rsidR="00CA3695" w:rsidRDefault="00CA3695" w:rsidP="00912AD8">
      <w:pPr>
        <w:spacing w:after="0" w:line="240" w:lineRule="auto"/>
      </w:pPr>
      <w:r>
        <w:separator/>
      </w:r>
    </w:p>
  </w:footnote>
  <w:footnote w:type="continuationSeparator" w:id="0">
    <w:p w14:paraId="4A60840F" w14:textId="77777777" w:rsidR="00CA3695" w:rsidRDefault="00CA3695" w:rsidP="009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E49"/>
    <w:multiLevelType w:val="hybridMultilevel"/>
    <w:tmpl w:val="1F963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5B9F"/>
    <w:multiLevelType w:val="hybridMultilevel"/>
    <w:tmpl w:val="364A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6347A"/>
    <w:multiLevelType w:val="hybridMultilevel"/>
    <w:tmpl w:val="ED9E6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08"/>
    <w:rsid w:val="00016A27"/>
    <w:rsid w:val="0001718F"/>
    <w:rsid w:val="0001731F"/>
    <w:rsid w:val="00023C3D"/>
    <w:rsid w:val="000456F1"/>
    <w:rsid w:val="000630BD"/>
    <w:rsid w:val="00063DB7"/>
    <w:rsid w:val="00065BAB"/>
    <w:rsid w:val="0007360A"/>
    <w:rsid w:val="00080FEB"/>
    <w:rsid w:val="00084DAF"/>
    <w:rsid w:val="0009294D"/>
    <w:rsid w:val="00093B01"/>
    <w:rsid w:val="0009560C"/>
    <w:rsid w:val="000A1566"/>
    <w:rsid w:val="000B4878"/>
    <w:rsid w:val="000C4805"/>
    <w:rsid w:val="000D4031"/>
    <w:rsid w:val="000F7E1C"/>
    <w:rsid w:val="001011F0"/>
    <w:rsid w:val="001311C3"/>
    <w:rsid w:val="0013165A"/>
    <w:rsid w:val="00132DC2"/>
    <w:rsid w:val="001345BD"/>
    <w:rsid w:val="00134C11"/>
    <w:rsid w:val="00142A28"/>
    <w:rsid w:val="0015512C"/>
    <w:rsid w:val="00155A32"/>
    <w:rsid w:val="00160312"/>
    <w:rsid w:val="00161291"/>
    <w:rsid w:val="001A6306"/>
    <w:rsid w:val="001D668B"/>
    <w:rsid w:val="001E574F"/>
    <w:rsid w:val="00203187"/>
    <w:rsid w:val="00205F40"/>
    <w:rsid w:val="00262B1C"/>
    <w:rsid w:val="0027067A"/>
    <w:rsid w:val="002742EE"/>
    <w:rsid w:val="00281A1D"/>
    <w:rsid w:val="00285579"/>
    <w:rsid w:val="00292665"/>
    <w:rsid w:val="002B5403"/>
    <w:rsid w:val="002B5C97"/>
    <w:rsid w:val="002C7199"/>
    <w:rsid w:val="002F0E39"/>
    <w:rsid w:val="002F6431"/>
    <w:rsid w:val="00301B0E"/>
    <w:rsid w:val="00302832"/>
    <w:rsid w:val="00305886"/>
    <w:rsid w:val="00307666"/>
    <w:rsid w:val="003148A4"/>
    <w:rsid w:val="0033284D"/>
    <w:rsid w:val="00334379"/>
    <w:rsid w:val="003346E7"/>
    <w:rsid w:val="003543FA"/>
    <w:rsid w:val="00380C88"/>
    <w:rsid w:val="003A1D82"/>
    <w:rsid w:val="003A4C99"/>
    <w:rsid w:val="003C2AB7"/>
    <w:rsid w:val="003C3724"/>
    <w:rsid w:val="003C5758"/>
    <w:rsid w:val="003C7725"/>
    <w:rsid w:val="003D1F33"/>
    <w:rsid w:val="003D4BCA"/>
    <w:rsid w:val="003F6CAA"/>
    <w:rsid w:val="0041542F"/>
    <w:rsid w:val="00425C2F"/>
    <w:rsid w:val="00437DCC"/>
    <w:rsid w:val="00445CDD"/>
    <w:rsid w:val="00455334"/>
    <w:rsid w:val="00455548"/>
    <w:rsid w:val="0045752C"/>
    <w:rsid w:val="00462844"/>
    <w:rsid w:val="00473CC0"/>
    <w:rsid w:val="00477D2A"/>
    <w:rsid w:val="00486619"/>
    <w:rsid w:val="004A5F36"/>
    <w:rsid w:val="004C1BB6"/>
    <w:rsid w:val="004D5302"/>
    <w:rsid w:val="004D78D9"/>
    <w:rsid w:val="004D7EA5"/>
    <w:rsid w:val="004E50A4"/>
    <w:rsid w:val="004F5EE3"/>
    <w:rsid w:val="00502EF0"/>
    <w:rsid w:val="00526C33"/>
    <w:rsid w:val="00533CD3"/>
    <w:rsid w:val="00537B15"/>
    <w:rsid w:val="00546C85"/>
    <w:rsid w:val="00553F9E"/>
    <w:rsid w:val="00560CFC"/>
    <w:rsid w:val="00576718"/>
    <w:rsid w:val="005838C9"/>
    <w:rsid w:val="0059043D"/>
    <w:rsid w:val="005A34AF"/>
    <w:rsid w:val="005A3623"/>
    <w:rsid w:val="005B3F8B"/>
    <w:rsid w:val="005B485E"/>
    <w:rsid w:val="005B494A"/>
    <w:rsid w:val="005B518A"/>
    <w:rsid w:val="005C4262"/>
    <w:rsid w:val="005D763A"/>
    <w:rsid w:val="005F6782"/>
    <w:rsid w:val="006000DB"/>
    <w:rsid w:val="00604D96"/>
    <w:rsid w:val="00610E2E"/>
    <w:rsid w:val="00616CF4"/>
    <w:rsid w:val="00617F40"/>
    <w:rsid w:val="00625B2F"/>
    <w:rsid w:val="00640F0F"/>
    <w:rsid w:val="00644477"/>
    <w:rsid w:val="00647662"/>
    <w:rsid w:val="00651951"/>
    <w:rsid w:val="006549A2"/>
    <w:rsid w:val="00666BCB"/>
    <w:rsid w:val="00670E15"/>
    <w:rsid w:val="00672D3D"/>
    <w:rsid w:val="00683EE8"/>
    <w:rsid w:val="00685E3E"/>
    <w:rsid w:val="00696D45"/>
    <w:rsid w:val="00697819"/>
    <w:rsid w:val="006A0652"/>
    <w:rsid w:val="006A1050"/>
    <w:rsid w:val="006A7CBC"/>
    <w:rsid w:val="006B2269"/>
    <w:rsid w:val="006C56F4"/>
    <w:rsid w:val="006E2C00"/>
    <w:rsid w:val="006E31E8"/>
    <w:rsid w:val="006F1878"/>
    <w:rsid w:val="006F1BF9"/>
    <w:rsid w:val="006F3911"/>
    <w:rsid w:val="006F481C"/>
    <w:rsid w:val="00717D85"/>
    <w:rsid w:val="00722D11"/>
    <w:rsid w:val="00722D1E"/>
    <w:rsid w:val="007233DA"/>
    <w:rsid w:val="0073342A"/>
    <w:rsid w:val="007438BC"/>
    <w:rsid w:val="00774464"/>
    <w:rsid w:val="00786F95"/>
    <w:rsid w:val="0079244A"/>
    <w:rsid w:val="00792D99"/>
    <w:rsid w:val="00793ADF"/>
    <w:rsid w:val="007A3A80"/>
    <w:rsid w:val="007A4691"/>
    <w:rsid w:val="007A7FFB"/>
    <w:rsid w:val="007B1A25"/>
    <w:rsid w:val="007B3918"/>
    <w:rsid w:val="007B5282"/>
    <w:rsid w:val="007C1EB2"/>
    <w:rsid w:val="007D04C7"/>
    <w:rsid w:val="007D42D4"/>
    <w:rsid w:val="007D4469"/>
    <w:rsid w:val="008025BE"/>
    <w:rsid w:val="008027F9"/>
    <w:rsid w:val="00835B7E"/>
    <w:rsid w:val="008449D2"/>
    <w:rsid w:val="00852FE2"/>
    <w:rsid w:val="00861E32"/>
    <w:rsid w:val="008921E9"/>
    <w:rsid w:val="00896C69"/>
    <w:rsid w:val="008A1382"/>
    <w:rsid w:val="008A7767"/>
    <w:rsid w:val="008E33A7"/>
    <w:rsid w:val="008F490F"/>
    <w:rsid w:val="009014B3"/>
    <w:rsid w:val="00905592"/>
    <w:rsid w:val="00912AD8"/>
    <w:rsid w:val="00922FCB"/>
    <w:rsid w:val="00923F81"/>
    <w:rsid w:val="00940974"/>
    <w:rsid w:val="0094486A"/>
    <w:rsid w:val="00956036"/>
    <w:rsid w:val="00957CD1"/>
    <w:rsid w:val="0098625B"/>
    <w:rsid w:val="009B2F67"/>
    <w:rsid w:val="009B3DBD"/>
    <w:rsid w:val="009C11BC"/>
    <w:rsid w:val="00A134C6"/>
    <w:rsid w:val="00A215D7"/>
    <w:rsid w:val="00A455AD"/>
    <w:rsid w:val="00A612A8"/>
    <w:rsid w:val="00A861F0"/>
    <w:rsid w:val="00A93796"/>
    <w:rsid w:val="00A95EF1"/>
    <w:rsid w:val="00AA5907"/>
    <w:rsid w:val="00AC4A74"/>
    <w:rsid w:val="00AD6080"/>
    <w:rsid w:val="00AF7588"/>
    <w:rsid w:val="00B041A0"/>
    <w:rsid w:val="00B156AE"/>
    <w:rsid w:val="00B16CB9"/>
    <w:rsid w:val="00B27636"/>
    <w:rsid w:val="00B40B7F"/>
    <w:rsid w:val="00B8147B"/>
    <w:rsid w:val="00B974E9"/>
    <w:rsid w:val="00BC2E03"/>
    <w:rsid w:val="00BD0D2B"/>
    <w:rsid w:val="00BD2289"/>
    <w:rsid w:val="00BD2D74"/>
    <w:rsid w:val="00BD58C1"/>
    <w:rsid w:val="00BE172E"/>
    <w:rsid w:val="00BF5A4F"/>
    <w:rsid w:val="00BF788B"/>
    <w:rsid w:val="00C12A59"/>
    <w:rsid w:val="00C33865"/>
    <w:rsid w:val="00C61996"/>
    <w:rsid w:val="00C70908"/>
    <w:rsid w:val="00C749A1"/>
    <w:rsid w:val="00C761E4"/>
    <w:rsid w:val="00C929B2"/>
    <w:rsid w:val="00CA1FE3"/>
    <w:rsid w:val="00CA3695"/>
    <w:rsid w:val="00CA6FD9"/>
    <w:rsid w:val="00CB2849"/>
    <w:rsid w:val="00CD7DEA"/>
    <w:rsid w:val="00CE5BCC"/>
    <w:rsid w:val="00CF21A1"/>
    <w:rsid w:val="00CF4936"/>
    <w:rsid w:val="00D01455"/>
    <w:rsid w:val="00D07F70"/>
    <w:rsid w:val="00D2600F"/>
    <w:rsid w:val="00D27C23"/>
    <w:rsid w:val="00D3080F"/>
    <w:rsid w:val="00D33AE5"/>
    <w:rsid w:val="00D65868"/>
    <w:rsid w:val="00D66D93"/>
    <w:rsid w:val="00D7278B"/>
    <w:rsid w:val="00D91078"/>
    <w:rsid w:val="00DC1370"/>
    <w:rsid w:val="00DE7E1A"/>
    <w:rsid w:val="00DE7EA0"/>
    <w:rsid w:val="00DF7057"/>
    <w:rsid w:val="00E16FC9"/>
    <w:rsid w:val="00E25935"/>
    <w:rsid w:val="00E26655"/>
    <w:rsid w:val="00E303B4"/>
    <w:rsid w:val="00E44D57"/>
    <w:rsid w:val="00E51893"/>
    <w:rsid w:val="00E61883"/>
    <w:rsid w:val="00E8344B"/>
    <w:rsid w:val="00E94C41"/>
    <w:rsid w:val="00E951B2"/>
    <w:rsid w:val="00EB06B8"/>
    <w:rsid w:val="00ED00F9"/>
    <w:rsid w:val="00ED2D74"/>
    <w:rsid w:val="00F01AE4"/>
    <w:rsid w:val="00F01C4F"/>
    <w:rsid w:val="00F0424E"/>
    <w:rsid w:val="00F0728D"/>
    <w:rsid w:val="00F14CF4"/>
    <w:rsid w:val="00F1509F"/>
    <w:rsid w:val="00F16129"/>
    <w:rsid w:val="00F21D9F"/>
    <w:rsid w:val="00F22E89"/>
    <w:rsid w:val="00F26C63"/>
    <w:rsid w:val="00F43998"/>
    <w:rsid w:val="00F512DF"/>
    <w:rsid w:val="00F54713"/>
    <w:rsid w:val="00F608CB"/>
    <w:rsid w:val="00F70A6E"/>
    <w:rsid w:val="00F8534B"/>
    <w:rsid w:val="00F9006C"/>
    <w:rsid w:val="00FA17DA"/>
    <w:rsid w:val="00FA19C6"/>
    <w:rsid w:val="00FA2B82"/>
    <w:rsid w:val="00FA4270"/>
    <w:rsid w:val="00FA7CBF"/>
    <w:rsid w:val="00FB722F"/>
    <w:rsid w:val="00FD0966"/>
    <w:rsid w:val="00FE332C"/>
    <w:rsid w:val="00FF1A11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0227"/>
  <w15:chartTrackingRefBased/>
  <w15:docId w15:val="{F94E96E5-6783-4FB1-B3FC-5569FAD4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067A"/>
    <w:pPr>
      <w:spacing w:line="288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F1BF9"/>
    <w:pPr>
      <w:keepNext/>
      <w:keepLines/>
      <w:spacing w:before="240" w:after="480"/>
      <w:jc w:val="left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1BF9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1BF9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ul">
    <w:name w:val="Formulář"/>
    <w:basedOn w:val="Standardnpsmoodstavce"/>
    <w:uiPriority w:val="1"/>
    <w:qFormat/>
    <w:rsid w:val="00D01455"/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6F1BF9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1BF9"/>
    <w:rPr>
      <w:rFonts w:asciiTheme="majorHAnsi" w:eastAsiaTheme="majorEastAsia" w:hAnsiTheme="majorHAnsi" w:cstheme="majorBidi"/>
      <w:b/>
      <w:sz w:val="40"/>
      <w:szCs w:val="26"/>
    </w:rPr>
  </w:style>
  <w:style w:type="paragraph" w:styleId="Odstavecseseznamem">
    <w:name w:val="List Paragraph"/>
    <w:basedOn w:val="Normln"/>
    <w:uiPriority w:val="34"/>
    <w:qFormat/>
    <w:rsid w:val="00080FE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A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A5F3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4A5F36"/>
  </w:style>
  <w:style w:type="paragraph" w:styleId="Nadpisobsahu">
    <w:name w:val="TOC Heading"/>
    <w:basedOn w:val="Nadpis1"/>
    <w:next w:val="Normln"/>
    <w:uiPriority w:val="39"/>
    <w:unhideWhenUsed/>
    <w:qFormat/>
    <w:rsid w:val="004C1BB6"/>
    <w:pPr>
      <w:spacing w:after="0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1BB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C1BB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C1B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95E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D403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4031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94C41"/>
    <w:pPr>
      <w:spacing w:after="100"/>
      <w:ind w:left="440"/>
    </w:pPr>
    <w:rPr>
      <w:rFonts w:eastAsiaTheme="minorEastAsia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AD8"/>
  </w:style>
  <w:style w:type="paragraph" w:styleId="Zpat">
    <w:name w:val="footer"/>
    <w:basedOn w:val="Normln"/>
    <w:link w:val="ZpatChar"/>
    <w:uiPriority w:val="99"/>
    <w:unhideWhenUsed/>
    <w:rsid w:val="0091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AD8"/>
  </w:style>
  <w:style w:type="character" w:customStyle="1" w:styleId="Nadpis3Char">
    <w:name w:val="Nadpis 3 Char"/>
    <w:basedOn w:val="Standardnpsmoodstavce"/>
    <w:link w:val="Nadpis3"/>
    <w:uiPriority w:val="9"/>
    <w:rsid w:val="006F1BF9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Normlnweb">
    <w:name w:val="Normal (Web)"/>
    <w:basedOn w:val="Normln"/>
    <w:uiPriority w:val="99"/>
    <w:semiHidden/>
    <w:unhideWhenUsed/>
    <w:rsid w:val="002F0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E7EA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s.wikipedia.org/wiki/Adobe_After_Effects" TargetMode="External"/><Relationship Id="rId39" Type="http://schemas.openxmlformats.org/officeDocument/2006/relationships/hyperlink" Target="file:///D:\Maturitn&#237;%20projekt\Dokumentace_Josef_Pavlas.docx" TargetMode="External"/><Relationship Id="rId21" Type="http://schemas.openxmlformats.org/officeDocument/2006/relationships/image" Target="media/image14.jpeg"/><Relationship Id="rId34" Type="http://schemas.openxmlformats.org/officeDocument/2006/relationships/hyperlink" Target="file:///D:\Maturitn&#237;%20projekt\Dokumentace_Josef_Pavlas.docx" TargetMode="External"/><Relationship Id="rId42" Type="http://schemas.openxmlformats.org/officeDocument/2006/relationships/hyperlink" Target="file:///D:\Maturitn&#237;%20projekt\Dokumentace_Josef_Pavlas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ebdesign.tutsplus.com/articles/what-is-figma--cms-32272" TargetMode="External"/><Relationship Id="rId41" Type="http://schemas.openxmlformats.org/officeDocument/2006/relationships/hyperlink" Target="file:///D:\Maturitn&#237;%20projekt\Dokumentace_Josef_Pavla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usa.canon.com/internet/portal/us/home/products/details/cameras/eos-dslr-and-mirrorless-cameras/dslr/eos-77d" TargetMode="External"/><Relationship Id="rId32" Type="http://schemas.openxmlformats.org/officeDocument/2006/relationships/hyperlink" Target="file:///D:\Maturitn&#237;%20projekt\Dokumentace_Josef_Pavlas.docx" TargetMode="External"/><Relationship Id="rId37" Type="http://schemas.openxmlformats.org/officeDocument/2006/relationships/hyperlink" Target="file:///D:\Maturitn&#237;%20projekt\Dokumentace_Josef_Pavlas.docx" TargetMode="External"/><Relationship Id="rId40" Type="http://schemas.openxmlformats.org/officeDocument/2006/relationships/hyperlink" Target="file:///D:\Maturitn&#237;%20projekt\Dokumentace_Josef_Pavla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preview.com/reviews/nikon-z6" TargetMode="External"/><Relationship Id="rId28" Type="http://schemas.openxmlformats.org/officeDocument/2006/relationships/hyperlink" Target="https://en.wikipedia.org/wiki/Adobe_Photoshop" TargetMode="External"/><Relationship Id="rId36" Type="http://schemas.openxmlformats.org/officeDocument/2006/relationships/hyperlink" Target="file:///D:\Maturitn&#237;%20projekt\Dokumentace_Josef_Pavlas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D:\Maturitn&#237;%20projekt\Dokumentace_Josef_Pavlas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dobe.fandom.com/wiki/Adobe_Media_Encoder" TargetMode="External"/><Relationship Id="rId30" Type="http://schemas.openxmlformats.org/officeDocument/2006/relationships/hyperlink" Target="https://www.wyzowl.com/youtube-banner-size/" TargetMode="External"/><Relationship Id="rId35" Type="http://schemas.openxmlformats.org/officeDocument/2006/relationships/hyperlink" Target="file:///D:\Maturitn&#237;%20projekt\Dokumentace_Josef_Pavlas.docx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udacityteam.org/" TargetMode="External"/><Relationship Id="rId33" Type="http://schemas.openxmlformats.org/officeDocument/2006/relationships/hyperlink" Target="file:///D:\Maturitn&#237;%20projekt\Dokumentace_Josef_Pavlas.docx" TargetMode="External"/><Relationship Id="rId38" Type="http://schemas.openxmlformats.org/officeDocument/2006/relationships/hyperlink" Target="file:///D:\Maturitn&#237;%20projekt\Dokumentace_Josef_Pavla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>
  <b:Source>
    <b:Tag>2CRWArzOi7uDwiuo</b:Tag>
    <b:SourceType>DocumentFromInternetSite</b:SourceType>
    <b:Author>
      <b:Author>
        <b:NameList>
          <b:Person>
            <b:Last>Keller</b:Last>
            <b:First>Jeff</b:First>
          </b:Person>
        </b:NameList>
      </b:Author>
    </b:Author>
    <b:InternetSiteTitle>dpreview: Nikon Z6 Review</b:InternetSiteTitle>
    <b:YearAccessed>2022-03-06</b:YearAccessed>
    <b:Year>2019</b:Year>
    <b:Medium>online</b:Medium>
    <b:RefOrder>1</b:RefOrder>
  </b:Source>
</b:Sources>
</file>

<file path=customXml/itemProps1.xml><?xml version="1.0" encoding="utf-8"?>
<ds:datastoreItem xmlns:ds="http://schemas.openxmlformats.org/officeDocument/2006/customXml" ds:itemID="{142EBE75-E598-455F-814F-55D35D0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24</Pages>
  <Words>3685</Words>
  <Characters>2174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 Phis</dc:creator>
  <cp:keywords/>
  <dc:description/>
  <cp:lastModifiedBy>Pe Phis</cp:lastModifiedBy>
  <cp:revision>92</cp:revision>
  <cp:lastPrinted>2022-03-29T09:44:00Z</cp:lastPrinted>
  <dcterms:created xsi:type="dcterms:W3CDTF">2021-11-02T22:35:00Z</dcterms:created>
  <dcterms:modified xsi:type="dcterms:W3CDTF">2022-03-29T09:49:00Z</dcterms:modified>
</cp:coreProperties>
</file>